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5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804"/>
      </w:tblGrid>
      <w:tr w:rsidR="00165590" w:rsidRPr="00850D2C" w14:paraId="2E3349C8" w14:textId="77777777" w:rsidTr="0092539F">
        <w:tc>
          <w:tcPr>
            <w:tcW w:w="4715" w:type="dxa"/>
          </w:tcPr>
          <w:p w14:paraId="48D0CE24" w14:textId="77777777" w:rsidR="00165590" w:rsidRPr="00F30054" w:rsidRDefault="00165590" w:rsidP="0092539F">
            <w:pPr>
              <w:shd w:val="clear" w:color="auto" w:fill="FFFFFF"/>
              <w:ind w:right="-37"/>
              <w:textAlignment w:val="baseline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</w:p>
        </w:tc>
        <w:tc>
          <w:tcPr>
            <w:tcW w:w="5804" w:type="dxa"/>
          </w:tcPr>
          <w:p w14:paraId="0D8124CE" w14:textId="77777777" w:rsidR="00165590" w:rsidRPr="00F52440" w:rsidRDefault="00165590" w:rsidP="0092539F">
            <w:pPr>
              <w:shd w:val="clear" w:color="auto" w:fill="FFFFFF"/>
              <w:spacing w:after="120"/>
              <w:ind w:left="2011"/>
              <w:textAlignment w:val="baseline"/>
              <w:outlineLvl w:val="0"/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</w:pPr>
            <w:bookmarkStart w:id="0" w:name="_Toc26355924"/>
            <w:r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УТВЕРЖДЕН</w:t>
            </w:r>
            <w:bookmarkEnd w:id="0"/>
            <w:r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 xml:space="preserve">А </w:t>
            </w:r>
          </w:p>
          <w:p w14:paraId="2E6DB1A1" w14:textId="77777777" w:rsidR="00165590" w:rsidRPr="00F52440" w:rsidRDefault="00F52440" w:rsidP="0092539F">
            <w:pPr>
              <w:shd w:val="clear" w:color="auto" w:fill="FFFFFF"/>
              <w:spacing w:after="120"/>
              <w:ind w:left="2011"/>
              <w:textAlignment w:val="baseline"/>
              <w:outlineLvl w:val="0"/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</w:pPr>
            <w:r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Директор ООО «Акцепт»</w:t>
            </w:r>
          </w:p>
          <w:p w14:paraId="41442935" w14:textId="77777777" w:rsidR="00F52440" w:rsidRPr="00F52440" w:rsidRDefault="00F52440" w:rsidP="0092539F">
            <w:pPr>
              <w:shd w:val="clear" w:color="auto" w:fill="FFFFFF"/>
              <w:spacing w:after="120"/>
              <w:ind w:left="2011"/>
              <w:textAlignment w:val="baseline"/>
              <w:outlineLvl w:val="0"/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</w:pPr>
            <w:r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 xml:space="preserve">Е.В. Трифонов </w:t>
            </w:r>
          </w:p>
          <w:p w14:paraId="6EEDA72D" w14:textId="3FB41381" w:rsidR="00165590" w:rsidRPr="00850D2C" w:rsidRDefault="00FA0F05" w:rsidP="000B43F1">
            <w:pPr>
              <w:shd w:val="clear" w:color="auto" w:fill="FFFFFF"/>
              <w:spacing w:after="120"/>
              <w:ind w:left="2011"/>
              <w:textAlignment w:val="baseline"/>
              <w:outlineLvl w:val="0"/>
              <w:rPr>
                <w:rFonts w:ascii="Arial Narrow" w:hAnsi="Arial Narrow" w:cs="Times New Roman"/>
                <w:sz w:val="26"/>
                <w:szCs w:val="26"/>
              </w:rPr>
            </w:pPr>
            <w:bookmarkStart w:id="1" w:name="_Toc26355926"/>
            <w:r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«</w:t>
            </w:r>
            <w:r w:rsidR="000B43F1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14</w:t>
            </w:r>
            <w:r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» июля</w:t>
            </w:r>
            <w:r w:rsidR="00165590"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>1</w:t>
            </w:r>
            <w:r w:rsidR="00165590" w:rsidRPr="00F52440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 xml:space="preserve"> года</w:t>
            </w:r>
            <w:r w:rsidR="00165590" w:rsidRPr="00AA0428">
              <w:rPr>
                <w:rFonts w:ascii="Arial Narrow" w:eastAsia="Times New Roman" w:hAnsi="Arial Narrow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</w:tr>
    </w:tbl>
    <w:p w14:paraId="00A24ECF" w14:textId="77777777" w:rsidR="002B28A3" w:rsidRDefault="002B28A3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6DB603CF" w14:textId="77777777" w:rsidR="00165590" w:rsidRDefault="00165590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7ABD0745" w14:textId="77777777" w:rsidR="00165590" w:rsidRDefault="00165590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40CCDD2D" w14:textId="77777777" w:rsidR="00165590" w:rsidRDefault="00165590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0E4DCB9C" w14:textId="77777777" w:rsidR="00165590" w:rsidRDefault="00165590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5988E55B" w14:textId="77777777" w:rsidR="00165590" w:rsidRPr="00850D2C" w:rsidRDefault="00165590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73D3AB0C" w14:textId="77777777" w:rsidR="002B28A3" w:rsidRPr="00850D2C" w:rsidRDefault="002B28A3" w:rsidP="002B28A3">
      <w:pPr>
        <w:pStyle w:val="a9"/>
        <w:ind w:firstLine="0"/>
        <w:jc w:val="center"/>
        <w:rPr>
          <w:rFonts w:ascii="Arial Narrow" w:hAnsi="Arial Narrow"/>
          <w:color w:val="385623" w:themeColor="accent6" w:themeShade="80"/>
        </w:rPr>
      </w:pPr>
    </w:p>
    <w:p w14:paraId="1A55E725" w14:textId="77777777" w:rsidR="002B28A3" w:rsidRPr="006A4E0F" w:rsidRDefault="00F32112" w:rsidP="002B28A3">
      <w:pPr>
        <w:spacing w:after="0" w:line="240" w:lineRule="auto"/>
        <w:jc w:val="center"/>
        <w:rPr>
          <w:rFonts w:ascii="Arial Narrow" w:hAnsi="Arial Narrow" w:cs="Times New Roman"/>
          <w:b/>
          <w:color w:val="158839"/>
          <w:sz w:val="48"/>
          <w:szCs w:val="48"/>
        </w:rPr>
      </w:pPr>
      <w:r w:rsidRPr="006A4E0F">
        <w:rPr>
          <w:rFonts w:ascii="Arial Narrow" w:hAnsi="Arial Narrow" w:cs="Times New Roman"/>
          <w:b/>
          <w:color w:val="158839"/>
          <w:sz w:val="48"/>
          <w:szCs w:val="48"/>
        </w:rPr>
        <w:t xml:space="preserve">Документация </w:t>
      </w:r>
    </w:p>
    <w:p w14:paraId="6C912C9D" w14:textId="77777777" w:rsidR="0093726A" w:rsidRPr="006A4E0F" w:rsidRDefault="00F32112" w:rsidP="0093726A">
      <w:pPr>
        <w:spacing w:after="0" w:line="240" w:lineRule="auto"/>
        <w:jc w:val="center"/>
        <w:rPr>
          <w:rFonts w:ascii="Arial Narrow" w:hAnsi="Arial Narrow" w:cs="Times New Roman"/>
          <w:color w:val="158839"/>
          <w:sz w:val="48"/>
          <w:szCs w:val="48"/>
        </w:rPr>
      </w:pPr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о проведении </w:t>
      </w:r>
      <w:r w:rsidR="0093726A" w:rsidRPr="006A4E0F">
        <w:rPr>
          <w:rFonts w:ascii="Arial Narrow" w:hAnsi="Arial Narrow" w:cs="Times New Roman"/>
          <w:color w:val="158839"/>
          <w:sz w:val="48"/>
          <w:szCs w:val="48"/>
        </w:rPr>
        <w:t>конкурсного отбора</w:t>
      </w:r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 </w:t>
      </w:r>
    </w:p>
    <w:p w14:paraId="18696964" w14:textId="77777777" w:rsidR="0093726A" w:rsidRPr="006A4E0F" w:rsidRDefault="0093726A" w:rsidP="0093726A">
      <w:pPr>
        <w:spacing w:after="0" w:line="240" w:lineRule="auto"/>
        <w:jc w:val="center"/>
        <w:rPr>
          <w:rFonts w:ascii="Arial Narrow" w:hAnsi="Arial Narrow" w:cs="Times New Roman"/>
          <w:color w:val="158839"/>
          <w:sz w:val="48"/>
          <w:szCs w:val="48"/>
        </w:rPr>
      </w:pPr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среди заявителей (соискателей) резидентов Промышленного технопарка «Южная </w:t>
      </w:r>
      <w:proofErr w:type="spellStart"/>
      <w:r w:rsidRPr="006A4E0F">
        <w:rPr>
          <w:rFonts w:ascii="Arial Narrow" w:hAnsi="Arial Narrow" w:cs="Times New Roman"/>
          <w:color w:val="158839"/>
          <w:sz w:val="48"/>
          <w:szCs w:val="48"/>
        </w:rPr>
        <w:t>промзона</w:t>
      </w:r>
      <w:proofErr w:type="spellEnd"/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» </w:t>
      </w:r>
    </w:p>
    <w:p w14:paraId="1EFCD99A" w14:textId="77777777" w:rsidR="00F32112" w:rsidRPr="006A4E0F" w:rsidRDefault="00F32112" w:rsidP="0093726A">
      <w:pPr>
        <w:spacing w:after="0" w:line="240" w:lineRule="auto"/>
        <w:jc w:val="center"/>
        <w:rPr>
          <w:rFonts w:ascii="Arial Narrow" w:hAnsi="Arial Narrow" w:cs="Times New Roman"/>
          <w:color w:val="158839"/>
          <w:sz w:val="48"/>
          <w:szCs w:val="48"/>
        </w:rPr>
      </w:pPr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на право аренды производственных помещений и камнеобрабатывающего оборудования Промышленного технопарка </w:t>
      </w:r>
    </w:p>
    <w:p w14:paraId="6534AC3B" w14:textId="77777777" w:rsidR="00780927" w:rsidRPr="006A4E0F" w:rsidRDefault="00F32112" w:rsidP="002B28A3">
      <w:pPr>
        <w:spacing w:after="0" w:line="240" w:lineRule="auto"/>
        <w:jc w:val="center"/>
        <w:rPr>
          <w:rFonts w:ascii="Arial Narrow" w:hAnsi="Arial Narrow" w:cs="Times New Roman"/>
          <w:color w:val="158839"/>
          <w:sz w:val="48"/>
          <w:szCs w:val="48"/>
        </w:rPr>
      </w:pPr>
      <w:r w:rsidRPr="006A4E0F">
        <w:rPr>
          <w:rFonts w:ascii="Arial Narrow" w:hAnsi="Arial Narrow" w:cs="Times New Roman"/>
          <w:color w:val="158839"/>
          <w:sz w:val="48"/>
          <w:szCs w:val="48"/>
        </w:rPr>
        <w:t xml:space="preserve">«Южная </w:t>
      </w:r>
      <w:proofErr w:type="spellStart"/>
      <w:r w:rsidRPr="006A4E0F">
        <w:rPr>
          <w:rFonts w:ascii="Arial Narrow" w:hAnsi="Arial Narrow" w:cs="Times New Roman"/>
          <w:color w:val="158839"/>
          <w:sz w:val="48"/>
          <w:szCs w:val="48"/>
        </w:rPr>
        <w:t>промзона</w:t>
      </w:r>
      <w:proofErr w:type="spellEnd"/>
      <w:r w:rsidRPr="006A4E0F">
        <w:rPr>
          <w:rFonts w:ascii="Arial Narrow" w:hAnsi="Arial Narrow" w:cs="Times New Roman"/>
          <w:color w:val="158839"/>
          <w:sz w:val="48"/>
          <w:szCs w:val="48"/>
        </w:rPr>
        <w:t>»</w:t>
      </w:r>
    </w:p>
    <w:p w14:paraId="30C0319F" w14:textId="77777777" w:rsidR="003675A7" w:rsidRPr="00B63200" w:rsidRDefault="003675A7" w:rsidP="002B28A3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</w:rPr>
      </w:pPr>
    </w:p>
    <w:p w14:paraId="583C6099" w14:textId="77777777" w:rsidR="003675A7" w:rsidRPr="00B63200" w:rsidRDefault="003675A7" w:rsidP="002B28A3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6"/>
          <w:szCs w:val="26"/>
        </w:rPr>
      </w:pPr>
    </w:p>
    <w:p w14:paraId="1F52C47F" w14:textId="77777777" w:rsidR="00780927" w:rsidRPr="00B63200" w:rsidRDefault="002342DB" w:rsidP="003675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52CA14" wp14:editId="2E1F211B">
            <wp:extent cx="2483893" cy="1738778"/>
            <wp:effectExtent l="0" t="0" r="0" b="0"/>
            <wp:docPr id="2" name="Рисунок 1" descr="Logo-ptr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trk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497" cy="17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F9BA" w14:textId="77777777" w:rsidR="00780927" w:rsidRPr="00B63200" w:rsidRDefault="00780927" w:rsidP="00930112">
      <w:pPr>
        <w:rPr>
          <w:rFonts w:ascii="Times New Roman" w:hAnsi="Times New Roman" w:cs="Times New Roman"/>
          <w:sz w:val="26"/>
          <w:szCs w:val="26"/>
        </w:rPr>
      </w:pPr>
    </w:p>
    <w:p w14:paraId="1BA13A40" w14:textId="77777777" w:rsidR="002B28A3" w:rsidRPr="00B63200" w:rsidRDefault="002B28A3" w:rsidP="00930112">
      <w:pPr>
        <w:rPr>
          <w:rFonts w:ascii="Times New Roman" w:hAnsi="Times New Roman" w:cs="Times New Roman"/>
          <w:sz w:val="26"/>
          <w:szCs w:val="26"/>
        </w:rPr>
      </w:pPr>
    </w:p>
    <w:p w14:paraId="13446F63" w14:textId="77777777" w:rsidR="003675A7" w:rsidRPr="00B63200" w:rsidRDefault="003675A7" w:rsidP="00930112">
      <w:pPr>
        <w:rPr>
          <w:rFonts w:ascii="Times New Roman" w:hAnsi="Times New Roman" w:cs="Times New Roman"/>
          <w:sz w:val="26"/>
          <w:szCs w:val="26"/>
        </w:rPr>
      </w:pPr>
    </w:p>
    <w:p w14:paraId="4371DD0A" w14:textId="77777777" w:rsidR="003675A7" w:rsidRPr="00B63200" w:rsidRDefault="003675A7" w:rsidP="00930112">
      <w:pPr>
        <w:rPr>
          <w:rFonts w:ascii="Times New Roman" w:hAnsi="Times New Roman" w:cs="Times New Roman"/>
          <w:sz w:val="26"/>
          <w:szCs w:val="26"/>
        </w:rPr>
      </w:pPr>
    </w:p>
    <w:p w14:paraId="0239ABB1" w14:textId="77777777" w:rsidR="003675A7" w:rsidRPr="00B63200" w:rsidRDefault="003675A7" w:rsidP="00930112">
      <w:pPr>
        <w:rPr>
          <w:rFonts w:ascii="Times New Roman" w:hAnsi="Times New Roman" w:cs="Times New Roman"/>
          <w:sz w:val="26"/>
          <w:szCs w:val="26"/>
        </w:rPr>
      </w:pPr>
    </w:p>
    <w:p w14:paraId="797C5DB8" w14:textId="77777777" w:rsidR="003675A7" w:rsidRPr="00B63200" w:rsidRDefault="003675A7" w:rsidP="00930112">
      <w:pPr>
        <w:rPr>
          <w:rFonts w:ascii="Times New Roman" w:hAnsi="Times New Roman" w:cs="Times New Roman"/>
          <w:sz w:val="26"/>
          <w:szCs w:val="26"/>
        </w:rPr>
      </w:pPr>
    </w:p>
    <w:p w14:paraId="3324536F" w14:textId="77777777" w:rsidR="00780927" w:rsidRPr="006A4E0F" w:rsidRDefault="00AF3206" w:rsidP="00E1084C">
      <w:pPr>
        <w:jc w:val="center"/>
        <w:rPr>
          <w:rFonts w:ascii="Arial Narrow" w:hAnsi="Arial Narrow" w:cs="Times New Roman"/>
          <w:b/>
          <w:color w:val="158839"/>
          <w:sz w:val="26"/>
          <w:szCs w:val="26"/>
        </w:rPr>
      </w:pPr>
      <w:r>
        <w:rPr>
          <w:rFonts w:ascii="Arial Narrow" w:hAnsi="Arial Narrow" w:cs="Times New Roman"/>
          <w:b/>
          <w:color w:val="158839"/>
          <w:sz w:val="26"/>
          <w:szCs w:val="26"/>
        </w:rPr>
        <w:t>2021</w:t>
      </w:r>
    </w:p>
    <w:p w14:paraId="13A18FFC" w14:textId="77777777" w:rsidR="00F32112" w:rsidRPr="006A4E0F" w:rsidRDefault="00F32112" w:rsidP="00F32112">
      <w:pPr>
        <w:pStyle w:val="Standard"/>
        <w:pageBreakBefore/>
        <w:spacing w:after="240"/>
        <w:jc w:val="center"/>
        <w:rPr>
          <w:rFonts w:ascii="Arial Narrow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lastRenderedPageBreak/>
        <w:t xml:space="preserve">Содержание документации о </w:t>
      </w:r>
      <w:r w:rsidR="0093726A" w:rsidRPr="006A4E0F">
        <w:rPr>
          <w:rFonts w:ascii="Arial Narrow" w:hAnsi="Arial Narrow" w:cs="Times New Roman"/>
          <w:b/>
          <w:color w:val="158839"/>
          <w:sz w:val="28"/>
          <w:szCs w:val="28"/>
        </w:rPr>
        <w:t>конкурсном отборе</w:t>
      </w: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t>:</w:t>
      </w:r>
    </w:p>
    <w:tbl>
      <w:tblPr>
        <w:tblStyle w:val="a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788"/>
        <w:gridCol w:w="813"/>
      </w:tblGrid>
      <w:tr w:rsidR="009E7647" w:rsidRPr="00850D2C" w14:paraId="79590B85" w14:textId="77777777" w:rsidTr="009E7647">
        <w:tc>
          <w:tcPr>
            <w:tcW w:w="8462" w:type="dxa"/>
          </w:tcPr>
          <w:p w14:paraId="381D750A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Извещение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о проведении публичного конкурса на получение статуса «Резидент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</w:t>
            </w:r>
          </w:p>
        </w:tc>
        <w:tc>
          <w:tcPr>
            <w:tcW w:w="788" w:type="dxa"/>
            <w:vAlign w:val="center"/>
          </w:tcPr>
          <w:p w14:paraId="5D1FC6D7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271C0784" w14:textId="77777777" w:rsidR="009E7647" w:rsidRPr="00850D2C" w:rsidRDefault="009E764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</w:tr>
      <w:tr w:rsidR="009E7647" w:rsidRPr="00850D2C" w14:paraId="779ED95F" w14:textId="77777777" w:rsidTr="009E7647">
        <w:tc>
          <w:tcPr>
            <w:tcW w:w="8462" w:type="dxa"/>
          </w:tcPr>
          <w:p w14:paraId="681BF2D6" w14:textId="77777777" w:rsidR="009E7647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Схема размещения участков, предлагаемых к аренде</w:t>
            </w:r>
          </w:p>
        </w:tc>
        <w:tc>
          <w:tcPr>
            <w:tcW w:w="788" w:type="dxa"/>
            <w:vAlign w:val="center"/>
          </w:tcPr>
          <w:p w14:paraId="133FEFF6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16E55948" w14:textId="77777777" w:rsidR="009E7647" w:rsidRPr="00850D2C" w:rsidRDefault="009E764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6</w:t>
            </w:r>
          </w:p>
        </w:tc>
      </w:tr>
      <w:tr w:rsidR="003957B7" w:rsidRPr="00850D2C" w14:paraId="59892A2A" w14:textId="77777777" w:rsidTr="009E7647">
        <w:tc>
          <w:tcPr>
            <w:tcW w:w="8462" w:type="dxa"/>
          </w:tcPr>
          <w:p w14:paraId="240616E3" w14:textId="77777777" w:rsidR="003957B7" w:rsidRDefault="003957B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Начальные условия конкурсного отбора</w:t>
            </w:r>
          </w:p>
        </w:tc>
        <w:tc>
          <w:tcPr>
            <w:tcW w:w="788" w:type="dxa"/>
            <w:vAlign w:val="center"/>
          </w:tcPr>
          <w:p w14:paraId="18A8C23B" w14:textId="77777777" w:rsidR="003957B7" w:rsidRPr="009E7647" w:rsidRDefault="003957B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1D301B04" w14:textId="77777777" w:rsidR="003957B7" w:rsidRDefault="003957B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7</w:t>
            </w:r>
          </w:p>
        </w:tc>
      </w:tr>
      <w:tr w:rsidR="009E7647" w:rsidRPr="00850D2C" w14:paraId="13A395FC" w14:textId="77777777" w:rsidTr="009E7647">
        <w:tc>
          <w:tcPr>
            <w:tcW w:w="8462" w:type="dxa"/>
          </w:tcPr>
          <w:p w14:paraId="7E23728F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Заявка на участие в конкурсе на получение статуса «Резидент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 (индивидуальные предприниматели)</w:t>
            </w:r>
          </w:p>
        </w:tc>
        <w:tc>
          <w:tcPr>
            <w:tcW w:w="788" w:type="dxa"/>
            <w:vAlign w:val="center"/>
          </w:tcPr>
          <w:p w14:paraId="30EEC7F8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37A3DD9" w14:textId="77777777" w:rsidR="009E7647" w:rsidRPr="00850D2C" w:rsidRDefault="003957B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8</w:t>
            </w:r>
          </w:p>
        </w:tc>
      </w:tr>
      <w:tr w:rsidR="009E7647" w:rsidRPr="00850D2C" w14:paraId="51ECF599" w14:textId="77777777" w:rsidTr="009E7647">
        <w:tc>
          <w:tcPr>
            <w:tcW w:w="8462" w:type="dxa"/>
          </w:tcPr>
          <w:p w14:paraId="05BDAA75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Заявка на участие в конкурсе на получение статуса «Резидент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 (юридические лица)</w:t>
            </w:r>
          </w:p>
        </w:tc>
        <w:tc>
          <w:tcPr>
            <w:tcW w:w="788" w:type="dxa"/>
            <w:vAlign w:val="center"/>
          </w:tcPr>
          <w:p w14:paraId="58411009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31118B0" w14:textId="77777777" w:rsidR="009E7647" w:rsidRPr="00850D2C" w:rsidRDefault="003957B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9</w:t>
            </w:r>
          </w:p>
        </w:tc>
      </w:tr>
      <w:tr w:rsidR="009E7647" w:rsidRPr="00850D2C" w14:paraId="6E77AAFB" w14:textId="77777777" w:rsidTr="009E7647">
        <w:tc>
          <w:tcPr>
            <w:tcW w:w="8462" w:type="dxa"/>
          </w:tcPr>
          <w:p w14:paraId="0A96CA5F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изводственный план</w:t>
            </w:r>
          </w:p>
        </w:tc>
        <w:tc>
          <w:tcPr>
            <w:tcW w:w="788" w:type="dxa"/>
            <w:vAlign w:val="center"/>
          </w:tcPr>
          <w:p w14:paraId="55DE658B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4FEA66D4" w14:textId="77777777" w:rsidR="009E7647" w:rsidRPr="00850D2C" w:rsidRDefault="003957B7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0</w:t>
            </w:r>
          </w:p>
        </w:tc>
      </w:tr>
      <w:tr w:rsidR="009E7647" w:rsidRPr="00850D2C" w14:paraId="5008CC07" w14:textId="77777777" w:rsidTr="009E7647">
        <w:tc>
          <w:tcPr>
            <w:tcW w:w="8462" w:type="dxa"/>
          </w:tcPr>
          <w:p w14:paraId="7FE74276" w14:textId="77777777" w:rsidR="009E7647" w:rsidRPr="00850D2C" w:rsidRDefault="000926AD" w:rsidP="000926AD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Согласие на</w:t>
            </w:r>
            <w:r w:rsidR="009E7647" w:rsidRPr="00850D2C">
              <w:rPr>
                <w:rFonts w:ascii="Arial Narrow" w:hAnsi="Arial Narrow" w:cs="Times New Roman"/>
                <w:sz w:val="28"/>
                <w:szCs w:val="28"/>
              </w:rPr>
              <w:t xml:space="preserve"> обработ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у</w:t>
            </w:r>
            <w:r w:rsidR="009E7647" w:rsidRPr="00850D2C">
              <w:rPr>
                <w:rFonts w:ascii="Arial Narrow" w:hAnsi="Arial Narrow" w:cs="Times New Roman"/>
                <w:sz w:val="28"/>
                <w:szCs w:val="28"/>
              </w:rPr>
              <w:t xml:space="preserve"> персональных данных</w:t>
            </w:r>
          </w:p>
        </w:tc>
        <w:tc>
          <w:tcPr>
            <w:tcW w:w="788" w:type="dxa"/>
            <w:vAlign w:val="center"/>
          </w:tcPr>
          <w:p w14:paraId="65ED9CA1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679EBEC0" w14:textId="77777777" w:rsidR="009E7647" w:rsidRPr="00850D2C" w:rsidRDefault="000926AD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2</w:t>
            </w:r>
          </w:p>
        </w:tc>
      </w:tr>
      <w:tr w:rsidR="009E7647" w:rsidRPr="00850D2C" w14:paraId="60B89402" w14:textId="77777777" w:rsidTr="009E7647">
        <w:tc>
          <w:tcPr>
            <w:tcW w:w="8462" w:type="dxa"/>
          </w:tcPr>
          <w:p w14:paraId="7C88012E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Соглашение о статусе резидента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</w:t>
            </w:r>
          </w:p>
        </w:tc>
        <w:tc>
          <w:tcPr>
            <w:tcW w:w="788" w:type="dxa"/>
            <w:vAlign w:val="center"/>
          </w:tcPr>
          <w:p w14:paraId="08A23D59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31827B8" w14:textId="77777777" w:rsidR="009E7647" w:rsidRPr="00850D2C" w:rsidRDefault="000926AD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3</w:t>
            </w:r>
          </w:p>
        </w:tc>
      </w:tr>
      <w:tr w:rsidR="009E7647" w:rsidRPr="00850D2C" w14:paraId="4CA6547D" w14:textId="77777777" w:rsidTr="009E7647">
        <w:tc>
          <w:tcPr>
            <w:tcW w:w="8462" w:type="dxa"/>
          </w:tcPr>
          <w:p w14:paraId="24130C96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Положение о порядке исполнения принятых на себя обязательств в связи с победой в конкурсе на получение статуса резидента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 и последствия их нарушения</w:t>
            </w:r>
          </w:p>
        </w:tc>
        <w:tc>
          <w:tcPr>
            <w:tcW w:w="788" w:type="dxa"/>
            <w:vAlign w:val="center"/>
          </w:tcPr>
          <w:p w14:paraId="09D693A3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07EA9016" w14:textId="77777777" w:rsidR="009E7647" w:rsidRPr="00850D2C" w:rsidRDefault="000926AD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5</w:t>
            </w:r>
          </w:p>
        </w:tc>
      </w:tr>
      <w:tr w:rsidR="009E7647" w:rsidRPr="00850D2C" w14:paraId="452CD564" w14:textId="77777777" w:rsidTr="009E7647">
        <w:tc>
          <w:tcPr>
            <w:tcW w:w="8462" w:type="dxa"/>
          </w:tcPr>
          <w:p w14:paraId="2404179A" w14:textId="77777777" w:rsidR="009E7647" w:rsidRPr="00850D2C" w:rsidRDefault="009E7647" w:rsidP="009E7647">
            <w:pPr>
              <w:spacing w:after="120"/>
              <w:ind w:right="175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Проект 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>Договор</w:t>
            </w:r>
            <w:r>
              <w:rPr>
                <w:rFonts w:ascii="Arial Narrow" w:hAnsi="Arial Narrow" w:cs="Times New Roman"/>
                <w:sz w:val="28"/>
                <w:szCs w:val="28"/>
              </w:rPr>
              <w:t>а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аренды производственных помещений и камнеобрабатывающего оборудования Промышленного технопарка «Южная </w:t>
            </w:r>
            <w:proofErr w:type="spellStart"/>
            <w:r w:rsidRPr="00850D2C">
              <w:rPr>
                <w:rFonts w:ascii="Arial Narrow" w:hAnsi="Arial Narrow" w:cs="Times New Roman"/>
                <w:sz w:val="28"/>
                <w:szCs w:val="28"/>
              </w:rPr>
              <w:t>промзона</w:t>
            </w:r>
            <w:proofErr w:type="spellEnd"/>
            <w:r w:rsidRPr="00850D2C">
              <w:rPr>
                <w:rFonts w:ascii="Arial Narrow" w:hAnsi="Arial Narrow" w:cs="Times New Roman"/>
                <w:sz w:val="28"/>
                <w:szCs w:val="28"/>
              </w:rPr>
              <w:t>»</w:t>
            </w:r>
          </w:p>
        </w:tc>
        <w:tc>
          <w:tcPr>
            <w:tcW w:w="788" w:type="dxa"/>
            <w:vAlign w:val="center"/>
          </w:tcPr>
          <w:p w14:paraId="4C0A40C4" w14:textId="77777777" w:rsidR="009E7647" w:rsidRPr="009E7647" w:rsidRDefault="009E7647" w:rsidP="009E7647">
            <w:pPr>
              <w:pStyle w:val="a3"/>
              <w:numPr>
                <w:ilvl w:val="0"/>
                <w:numId w:val="24"/>
              </w:num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40638688" w14:textId="77777777" w:rsidR="009E7647" w:rsidRPr="00850D2C" w:rsidRDefault="000926AD" w:rsidP="009E7647">
            <w:pPr>
              <w:spacing w:after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7</w:t>
            </w:r>
          </w:p>
        </w:tc>
      </w:tr>
    </w:tbl>
    <w:p w14:paraId="640329D4" w14:textId="77777777" w:rsidR="00850D2C" w:rsidRDefault="00850D2C" w:rsidP="00850D2C">
      <w:pPr>
        <w:pStyle w:val="ConsPlusTitlePage"/>
      </w:pPr>
      <w:r>
        <w:br/>
      </w:r>
    </w:p>
    <w:p w14:paraId="68689550" w14:textId="77777777" w:rsidR="00850D2C" w:rsidRDefault="00850D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34FC1A" w14:textId="77777777" w:rsidR="00850D2C" w:rsidRPr="006A4E0F" w:rsidRDefault="00557AEF" w:rsidP="00C4407E">
      <w:pPr>
        <w:pStyle w:val="ConsPlusNonformat"/>
        <w:jc w:val="center"/>
        <w:rPr>
          <w:rFonts w:ascii="Arial Narrow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lastRenderedPageBreak/>
        <w:t>ИЗВЕЩЕНИЕ</w:t>
      </w:r>
    </w:p>
    <w:p w14:paraId="7EB82358" w14:textId="77777777" w:rsidR="00C4407E" w:rsidRPr="006A4E0F" w:rsidRDefault="00850D2C" w:rsidP="00C4407E">
      <w:pPr>
        <w:pStyle w:val="ConsPlusNonformat"/>
        <w:jc w:val="center"/>
        <w:rPr>
          <w:rFonts w:ascii="Arial Narrow" w:hAnsi="Arial Narrow" w:cs="Times New Roman"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color w:val="158839"/>
          <w:sz w:val="28"/>
          <w:szCs w:val="28"/>
        </w:rPr>
        <w:t xml:space="preserve">о проведении </w:t>
      </w:r>
      <w:r w:rsidR="00666F31" w:rsidRPr="006A4E0F">
        <w:rPr>
          <w:rFonts w:ascii="Arial Narrow" w:hAnsi="Arial Narrow" w:cs="Times New Roman"/>
          <w:color w:val="158839"/>
          <w:sz w:val="28"/>
          <w:szCs w:val="28"/>
        </w:rPr>
        <w:t>конкурсного отбора</w:t>
      </w:r>
      <w:r w:rsidRPr="006A4E0F">
        <w:rPr>
          <w:rFonts w:ascii="Arial Narrow" w:hAnsi="Arial Narrow" w:cs="Times New Roman"/>
          <w:color w:val="158839"/>
          <w:sz w:val="28"/>
          <w:szCs w:val="28"/>
        </w:rPr>
        <w:t xml:space="preserve"> на получение статуса </w:t>
      </w:r>
    </w:p>
    <w:p w14:paraId="7930E61E" w14:textId="77777777" w:rsidR="00850D2C" w:rsidRPr="006A4E0F" w:rsidRDefault="00850D2C" w:rsidP="00C4407E">
      <w:pPr>
        <w:pStyle w:val="ConsPlusNonformat"/>
        <w:jc w:val="center"/>
        <w:rPr>
          <w:rFonts w:ascii="Arial Narrow" w:hAnsi="Arial Narrow" w:cs="Times New Roman"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color w:val="158839"/>
          <w:sz w:val="28"/>
          <w:szCs w:val="28"/>
        </w:rPr>
        <w:t xml:space="preserve">«Резидент промышленного технопарка «Южная </w:t>
      </w:r>
      <w:proofErr w:type="spellStart"/>
      <w:r w:rsidRPr="006A4E0F">
        <w:rPr>
          <w:rFonts w:ascii="Arial Narrow" w:hAnsi="Arial Narrow" w:cs="Times New Roman"/>
          <w:color w:val="158839"/>
          <w:sz w:val="28"/>
          <w:szCs w:val="28"/>
        </w:rPr>
        <w:t>промзона</w:t>
      </w:r>
      <w:proofErr w:type="spellEnd"/>
      <w:r w:rsidRPr="006A4E0F">
        <w:rPr>
          <w:rFonts w:ascii="Arial Narrow" w:hAnsi="Arial Narrow" w:cs="Times New Roman"/>
          <w:color w:val="158839"/>
          <w:sz w:val="28"/>
          <w:szCs w:val="28"/>
        </w:rPr>
        <w:t>».</w:t>
      </w:r>
    </w:p>
    <w:p w14:paraId="63F9168A" w14:textId="77777777" w:rsidR="00850D2C" w:rsidRDefault="00850D2C" w:rsidP="00C4407E">
      <w:pPr>
        <w:pStyle w:val="ConsPlusNonformat"/>
        <w:jc w:val="center"/>
        <w:rPr>
          <w:rFonts w:ascii="Arial Narrow" w:hAnsi="Arial Narrow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407E" w14:paraId="6E8AB08B" w14:textId="77777777" w:rsidTr="00C4407E">
        <w:tc>
          <w:tcPr>
            <w:tcW w:w="5027" w:type="dxa"/>
          </w:tcPr>
          <w:p w14:paraId="65E29FE5" w14:textId="77777777" w:rsidR="00C4407E" w:rsidRPr="000B43F1" w:rsidRDefault="00C4407E" w:rsidP="00C4407E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0B43F1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421D0662" w14:textId="1F2858F9" w:rsidR="00C4407E" w:rsidRDefault="000B43F1" w:rsidP="00C4407E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 w:rsidRPr="000B43F1">
              <w:rPr>
                <w:rFonts w:ascii="Arial Narrow" w:hAnsi="Arial Narrow" w:cs="Times New Roman"/>
                <w:sz w:val="28"/>
                <w:szCs w:val="28"/>
              </w:rPr>
              <w:t>26</w:t>
            </w:r>
            <w:r w:rsidR="00FA0F05" w:rsidRPr="000B43F1">
              <w:rPr>
                <w:rFonts w:ascii="Arial Narrow" w:hAnsi="Arial Narrow" w:cs="Times New Roman"/>
                <w:sz w:val="28"/>
                <w:szCs w:val="28"/>
              </w:rPr>
              <w:t xml:space="preserve"> июля 2021</w:t>
            </w:r>
            <w:r w:rsidR="00C4407E" w:rsidRPr="000B43F1">
              <w:rPr>
                <w:rFonts w:ascii="Arial Narrow" w:hAnsi="Arial Narrow" w:cs="Times New Roman"/>
                <w:sz w:val="28"/>
                <w:szCs w:val="28"/>
              </w:rPr>
              <w:t xml:space="preserve"> год</w:t>
            </w:r>
          </w:p>
        </w:tc>
      </w:tr>
    </w:tbl>
    <w:p w14:paraId="59A3C79F" w14:textId="77777777" w:rsidR="00850D2C" w:rsidRDefault="00850D2C" w:rsidP="00C4407E">
      <w:pPr>
        <w:pStyle w:val="ConsPlusNonformat"/>
        <w:rPr>
          <w:rFonts w:ascii="Arial Narrow" w:hAnsi="Arial Narrow" w:cs="Times New Roman"/>
          <w:sz w:val="28"/>
          <w:szCs w:val="28"/>
        </w:rPr>
      </w:pPr>
    </w:p>
    <w:p w14:paraId="7B2DF3CD" w14:textId="77777777" w:rsidR="00C4407E" w:rsidRPr="00850D2C" w:rsidRDefault="00C4407E" w:rsidP="00C4407E">
      <w:pPr>
        <w:pStyle w:val="ConsPlusNonformat"/>
        <w:rPr>
          <w:rFonts w:ascii="Arial Narrow" w:hAnsi="Arial Narrow" w:cs="Times New Roman"/>
          <w:sz w:val="28"/>
          <w:szCs w:val="28"/>
        </w:rPr>
      </w:pPr>
    </w:p>
    <w:p w14:paraId="2CEF05E5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Управляющая компания промышленного технопарка «Южная </w:t>
      </w:r>
      <w:proofErr w:type="spellStart"/>
      <w:r w:rsidRPr="00850D2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850D2C">
        <w:rPr>
          <w:rFonts w:ascii="Arial Narrow" w:hAnsi="Arial Narrow" w:cs="Times New Roman"/>
          <w:sz w:val="28"/>
          <w:szCs w:val="28"/>
        </w:rPr>
        <w:t>» Общество с огранич</w:t>
      </w:r>
      <w:r w:rsidR="00C4407E">
        <w:rPr>
          <w:rFonts w:ascii="Arial Narrow" w:hAnsi="Arial Narrow" w:cs="Times New Roman"/>
          <w:sz w:val="28"/>
          <w:szCs w:val="28"/>
        </w:rPr>
        <w:t>енной ответственностью «Акцепт»</w:t>
      </w:r>
      <w:r w:rsidRPr="00850D2C">
        <w:rPr>
          <w:rFonts w:ascii="Arial Narrow" w:hAnsi="Arial Narrow" w:cs="Times New Roman"/>
          <w:sz w:val="28"/>
          <w:szCs w:val="28"/>
        </w:rPr>
        <w:t xml:space="preserve"> сообщает о проведении </w:t>
      </w:r>
      <w:r w:rsidR="00666F31">
        <w:rPr>
          <w:rFonts w:ascii="Arial Narrow" w:hAnsi="Arial Narrow" w:cs="Times New Roman"/>
          <w:sz w:val="28"/>
          <w:szCs w:val="28"/>
        </w:rPr>
        <w:t>конкурсного отбора</w:t>
      </w:r>
      <w:r w:rsidRPr="00850D2C">
        <w:rPr>
          <w:rFonts w:ascii="Arial Narrow" w:hAnsi="Arial Narrow" w:cs="Times New Roman"/>
          <w:sz w:val="28"/>
          <w:szCs w:val="28"/>
        </w:rPr>
        <w:t xml:space="preserve"> на право аренды производственных помещений и камнеобрабатывающего оборудования Промышленного технопарка «Южная </w:t>
      </w:r>
      <w:proofErr w:type="spellStart"/>
      <w:r w:rsidRPr="00850D2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850D2C">
        <w:rPr>
          <w:rFonts w:ascii="Arial Narrow" w:hAnsi="Arial Narrow" w:cs="Times New Roman"/>
          <w:sz w:val="28"/>
          <w:szCs w:val="28"/>
        </w:rPr>
        <w:t>».</w:t>
      </w:r>
    </w:p>
    <w:p w14:paraId="68C1F6EF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</w:p>
    <w:p w14:paraId="742B195F" w14:textId="77777777" w:rsidR="00850D2C" w:rsidRPr="006A4E0F" w:rsidRDefault="00850D2C" w:rsidP="00C4407E">
      <w:pPr>
        <w:pStyle w:val="ConsPlusNonformat"/>
        <w:ind w:firstLine="709"/>
        <w:jc w:val="center"/>
        <w:rPr>
          <w:rFonts w:ascii="Arial Narrow" w:hAnsi="Arial Narrow" w:cs="Times New Roman"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t>Условия конкурса</w:t>
      </w:r>
      <w:r w:rsidRPr="006A4E0F">
        <w:rPr>
          <w:rFonts w:ascii="Arial Narrow" w:hAnsi="Arial Narrow" w:cs="Times New Roman"/>
          <w:color w:val="158839"/>
          <w:sz w:val="28"/>
          <w:szCs w:val="28"/>
        </w:rPr>
        <w:t>.</w:t>
      </w:r>
    </w:p>
    <w:p w14:paraId="34793697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Заявителем может быть индивидуальный предприниматель либо юридическое лицо зарегистрированные в качестве таковых на территории Российской Федерации и являющееся субъектами малого и</w:t>
      </w:r>
      <w:r w:rsidR="00C4407E">
        <w:rPr>
          <w:rFonts w:ascii="Arial Narrow" w:hAnsi="Arial Narrow" w:cs="Times New Roman"/>
          <w:sz w:val="28"/>
          <w:szCs w:val="28"/>
        </w:rPr>
        <w:t>ли среднего предпринимательства:</w:t>
      </w:r>
    </w:p>
    <w:p w14:paraId="29301A0B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- иметь в качестве вида экономической деятельности резку</w:t>
      </w:r>
      <w:r w:rsidR="00CE61DA">
        <w:rPr>
          <w:rFonts w:ascii="Arial Narrow" w:hAnsi="Arial Narrow" w:cs="Times New Roman"/>
          <w:sz w:val="28"/>
          <w:szCs w:val="28"/>
        </w:rPr>
        <w:t>,</w:t>
      </w:r>
      <w:r w:rsidRPr="00850D2C">
        <w:rPr>
          <w:rFonts w:ascii="Arial Narrow" w:hAnsi="Arial Narrow" w:cs="Times New Roman"/>
          <w:sz w:val="28"/>
          <w:szCs w:val="28"/>
        </w:rPr>
        <w:t xml:space="preserve"> обработку и отделку камня, либо вид деятельности, позволяющий аналогичные операции с камнем</w:t>
      </w:r>
      <w:r w:rsidR="00C4407E">
        <w:rPr>
          <w:rFonts w:ascii="Arial Narrow" w:hAnsi="Arial Narrow" w:cs="Times New Roman"/>
          <w:sz w:val="28"/>
          <w:szCs w:val="28"/>
        </w:rPr>
        <w:t>;</w:t>
      </w:r>
    </w:p>
    <w:p w14:paraId="3563F402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- быть зарегистрированным в качестве индивидуального предпринимателя, либо юридического лица не менее чем за один год до даты подачи заявки для участия в конкурсе</w:t>
      </w:r>
      <w:r w:rsidR="00C4407E">
        <w:rPr>
          <w:rFonts w:ascii="Arial Narrow" w:hAnsi="Arial Narrow" w:cs="Times New Roman"/>
          <w:sz w:val="28"/>
          <w:szCs w:val="28"/>
        </w:rPr>
        <w:t>;</w:t>
      </w:r>
    </w:p>
    <w:p w14:paraId="5694CCAA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- в</w:t>
      </w:r>
      <w:r w:rsidR="00C4407E">
        <w:rPr>
          <w:rFonts w:ascii="Arial Narrow" w:hAnsi="Arial Narrow" w:cs="Times New Roman"/>
          <w:sz w:val="28"/>
          <w:szCs w:val="28"/>
        </w:rPr>
        <w:t xml:space="preserve"> случае эксплуатации камнеобра</w:t>
      </w:r>
      <w:r w:rsidRPr="00850D2C">
        <w:rPr>
          <w:rFonts w:ascii="Arial Narrow" w:hAnsi="Arial Narrow" w:cs="Times New Roman"/>
          <w:sz w:val="28"/>
          <w:szCs w:val="28"/>
        </w:rPr>
        <w:t xml:space="preserve">батывающего оборудования принять в штат соответствующих сотрудников с техническим образованием и опытом работы на соответствующем оборудовании не менее трех лет, либо иметь сертификат соответствующего образца о прохождении обучения для эксплуатации оборудования Технопарка. </w:t>
      </w:r>
    </w:p>
    <w:p w14:paraId="257C6ABA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pacing w:val="1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Заявитель предоставляет заполненную заявку и производственный план согласно утвержденной форме. </w:t>
      </w:r>
    </w:p>
    <w:p w14:paraId="31173AA9" w14:textId="77777777" w:rsidR="00850D2C" w:rsidRPr="00B824AE" w:rsidRDefault="00850D2C" w:rsidP="00C4407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 Narrow" w:eastAsia="Times New Roman" w:hAnsi="Arial Narrow" w:cs="Times New Roman"/>
          <w:spacing w:val="1"/>
          <w:sz w:val="28"/>
          <w:szCs w:val="28"/>
          <w:lang w:eastAsia="ru-RU"/>
        </w:rPr>
      </w:pPr>
      <w:r w:rsidRPr="00850D2C">
        <w:rPr>
          <w:rFonts w:ascii="Arial Narrow" w:hAnsi="Arial Narrow"/>
          <w:sz w:val="28"/>
          <w:szCs w:val="28"/>
        </w:rPr>
        <w:t xml:space="preserve">В составе </w:t>
      </w:r>
      <w:r w:rsidRPr="00B824AE">
        <w:rPr>
          <w:rFonts w:ascii="Arial Narrow" w:hAnsi="Arial Narrow"/>
          <w:sz w:val="28"/>
          <w:szCs w:val="28"/>
        </w:rPr>
        <w:t>заявки заявитель вправе предоставить следующие документы:</w:t>
      </w:r>
    </w:p>
    <w:p w14:paraId="63323E1C" w14:textId="77777777" w:rsidR="00850D2C" w:rsidRPr="00B824AE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/>
          <w:spacing w:val="1"/>
          <w:sz w:val="28"/>
          <w:szCs w:val="28"/>
          <w:lang w:eastAsia="ru-RU"/>
        </w:rPr>
      </w:pPr>
      <w:r w:rsidRPr="00B824AE">
        <w:rPr>
          <w:rFonts w:ascii="Arial Narrow" w:eastAsia="Times New Roman" w:hAnsi="Arial Narrow"/>
          <w:spacing w:val="1"/>
          <w:sz w:val="28"/>
          <w:szCs w:val="28"/>
          <w:lang w:eastAsia="ru-RU"/>
        </w:rPr>
        <w:t>- копия свидетельства</w:t>
      </w:r>
      <w:r w:rsidR="0092539F" w:rsidRPr="00B824AE">
        <w:rPr>
          <w:rFonts w:ascii="Arial Narrow" w:eastAsia="Times New Roman" w:hAnsi="Arial Narrow"/>
          <w:spacing w:val="1"/>
          <w:sz w:val="28"/>
          <w:szCs w:val="28"/>
          <w:lang w:eastAsia="ru-RU"/>
        </w:rPr>
        <w:t xml:space="preserve"> (листа записи)</w:t>
      </w:r>
      <w:r w:rsidRPr="00B824AE">
        <w:rPr>
          <w:rFonts w:ascii="Arial Narrow" w:eastAsia="Times New Roman" w:hAnsi="Arial Narrow"/>
          <w:spacing w:val="1"/>
          <w:sz w:val="28"/>
          <w:szCs w:val="28"/>
          <w:lang w:eastAsia="ru-RU"/>
        </w:rPr>
        <w:t xml:space="preserve"> о внесении записи в Единый государственный реестр юридических лиц/индивидуальных предпринимателей;</w:t>
      </w:r>
    </w:p>
    <w:p w14:paraId="19859469" w14:textId="77777777" w:rsidR="00850D2C" w:rsidRPr="00B824AE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/>
          <w:spacing w:val="1"/>
          <w:sz w:val="28"/>
          <w:szCs w:val="28"/>
          <w:lang w:eastAsia="ru-RU"/>
        </w:rPr>
      </w:pPr>
      <w:r w:rsidRPr="00B824AE">
        <w:rPr>
          <w:rFonts w:ascii="Arial Narrow" w:eastAsia="Times New Roman" w:hAnsi="Arial Narrow"/>
          <w:spacing w:val="1"/>
          <w:sz w:val="28"/>
          <w:szCs w:val="28"/>
          <w:lang w:eastAsia="ru-RU"/>
        </w:rPr>
        <w:t>- копия свидетельства о постановке на учет в налоговом органе</w:t>
      </w:r>
      <w:r w:rsidR="00DB11BF">
        <w:rPr>
          <w:rFonts w:ascii="Arial Narrow" w:eastAsia="Times New Roman" w:hAnsi="Arial Narrow"/>
          <w:spacing w:val="1"/>
          <w:sz w:val="28"/>
          <w:szCs w:val="28"/>
          <w:lang w:eastAsia="ru-RU"/>
        </w:rPr>
        <w:t xml:space="preserve"> (</w:t>
      </w:r>
      <w:r w:rsidR="00DB11BF" w:rsidRPr="00850D2C">
        <w:rPr>
          <w:rFonts w:ascii="Arial Narrow" w:hAnsi="Arial Narrow" w:cs="Times New Roman"/>
          <w:spacing w:val="1"/>
          <w:sz w:val="28"/>
          <w:szCs w:val="28"/>
        </w:rPr>
        <w:t>на усмотрение заявителя</w:t>
      </w:r>
      <w:r w:rsidR="00DB11BF">
        <w:rPr>
          <w:rFonts w:ascii="Arial Narrow" w:hAnsi="Arial Narrow" w:cs="Times New Roman"/>
          <w:spacing w:val="1"/>
          <w:sz w:val="28"/>
          <w:szCs w:val="28"/>
        </w:rPr>
        <w:t>)</w:t>
      </w:r>
      <w:r w:rsidRPr="00B824AE">
        <w:rPr>
          <w:rFonts w:ascii="Arial Narrow" w:eastAsia="Times New Roman" w:hAnsi="Arial Narrow"/>
          <w:spacing w:val="1"/>
          <w:sz w:val="28"/>
          <w:szCs w:val="28"/>
          <w:lang w:eastAsia="ru-RU"/>
        </w:rPr>
        <w:t>;</w:t>
      </w:r>
    </w:p>
    <w:p w14:paraId="349B4AA0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pacing w:val="1"/>
          <w:sz w:val="28"/>
          <w:szCs w:val="28"/>
        </w:rPr>
      </w:pPr>
      <w:r w:rsidRPr="00B824AE">
        <w:rPr>
          <w:rFonts w:ascii="Arial Narrow" w:hAnsi="Arial Narrow" w:cs="Times New Roman"/>
          <w:spacing w:val="1"/>
          <w:sz w:val="28"/>
          <w:szCs w:val="28"/>
        </w:rPr>
        <w:t>- копия устава (для юридических</w:t>
      </w:r>
      <w:r w:rsidR="00DB11BF">
        <w:rPr>
          <w:rFonts w:ascii="Arial Narrow" w:hAnsi="Arial Narrow" w:cs="Times New Roman"/>
          <w:spacing w:val="1"/>
          <w:sz w:val="28"/>
          <w:szCs w:val="28"/>
        </w:rPr>
        <w:t xml:space="preserve"> лиц) (</w:t>
      </w:r>
      <w:r w:rsidR="00DB11BF" w:rsidRPr="00850D2C">
        <w:rPr>
          <w:rFonts w:ascii="Arial Narrow" w:hAnsi="Arial Narrow" w:cs="Times New Roman"/>
          <w:spacing w:val="1"/>
          <w:sz w:val="28"/>
          <w:szCs w:val="28"/>
        </w:rPr>
        <w:t>на усмотрение заявителя</w:t>
      </w:r>
      <w:r w:rsidR="00DB11BF">
        <w:rPr>
          <w:rFonts w:ascii="Arial Narrow" w:hAnsi="Arial Narrow" w:cs="Times New Roman"/>
          <w:spacing w:val="1"/>
          <w:sz w:val="28"/>
          <w:szCs w:val="28"/>
        </w:rPr>
        <w:t>);</w:t>
      </w:r>
      <w:r w:rsidRPr="00850D2C">
        <w:rPr>
          <w:rFonts w:ascii="Arial Narrow" w:hAnsi="Arial Narrow" w:cs="Times New Roman"/>
          <w:spacing w:val="1"/>
          <w:sz w:val="28"/>
          <w:szCs w:val="28"/>
        </w:rPr>
        <w:t xml:space="preserve"> </w:t>
      </w:r>
    </w:p>
    <w:p w14:paraId="448AA4BB" w14:textId="77777777" w:rsid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pacing w:val="1"/>
          <w:sz w:val="28"/>
          <w:szCs w:val="28"/>
        </w:rPr>
      </w:pPr>
      <w:r w:rsidRPr="00850D2C">
        <w:rPr>
          <w:rFonts w:ascii="Arial Narrow" w:hAnsi="Arial Narrow" w:cs="Times New Roman"/>
          <w:spacing w:val="1"/>
          <w:sz w:val="28"/>
          <w:szCs w:val="28"/>
        </w:rPr>
        <w:t>- копия решения единственного участника (протокола общего собрания участников или акционеров) о назначении единоличного исполнительного органа (для юридических лиц)</w:t>
      </w:r>
      <w:r w:rsidR="00DB11BF">
        <w:rPr>
          <w:rFonts w:ascii="Arial Narrow" w:hAnsi="Arial Narrow" w:cs="Times New Roman"/>
          <w:spacing w:val="1"/>
          <w:sz w:val="28"/>
          <w:szCs w:val="28"/>
        </w:rPr>
        <w:t xml:space="preserve"> (</w:t>
      </w:r>
      <w:r w:rsidR="00DB11BF" w:rsidRPr="00850D2C">
        <w:rPr>
          <w:rFonts w:ascii="Arial Narrow" w:hAnsi="Arial Narrow" w:cs="Times New Roman"/>
          <w:spacing w:val="1"/>
          <w:sz w:val="28"/>
          <w:szCs w:val="28"/>
        </w:rPr>
        <w:t>на усмотрение заявителя</w:t>
      </w:r>
      <w:r w:rsidR="00DB11BF">
        <w:rPr>
          <w:rFonts w:ascii="Arial Narrow" w:hAnsi="Arial Narrow" w:cs="Times New Roman"/>
          <w:spacing w:val="1"/>
          <w:sz w:val="28"/>
          <w:szCs w:val="28"/>
        </w:rPr>
        <w:t>)</w:t>
      </w:r>
      <w:r w:rsidRPr="00850D2C">
        <w:rPr>
          <w:rFonts w:ascii="Arial Narrow" w:hAnsi="Arial Narrow" w:cs="Times New Roman"/>
          <w:spacing w:val="1"/>
          <w:sz w:val="28"/>
          <w:szCs w:val="28"/>
        </w:rPr>
        <w:t>;</w:t>
      </w:r>
    </w:p>
    <w:p w14:paraId="15DE7426" w14:textId="77777777" w:rsidR="0092539F" w:rsidRPr="00850D2C" w:rsidRDefault="0092539F" w:rsidP="00C4407E">
      <w:pPr>
        <w:pStyle w:val="ConsPlusNonformat"/>
        <w:ind w:firstLine="709"/>
        <w:jc w:val="both"/>
        <w:rPr>
          <w:rFonts w:ascii="Arial Narrow" w:hAnsi="Arial Narrow" w:cs="Times New Roman"/>
          <w:spacing w:val="1"/>
          <w:sz w:val="28"/>
          <w:szCs w:val="28"/>
        </w:rPr>
      </w:pPr>
      <w:r w:rsidRPr="00B824AE">
        <w:rPr>
          <w:rFonts w:ascii="Arial Narrow" w:hAnsi="Arial Narrow" w:cs="Times New Roman"/>
          <w:spacing w:val="1"/>
          <w:sz w:val="28"/>
          <w:szCs w:val="28"/>
        </w:rPr>
        <w:t xml:space="preserve">- если в производственном плане в качестве критерия для набора баллов заявитель указывает на наличие действующего экспортного контракта, то к заявке наряду с прочими документами следует приложить указанный контракт с подтверждением его фактического исполнения, в том числе частичного. </w:t>
      </w:r>
      <w:r w:rsidR="00ED1551" w:rsidRPr="00B824AE">
        <w:rPr>
          <w:rFonts w:ascii="Arial Narrow" w:hAnsi="Arial Narrow" w:cs="Times New Roman"/>
          <w:spacing w:val="1"/>
          <w:sz w:val="28"/>
          <w:szCs w:val="28"/>
        </w:rPr>
        <w:t>Аналогичная ситуация с необходимостью подтверждения соответствующей документацией наличие собственных поставщиков сырья и покупателей готовой продукции.</w:t>
      </w:r>
    </w:p>
    <w:p w14:paraId="121AA3F5" w14:textId="77777777" w:rsidR="0092539F" w:rsidRPr="00850D2C" w:rsidRDefault="00850D2C" w:rsidP="0092539F">
      <w:pPr>
        <w:pStyle w:val="ConsPlusNonformat"/>
        <w:ind w:firstLine="709"/>
        <w:jc w:val="both"/>
        <w:rPr>
          <w:rFonts w:ascii="Arial Narrow" w:hAnsi="Arial Narrow" w:cs="Times New Roman"/>
          <w:spacing w:val="1"/>
          <w:sz w:val="28"/>
          <w:szCs w:val="28"/>
        </w:rPr>
      </w:pPr>
      <w:r w:rsidRPr="00850D2C">
        <w:rPr>
          <w:rFonts w:ascii="Arial Narrow" w:hAnsi="Arial Narrow" w:cs="Times New Roman"/>
          <w:spacing w:val="1"/>
          <w:sz w:val="28"/>
          <w:szCs w:val="28"/>
        </w:rPr>
        <w:t>- прочие документы на усмотрение заявителя.</w:t>
      </w:r>
    </w:p>
    <w:p w14:paraId="0869B232" w14:textId="520C33E2" w:rsidR="00850D2C" w:rsidRPr="00A3638C" w:rsidRDefault="00850D2C" w:rsidP="00A3638C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A3638C">
        <w:rPr>
          <w:rFonts w:ascii="Arial Narrow" w:hAnsi="Arial Narrow" w:cs="Times New Roman"/>
          <w:sz w:val="28"/>
          <w:szCs w:val="28"/>
        </w:rPr>
        <w:lastRenderedPageBreak/>
        <w:t xml:space="preserve">Документы </w:t>
      </w:r>
      <w:r w:rsidR="00A3638C" w:rsidRPr="00A3638C">
        <w:rPr>
          <w:rFonts w:ascii="Arial Narrow" w:hAnsi="Arial Narrow" w:cs="Times New Roman"/>
          <w:sz w:val="28"/>
          <w:szCs w:val="28"/>
        </w:rPr>
        <w:t xml:space="preserve">могут быть направлены </w:t>
      </w:r>
      <w:r w:rsidRPr="00A3638C">
        <w:rPr>
          <w:rFonts w:ascii="Arial Narrow" w:hAnsi="Arial Narrow" w:cs="Times New Roman"/>
          <w:sz w:val="28"/>
          <w:szCs w:val="28"/>
        </w:rPr>
        <w:t xml:space="preserve">по электронной почте </w:t>
      </w:r>
      <w:proofErr w:type="gramStart"/>
      <w:r w:rsidRPr="00A3638C">
        <w:rPr>
          <w:rFonts w:ascii="Arial Narrow" w:hAnsi="Arial Narrow" w:cs="Times New Roman"/>
          <w:b/>
          <w:color w:val="158839"/>
          <w:sz w:val="28"/>
          <w:szCs w:val="28"/>
          <w:u w:val="single"/>
        </w:rPr>
        <w:t>info@technopark10.ru</w:t>
      </w:r>
      <w:r w:rsidRPr="00A3638C">
        <w:rPr>
          <w:rFonts w:ascii="Arial Narrow" w:hAnsi="Arial Narrow" w:cs="Times New Roman"/>
          <w:color w:val="158839"/>
          <w:sz w:val="28"/>
          <w:szCs w:val="28"/>
        </w:rPr>
        <w:t xml:space="preserve">  </w:t>
      </w:r>
      <w:r w:rsidRPr="00A3638C">
        <w:rPr>
          <w:rFonts w:ascii="Arial Narrow" w:hAnsi="Arial Narrow" w:cs="Times New Roman"/>
          <w:sz w:val="28"/>
          <w:szCs w:val="28"/>
        </w:rPr>
        <w:t>с</w:t>
      </w:r>
      <w:proofErr w:type="gramEnd"/>
      <w:r w:rsidRPr="00A3638C">
        <w:rPr>
          <w:rFonts w:ascii="Arial Narrow" w:hAnsi="Arial Narrow" w:cs="Times New Roman"/>
          <w:sz w:val="28"/>
          <w:szCs w:val="28"/>
        </w:rPr>
        <w:t xml:space="preserve"> обязательным предоставлением подлинников в случае победы в конкурсе. В теме письма следует указать: конкурс на получение статуса резидента</w:t>
      </w:r>
      <w:r w:rsidR="00A3638C">
        <w:rPr>
          <w:rFonts w:ascii="Arial Narrow" w:hAnsi="Arial Narrow" w:cs="Times New Roman"/>
          <w:sz w:val="28"/>
          <w:szCs w:val="28"/>
        </w:rPr>
        <w:t>, № лота</w:t>
      </w:r>
      <w:r w:rsidRPr="00A3638C">
        <w:rPr>
          <w:rFonts w:ascii="Arial Narrow" w:hAnsi="Arial Narrow" w:cs="Times New Roman"/>
          <w:sz w:val="28"/>
          <w:szCs w:val="28"/>
        </w:rPr>
        <w:t xml:space="preserve">. </w:t>
      </w:r>
    </w:p>
    <w:p w14:paraId="59E5D9D7" w14:textId="33997136" w:rsidR="00850D2C" w:rsidRPr="007C2D83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i/>
          <w:color w:val="FF0000"/>
          <w:sz w:val="28"/>
          <w:szCs w:val="28"/>
        </w:rPr>
      </w:pPr>
      <w:r w:rsidRPr="000B43F1">
        <w:rPr>
          <w:rFonts w:ascii="Arial Narrow" w:hAnsi="Arial Narrow" w:cs="Times New Roman"/>
          <w:sz w:val="28"/>
          <w:szCs w:val="28"/>
        </w:rPr>
        <w:t xml:space="preserve">Срок получения заявок: с </w:t>
      </w:r>
      <w:r w:rsidR="000B43F1" w:rsidRPr="000B43F1">
        <w:rPr>
          <w:rFonts w:ascii="Arial Narrow" w:hAnsi="Arial Narrow" w:cs="Times New Roman"/>
          <w:sz w:val="28"/>
          <w:szCs w:val="28"/>
        </w:rPr>
        <w:t>26</w:t>
      </w:r>
      <w:r w:rsidR="00FA0F05" w:rsidRPr="000B43F1">
        <w:rPr>
          <w:rFonts w:ascii="Arial Narrow" w:hAnsi="Arial Narrow" w:cs="Times New Roman"/>
          <w:sz w:val="28"/>
          <w:szCs w:val="28"/>
        </w:rPr>
        <w:t xml:space="preserve"> июля 2021</w:t>
      </w:r>
      <w:r w:rsidR="00BA0596" w:rsidRPr="000B43F1">
        <w:rPr>
          <w:rFonts w:ascii="Arial Narrow" w:hAnsi="Arial Narrow" w:cs="Times New Roman"/>
          <w:sz w:val="28"/>
          <w:szCs w:val="28"/>
        </w:rPr>
        <w:t xml:space="preserve"> года по</w:t>
      </w:r>
      <w:r w:rsidR="00FA0F05" w:rsidRPr="000B43F1">
        <w:rPr>
          <w:rFonts w:ascii="Arial Narrow" w:hAnsi="Arial Narrow" w:cs="Times New Roman"/>
          <w:sz w:val="28"/>
          <w:szCs w:val="28"/>
        </w:rPr>
        <w:t xml:space="preserve"> </w:t>
      </w:r>
      <w:r w:rsidR="000B43F1" w:rsidRPr="000B43F1">
        <w:rPr>
          <w:rFonts w:ascii="Arial Narrow" w:hAnsi="Arial Narrow" w:cs="Times New Roman"/>
          <w:sz w:val="28"/>
          <w:szCs w:val="28"/>
        </w:rPr>
        <w:t>09</w:t>
      </w:r>
      <w:r w:rsidR="00BA0596" w:rsidRPr="000B43F1">
        <w:rPr>
          <w:rFonts w:ascii="Arial Narrow" w:hAnsi="Arial Narrow" w:cs="Times New Roman"/>
          <w:sz w:val="28"/>
          <w:szCs w:val="28"/>
        </w:rPr>
        <w:t xml:space="preserve"> </w:t>
      </w:r>
      <w:r w:rsidR="00FA0F05" w:rsidRPr="000B43F1">
        <w:rPr>
          <w:rFonts w:ascii="Arial Narrow" w:hAnsi="Arial Narrow" w:cs="Times New Roman"/>
          <w:sz w:val="28"/>
          <w:szCs w:val="28"/>
        </w:rPr>
        <w:t>августа 2021</w:t>
      </w:r>
      <w:r w:rsidR="00BA0596" w:rsidRPr="000B43F1">
        <w:rPr>
          <w:rFonts w:ascii="Arial Narrow" w:hAnsi="Arial Narrow" w:cs="Times New Roman"/>
          <w:sz w:val="28"/>
          <w:szCs w:val="28"/>
        </w:rPr>
        <w:t xml:space="preserve"> года</w:t>
      </w:r>
      <w:r w:rsidRPr="000B43F1">
        <w:rPr>
          <w:rFonts w:ascii="Arial Narrow" w:hAnsi="Arial Narrow" w:cs="Times New Roman"/>
          <w:sz w:val="28"/>
          <w:szCs w:val="28"/>
        </w:rPr>
        <w:t>. По истечении</w:t>
      </w:r>
      <w:r w:rsidRPr="00850D2C">
        <w:rPr>
          <w:rFonts w:ascii="Arial Narrow" w:hAnsi="Arial Narrow" w:cs="Times New Roman"/>
          <w:sz w:val="28"/>
          <w:szCs w:val="28"/>
        </w:rPr>
        <w:t xml:space="preserve"> последнего часа суток приема заявок (с учетом права подачи электронным способом) поданные заявки к рассмотрению не принимаются.</w:t>
      </w:r>
    </w:p>
    <w:p w14:paraId="61E2F75A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Заявка должна быть подписана заявителем, его единоличным исполнительным органом (если юридическое лицо) или представителем заявителя с приложением к заявке подлинника доверенности (ее заверенной копии) с указанием в такой доверенности полномочий представителя на подписание от имени заявителя заявки с приложениями к ней и на право ее подачи от имени заявителя. </w:t>
      </w:r>
    </w:p>
    <w:p w14:paraId="5B382743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Рассмотрение заявок с приложенными к ним документами осуществляется Экс</w:t>
      </w:r>
      <w:r w:rsidR="00C4407E">
        <w:rPr>
          <w:rFonts w:ascii="Arial Narrow" w:hAnsi="Arial Narrow" w:cs="Times New Roman"/>
          <w:sz w:val="28"/>
          <w:szCs w:val="28"/>
        </w:rPr>
        <w:t>пертным советом, созданном при П</w:t>
      </w:r>
      <w:r w:rsidRPr="00850D2C">
        <w:rPr>
          <w:rFonts w:ascii="Arial Narrow" w:hAnsi="Arial Narrow" w:cs="Times New Roman"/>
          <w:sz w:val="28"/>
          <w:szCs w:val="28"/>
        </w:rPr>
        <w:t xml:space="preserve">ромышленном технопарке «Южная </w:t>
      </w:r>
      <w:proofErr w:type="spellStart"/>
      <w:r w:rsidRPr="00850D2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850D2C">
        <w:rPr>
          <w:rFonts w:ascii="Arial Narrow" w:hAnsi="Arial Narrow" w:cs="Times New Roman"/>
          <w:sz w:val="28"/>
          <w:szCs w:val="28"/>
        </w:rPr>
        <w:t>»</w:t>
      </w:r>
      <w:r w:rsidR="00E1667A">
        <w:rPr>
          <w:rFonts w:ascii="Arial Narrow" w:hAnsi="Arial Narrow" w:cs="Times New Roman"/>
          <w:sz w:val="28"/>
          <w:szCs w:val="28"/>
        </w:rPr>
        <w:t>,</w:t>
      </w:r>
      <w:r w:rsidRPr="00850D2C">
        <w:rPr>
          <w:rFonts w:ascii="Arial Narrow" w:hAnsi="Arial Narrow" w:cs="Times New Roman"/>
          <w:sz w:val="28"/>
          <w:szCs w:val="28"/>
        </w:rPr>
        <w:t xml:space="preserve"> согласно утвержденного положения.</w:t>
      </w:r>
    </w:p>
    <w:p w14:paraId="144720F1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В случае, если будет предоставлена только одна заявка на участие в конкурсе, заключение соглашения с единственным участником обязательно для Управляющей компании, если единственный участник наберет не менее </w:t>
      </w:r>
      <w:r w:rsidRPr="00A3638C">
        <w:rPr>
          <w:rFonts w:ascii="Arial Narrow" w:hAnsi="Arial Narrow" w:cs="Times New Roman"/>
          <w:sz w:val="28"/>
          <w:szCs w:val="28"/>
        </w:rPr>
        <w:t>чем 7 (семь) баллов.</w:t>
      </w:r>
    </w:p>
    <w:p w14:paraId="07C76ABC" w14:textId="77777777" w:rsidR="00C4407E" w:rsidRDefault="00C4407E" w:rsidP="00C4407E">
      <w:pPr>
        <w:pStyle w:val="ConsPlusNonformat"/>
        <w:ind w:firstLine="709"/>
        <w:jc w:val="center"/>
        <w:rPr>
          <w:rFonts w:ascii="Arial Narrow" w:hAnsi="Arial Narrow" w:cs="Times New Roman"/>
          <w:sz w:val="28"/>
          <w:szCs w:val="28"/>
        </w:rPr>
      </w:pPr>
    </w:p>
    <w:p w14:paraId="08567615" w14:textId="77777777" w:rsidR="00850D2C" w:rsidRPr="006A4E0F" w:rsidRDefault="00850D2C" w:rsidP="00C4407E">
      <w:pPr>
        <w:pStyle w:val="ConsPlusNonformat"/>
        <w:ind w:firstLine="709"/>
        <w:jc w:val="center"/>
        <w:rPr>
          <w:rFonts w:ascii="Arial Narrow" w:hAnsi="Arial Narrow" w:cs="Times New Roman"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t>Критерии и порядок оценки результатов</w:t>
      </w:r>
    </w:p>
    <w:p w14:paraId="77FCB78D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Критерии, предъявляемые к конкурсной документации опубликованы на сайте промышленного технопарка </w:t>
      </w:r>
      <w:hyperlink r:id="rId10" w:history="1">
        <w:r w:rsidRPr="00850D2C">
          <w:rPr>
            <w:rStyle w:val="a5"/>
            <w:rFonts w:ascii="Arial Narrow" w:hAnsi="Arial Narrow" w:cs="Times New Roman"/>
            <w:sz w:val="28"/>
            <w:szCs w:val="28"/>
          </w:rPr>
          <w:t>https://technopark10.ru</w:t>
        </w:r>
      </w:hyperlink>
      <w:r w:rsidRPr="00850D2C">
        <w:rPr>
          <w:rFonts w:ascii="Arial Narrow" w:hAnsi="Arial Narrow" w:cs="Times New Roman"/>
          <w:sz w:val="28"/>
          <w:szCs w:val="28"/>
        </w:rPr>
        <w:t xml:space="preserve">. </w:t>
      </w:r>
    </w:p>
    <w:p w14:paraId="351A97B5" w14:textId="77777777" w:rsidR="00850D2C" w:rsidRPr="00850D2C" w:rsidRDefault="00D11A6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В разделе «П</w:t>
      </w:r>
      <w:r w:rsidR="00850D2C" w:rsidRPr="00850D2C">
        <w:rPr>
          <w:rFonts w:ascii="Arial Narrow" w:hAnsi="Arial Narrow" w:cs="Times New Roman"/>
          <w:sz w:val="28"/>
          <w:szCs w:val="28"/>
        </w:rPr>
        <w:t xml:space="preserve">артнерство» содержится вся соответствующая </w:t>
      </w:r>
      <w:r>
        <w:rPr>
          <w:rFonts w:ascii="Arial Narrow" w:hAnsi="Arial Narrow" w:cs="Times New Roman"/>
          <w:sz w:val="28"/>
          <w:szCs w:val="28"/>
        </w:rPr>
        <w:t>информация, поименованная как «К</w:t>
      </w:r>
      <w:r w:rsidR="00850D2C" w:rsidRPr="00850D2C">
        <w:rPr>
          <w:rFonts w:ascii="Arial Narrow" w:hAnsi="Arial Narrow" w:cs="Times New Roman"/>
          <w:sz w:val="28"/>
          <w:szCs w:val="28"/>
        </w:rPr>
        <w:t>омплект необходимых документов для регистрации в качестве резидента».</w:t>
      </w:r>
    </w:p>
    <w:p w14:paraId="583ABB6A" w14:textId="77777777" w:rsidR="00850D2C" w:rsidRPr="00850D2C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/>
          <w:sz w:val="28"/>
          <w:szCs w:val="28"/>
        </w:rPr>
        <w:t xml:space="preserve">Критерии победы в конкурсе направлены на повышение реальных доходов населения, прежде всего высококлассных специалистов своего дела и ориентированы на исполнение </w:t>
      </w:r>
      <w:r w:rsidRPr="00850D2C">
        <w:rPr>
          <w:rFonts w:ascii="Arial Narrow" w:eastAsia="Times New Roman" w:hAnsi="Arial Narrow"/>
          <w:spacing w:val="1"/>
          <w:sz w:val="28"/>
          <w:szCs w:val="28"/>
          <w:lang w:eastAsia="ru-RU"/>
        </w:rPr>
        <w:t>на территории Республики Карелия Указа Президента Российской Федерации от 25.04.2019 года №193 «</w:t>
      </w:r>
      <w:r w:rsidRPr="00850D2C">
        <w:rPr>
          <w:rFonts w:ascii="Arial Narrow" w:hAnsi="Arial Narrow"/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Российской Федерации».</w:t>
      </w:r>
    </w:p>
    <w:p w14:paraId="6034C858" w14:textId="77777777" w:rsidR="00850D2C" w:rsidRPr="00850D2C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8"/>
          <w:szCs w:val="28"/>
        </w:rPr>
      </w:pPr>
      <w:r w:rsidRPr="00850D2C">
        <w:rPr>
          <w:rFonts w:ascii="Arial Narrow" w:hAnsi="Arial Narrow"/>
          <w:sz w:val="28"/>
          <w:szCs w:val="28"/>
        </w:rPr>
        <w:t>Оценка результатов осущест</w:t>
      </w:r>
      <w:r w:rsidR="00D11A6C">
        <w:rPr>
          <w:rFonts w:ascii="Arial Narrow" w:hAnsi="Arial Narrow"/>
          <w:sz w:val="28"/>
          <w:szCs w:val="28"/>
        </w:rPr>
        <w:t>вляется Экспертным советом при П</w:t>
      </w:r>
      <w:r w:rsidRPr="00850D2C">
        <w:rPr>
          <w:rFonts w:ascii="Arial Narrow" w:hAnsi="Arial Narrow"/>
          <w:sz w:val="28"/>
          <w:szCs w:val="28"/>
        </w:rPr>
        <w:t>ромышленном тех</w:t>
      </w:r>
      <w:r w:rsidR="00D11A6C">
        <w:rPr>
          <w:rFonts w:ascii="Arial Narrow" w:hAnsi="Arial Narrow"/>
          <w:sz w:val="28"/>
          <w:szCs w:val="28"/>
        </w:rPr>
        <w:t xml:space="preserve">нопарке «Южная </w:t>
      </w:r>
      <w:proofErr w:type="spellStart"/>
      <w:r w:rsidR="00D11A6C">
        <w:rPr>
          <w:rFonts w:ascii="Arial Narrow" w:hAnsi="Arial Narrow"/>
          <w:sz w:val="28"/>
          <w:szCs w:val="28"/>
        </w:rPr>
        <w:t>промзона</w:t>
      </w:r>
      <w:proofErr w:type="spellEnd"/>
      <w:r w:rsidR="00D11A6C">
        <w:rPr>
          <w:rFonts w:ascii="Arial Narrow" w:hAnsi="Arial Narrow"/>
          <w:sz w:val="28"/>
          <w:szCs w:val="28"/>
        </w:rPr>
        <w:t>» в срок</w:t>
      </w:r>
      <w:r w:rsidRPr="00850D2C">
        <w:rPr>
          <w:rFonts w:ascii="Arial Narrow" w:hAnsi="Arial Narrow"/>
          <w:sz w:val="28"/>
          <w:szCs w:val="28"/>
        </w:rPr>
        <w:t xml:space="preserve"> </w:t>
      </w:r>
      <w:r w:rsidRPr="00BA0596">
        <w:rPr>
          <w:rFonts w:ascii="Arial Narrow" w:hAnsi="Arial Narrow"/>
          <w:sz w:val="28"/>
          <w:szCs w:val="28"/>
        </w:rPr>
        <w:t xml:space="preserve">не превышающий </w:t>
      </w:r>
      <w:r w:rsidR="00B824AE" w:rsidRPr="00BA0596">
        <w:rPr>
          <w:rFonts w:ascii="Arial Narrow" w:hAnsi="Arial Narrow"/>
          <w:sz w:val="28"/>
          <w:szCs w:val="28"/>
        </w:rPr>
        <w:t>15 рабочих</w:t>
      </w:r>
      <w:r w:rsidRPr="00BA0596">
        <w:rPr>
          <w:rFonts w:ascii="Arial Narrow" w:hAnsi="Arial Narrow"/>
          <w:sz w:val="28"/>
          <w:szCs w:val="28"/>
        </w:rPr>
        <w:t xml:space="preserve"> дней с даты получения заявок с приложениями от управляющей компании.</w:t>
      </w:r>
      <w:r w:rsidRPr="00850D2C">
        <w:rPr>
          <w:rFonts w:ascii="Arial Narrow" w:hAnsi="Arial Narrow"/>
          <w:sz w:val="28"/>
          <w:szCs w:val="28"/>
        </w:rPr>
        <w:t xml:space="preserve"> </w:t>
      </w:r>
    </w:p>
    <w:p w14:paraId="63F6B4F4" w14:textId="77777777" w:rsidR="00850D2C" w:rsidRPr="00850D2C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8"/>
          <w:szCs w:val="28"/>
        </w:rPr>
      </w:pPr>
      <w:r w:rsidRPr="00850D2C">
        <w:rPr>
          <w:rFonts w:ascii="Arial Narrow" w:hAnsi="Arial Narrow"/>
          <w:sz w:val="28"/>
          <w:szCs w:val="28"/>
        </w:rPr>
        <w:t xml:space="preserve">По итогам рассмотрения заявок Экспертным советом оформляется протокол с указанием в нем результатов проведенного конкурсного отбора. </w:t>
      </w:r>
    </w:p>
    <w:p w14:paraId="0A88DE71" w14:textId="77777777" w:rsidR="00850D2C" w:rsidRPr="00850D2C" w:rsidRDefault="00850D2C" w:rsidP="00C44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8"/>
          <w:szCs w:val="28"/>
        </w:rPr>
      </w:pPr>
    </w:p>
    <w:p w14:paraId="3FCA5ACF" w14:textId="77777777" w:rsidR="00850D2C" w:rsidRPr="006A4E0F" w:rsidRDefault="00850D2C" w:rsidP="00C4407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 Narrow" w:eastAsia="Times New Roman" w:hAnsi="Arial Narrow"/>
          <w:b/>
          <w:color w:val="158839"/>
          <w:spacing w:val="1"/>
          <w:sz w:val="24"/>
          <w:szCs w:val="24"/>
          <w:lang w:eastAsia="ru-RU"/>
        </w:rPr>
      </w:pPr>
      <w:r w:rsidRPr="006A4E0F">
        <w:rPr>
          <w:rFonts w:ascii="Arial Narrow" w:hAnsi="Arial Narrow"/>
          <w:b/>
          <w:color w:val="158839"/>
          <w:sz w:val="28"/>
          <w:szCs w:val="28"/>
        </w:rPr>
        <w:t>Предоставление результатов конкурса</w:t>
      </w:r>
    </w:p>
    <w:p w14:paraId="510A9529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Результаты про</w:t>
      </w:r>
      <w:r w:rsidR="0092539F">
        <w:rPr>
          <w:rFonts w:ascii="Arial Narrow" w:hAnsi="Arial Narrow" w:cs="Times New Roman"/>
          <w:sz w:val="28"/>
          <w:szCs w:val="28"/>
        </w:rPr>
        <w:t xml:space="preserve">веденного конкурса не позднее </w:t>
      </w:r>
      <w:r w:rsidR="00BA0596">
        <w:rPr>
          <w:rFonts w:ascii="Arial Narrow" w:hAnsi="Arial Narrow" w:cs="Times New Roman"/>
          <w:sz w:val="28"/>
          <w:szCs w:val="28"/>
        </w:rPr>
        <w:t>25 рабочих дней</w:t>
      </w:r>
      <w:r w:rsidRPr="00850D2C">
        <w:rPr>
          <w:rFonts w:ascii="Arial Narrow" w:hAnsi="Arial Narrow" w:cs="Times New Roman"/>
          <w:sz w:val="28"/>
          <w:szCs w:val="28"/>
        </w:rPr>
        <w:t xml:space="preserve"> после подведения его итогов пу</w:t>
      </w:r>
      <w:r w:rsidR="00D11A6C">
        <w:rPr>
          <w:rFonts w:ascii="Arial Narrow" w:hAnsi="Arial Narrow" w:cs="Times New Roman"/>
          <w:sz w:val="28"/>
          <w:szCs w:val="28"/>
        </w:rPr>
        <w:t>бликуются на официальном сайте П</w:t>
      </w:r>
      <w:r w:rsidRPr="00850D2C">
        <w:rPr>
          <w:rFonts w:ascii="Arial Narrow" w:hAnsi="Arial Narrow" w:cs="Times New Roman"/>
          <w:sz w:val="28"/>
          <w:szCs w:val="28"/>
        </w:rPr>
        <w:t xml:space="preserve">ромышленного технопарка «Южная </w:t>
      </w:r>
      <w:proofErr w:type="spellStart"/>
      <w:r w:rsidRPr="00850D2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850D2C">
        <w:rPr>
          <w:rFonts w:ascii="Arial Narrow" w:hAnsi="Arial Narrow" w:cs="Times New Roman"/>
          <w:sz w:val="28"/>
          <w:szCs w:val="28"/>
        </w:rPr>
        <w:t xml:space="preserve">» </w:t>
      </w:r>
      <w:hyperlink r:id="rId11" w:history="1">
        <w:r w:rsidRPr="00850D2C">
          <w:rPr>
            <w:rStyle w:val="a5"/>
            <w:rFonts w:ascii="Arial Narrow" w:hAnsi="Arial Narrow" w:cs="Times New Roman"/>
            <w:sz w:val="28"/>
            <w:szCs w:val="28"/>
          </w:rPr>
          <w:t>https://technopark10.ru</w:t>
        </w:r>
      </w:hyperlink>
      <w:r w:rsidRPr="00850D2C">
        <w:rPr>
          <w:rFonts w:ascii="Arial Narrow" w:hAnsi="Arial Narrow" w:cs="Times New Roman"/>
          <w:sz w:val="28"/>
          <w:szCs w:val="28"/>
        </w:rPr>
        <w:t>.</w:t>
      </w:r>
    </w:p>
    <w:p w14:paraId="1E091732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Победителю конкурса по юридическому адресу или на электронную почту, указанную в заявке, направляется извещение о состоявшемся конкурсе и его результатах с указанием </w:t>
      </w:r>
      <w:r w:rsidRPr="00850D2C">
        <w:rPr>
          <w:rFonts w:ascii="Arial Narrow" w:hAnsi="Arial Narrow" w:cs="Times New Roman"/>
          <w:sz w:val="28"/>
          <w:szCs w:val="28"/>
        </w:rPr>
        <w:lastRenderedPageBreak/>
        <w:t>даты, когда он сможет подписат</w:t>
      </w:r>
      <w:r w:rsidR="00D11A6C">
        <w:rPr>
          <w:rFonts w:ascii="Arial Narrow" w:hAnsi="Arial Narrow" w:cs="Times New Roman"/>
          <w:sz w:val="28"/>
          <w:szCs w:val="28"/>
        </w:rPr>
        <w:t>ь соответствующие соглашения с П</w:t>
      </w:r>
      <w:r w:rsidRPr="00850D2C">
        <w:rPr>
          <w:rFonts w:ascii="Arial Narrow" w:hAnsi="Arial Narrow" w:cs="Times New Roman"/>
          <w:sz w:val="28"/>
          <w:szCs w:val="28"/>
        </w:rPr>
        <w:t>ромышленным технопарком и приступить к работе.</w:t>
      </w:r>
    </w:p>
    <w:p w14:paraId="5DCB8FB6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 xml:space="preserve">Прочие участники о результате конкурса не извещаются. </w:t>
      </w:r>
    </w:p>
    <w:p w14:paraId="678E696D" w14:textId="77777777" w:rsidR="00A3638C" w:rsidRDefault="00850D2C" w:rsidP="00A3638C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Победитель конкурс</w:t>
      </w:r>
      <w:r w:rsidR="00666F31">
        <w:rPr>
          <w:rFonts w:ascii="Arial Narrow" w:hAnsi="Arial Narrow" w:cs="Times New Roman"/>
          <w:sz w:val="28"/>
          <w:szCs w:val="28"/>
        </w:rPr>
        <w:t>ного отбора</w:t>
      </w:r>
      <w:r w:rsidRPr="00850D2C">
        <w:rPr>
          <w:rFonts w:ascii="Arial Narrow" w:hAnsi="Arial Narrow" w:cs="Times New Roman"/>
          <w:sz w:val="28"/>
          <w:szCs w:val="28"/>
        </w:rPr>
        <w:t xml:space="preserve"> заключает с </w:t>
      </w:r>
      <w:r w:rsidR="00D11A6C">
        <w:rPr>
          <w:rFonts w:ascii="Arial Narrow" w:hAnsi="Arial Narrow" w:cs="Times New Roman"/>
          <w:sz w:val="28"/>
          <w:szCs w:val="28"/>
        </w:rPr>
        <w:t>П</w:t>
      </w:r>
      <w:r w:rsidRPr="00850D2C">
        <w:rPr>
          <w:rFonts w:ascii="Arial Narrow" w:hAnsi="Arial Narrow" w:cs="Times New Roman"/>
          <w:sz w:val="28"/>
          <w:szCs w:val="28"/>
        </w:rPr>
        <w:t xml:space="preserve">ромышленным технопарком «Южная </w:t>
      </w:r>
      <w:proofErr w:type="spellStart"/>
      <w:r w:rsidRPr="00850D2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850D2C">
        <w:rPr>
          <w:rFonts w:ascii="Arial Narrow" w:hAnsi="Arial Narrow" w:cs="Times New Roman"/>
          <w:sz w:val="28"/>
          <w:szCs w:val="28"/>
        </w:rPr>
        <w:t>» в лице его Управляющей компании Общества с ограниченной ответственностью «Акцепт» следующие документы:</w:t>
      </w:r>
    </w:p>
    <w:p w14:paraId="7B8B506E" w14:textId="77777777" w:rsidR="00A3638C" w:rsidRDefault="00D11A6C" w:rsidP="00A0710C">
      <w:pPr>
        <w:pStyle w:val="ConsPlusNonformat"/>
        <w:numPr>
          <w:ilvl w:val="0"/>
          <w:numId w:val="15"/>
        </w:numPr>
        <w:jc w:val="both"/>
        <w:rPr>
          <w:rFonts w:ascii="Arial Narrow" w:hAnsi="Arial Narrow" w:cs="Times New Roman"/>
          <w:sz w:val="28"/>
          <w:szCs w:val="28"/>
        </w:rPr>
      </w:pPr>
      <w:r w:rsidRPr="00A3638C">
        <w:rPr>
          <w:rFonts w:ascii="Arial Narrow" w:hAnsi="Arial Narrow" w:cs="Times New Roman"/>
          <w:sz w:val="28"/>
          <w:szCs w:val="28"/>
        </w:rPr>
        <w:t>Соглашение об обработке персональных данных.</w:t>
      </w:r>
    </w:p>
    <w:p w14:paraId="17488343" w14:textId="2A997922" w:rsidR="00A3638C" w:rsidRPr="00A3638C" w:rsidRDefault="00D11A6C" w:rsidP="00A0710C">
      <w:pPr>
        <w:pStyle w:val="ConsPlusNonformat"/>
        <w:numPr>
          <w:ilvl w:val="0"/>
          <w:numId w:val="15"/>
        </w:numPr>
        <w:jc w:val="both"/>
        <w:rPr>
          <w:rFonts w:ascii="Arial Narrow" w:hAnsi="Arial Narrow" w:cs="Times New Roman"/>
          <w:sz w:val="28"/>
          <w:szCs w:val="28"/>
        </w:rPr>
      </w:pPr>
      <w:r w:rsidRPr="00A3638C">
        <w:rPr>
          <w:rFonts w:ascii="Arial Narrow" w:hAnsi="Arial Narrow" w:cs="Times New Roman"/>
          <w:sz w:val="28"/>
          <w:szCs w:val="28"/>
        </w:rPr>
        <w:t>Соглашение о статусе резидента Технопарка.</w:t>
      </w:r>
    </w:p>
    <w:p w14:paraId="7F320993" w14:textId="53E067FF" w:rsidR="00A3638C" w:rsidRPr="00A3638C" w:rsidRDefault="00850D2C" w:rsidP="00A0710C">
      <w:pPr>
        <w:pStyle w:val="ConsPlusNonformat"/>
        <w:numPr>
          <w:ilvl w:val="0"/>
          <w:numId w:val="15"/>
        </w:numPr>
        <w:jc w:val="both"/>
        <w:rPr>
          <w:rFonts w:ascii="Arial Narrow" w:hAnsi="Arial Narrow" w:cs="Times New Roman"/>
          <w:sz w:val="28"/>
          <w:szCs w:val="28"/>
        </w:rPr>
      </w:pPr>
      <w:r w:rsidRPr="00A3638C">
        <w:rPr>
          <w:rFonts w:ascii="Arial Narrow" w:hAnsi="Arial Narrow" w:cs="Times New Roman"/>
          <w:sz w:val="28"/>
          <w:szCs w:val="28"/>
        </w:rPr>
        <w:t xml:space="preserve">Положение о порядке исполнения принятых на себя обязательств в связи с победой в конкурсе на получение статуса резидента промышленного технопарка «Южная </w:t>
      </w:r>
      <w:proofErr w:type="spellStart"/>
      <w:r w:rsidRPr="00A3638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Pr="00A3638C">
        <w:rPr>
          <w:rFonts w:ascii="Arial Narrow" w:hAnsi="Arial Narrow" w:cs="Times New Roman"/>
          <w:sz w:val="28"/>
          <w:szCs w:val="28"/>
        </w:rPr>
        <w:t>» и последствиях их нарушения.</w:t>
      </w:r>
    </w:p>
    <w:p w14:paraId="01EE5000" w14:textId="5CC8D9DA" w:rsidR="00D11A6C" w:rsidRPr="00A3638C" w:rsidRDefault="00D11A6C" w:rsidP="00A0710C">
      <w:pPr>
        <w:pStyle w:val="ConsPlusNonformat"/>
        <w:numPr>
          <w:ilvl w:val="0"/>
          <w:numId w:val="15"/>
        </w:numPr>
        <w:jc w:val="both"/>
        <w:rPr>
          <w:rFonts w:ascii="Arial Narrow" w:hAnsi="Arial Narrow" w:cs="Times New Roman"/>
          <w:sz w:val="28"/>
          <w:szCs w:val="28"/>
        </w:rPr>
      </w:pPr>
      <w:r w:rsidRPr="00A3638C">
        <w:rPr>
          <w:rFonts w:ascii="Arial Narrow" w:hAnsi="Arial Narrow" w:cs="Times New Roman"/>
          <w:sz w:val="28"/>
          <w:szCs w:val="28"/>
        </w:rPr>
        <w:t>Договор аренды</w:t>
      </w:r>
      <w:r w:rsidR="00A3638C" w:rsidRPr="00A3638C">
        <w:rPr>
          <w:rFonts w:ascii="Arial Narrow" w:hAnsi="Arial Narrow" w:cs="Times New Roman"/>
          <w:sz w:val="28"/>
          <w:szCs w:val="28"/>
        </w:rPr>
        <w:t xml:space="preserve"> производственных помещений и камнеобрабатывающего оборудования Промышленного технопарка «Южная </w:t>
      </w:r>
      <w:proofErr w:type="spellStart"/>
      <w:r w:rsidR="00A3638C" w:rsidRPr="00A3638C">
        <w:rPr>
          <w:rFonts w:ascii="Arial Narrow" w:hAnsi="Arial Narrow" w:cs="Times New Roman"/>
          <w:sz w:val="28"/>
          <w:szCs w:val="28"/>
        </w:rPr>
        <w:t>промзона</w:t>
      </w:r>
      <w:proofErr w:type="spellEnd"/>
      <w:r w:rsidR="00A3638C" w:rsidRPr="00A3638C">
        <w:rPr>
          <w:rFonts w:ascii="Arial Narrow" w:hAnsi="Arial Narrow" w:cs="Times New Roman"/>
          <w:sz w:val="28"/>
          <w:szCs w:val="28"/>
        </w:rPr>
        <w:t>»</w:t>
      </w:r>
      <w:r w:rsidRPr="00A3638C">
        <w:rPr>
          <w:rFonts w:ascii="Arial Narrow" w:hAnsi="Arial Narrow" w:cs="Times New Roman"/>
          <w:sz w:val="28"/>
          <w:szCs w:val="28"/>
        </w:rPr>
        <w:t>.</w:t>
      </w:r>
    </w:p>
    <w:p w14:paraId="2E7FCAAC" w14:textId="77777777" w:rsidR="00850D2C" w:rsidRPr="00850D2C" w:rsidRDefault="00850D2C" w:rsidP="00C4407E">
      <w:pPr>
        <w:pStyle w:val="ConsPlusNonforma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850D2C">
        <w:rPr>
          <w:rFonts w:ascii="Arial Narrow" w:hAnsi="Arial Narrow" w:cs="Times New Roman"/>
          <w:sz w:val="28"/>
          <w:szCs w:val="28"/>
        </w:rPr>
        <w:t>Победитель конкурса, зарегистрированный в качестве налогоплательщика за пределами Республики Карелия, обязан в течение шестидесяти календарных дней встать на налоговый учет на территории Республики Карелия и изменить юридический адрес, установив местом нахождения Резидента Республику Карелия либо в течение тридцати календарных дней создать соответствующее обособленное подразделение.</w:t>
      </w:r>
    </w:p>
    <w:p w14:paraId="3CABD946" w14:textId="42CCAEB5" w:rsidR="0054118A" w:rsidRDefault="00D11A6C" w:rsidP="0054118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54118A" w:rsidRPr="006A4E0F">
        <w:rPr>
          <w:rFonts w:ascii="Arial Narrow" w:hAnsi="Arial Narrow"/>
          <w:b/>
          <w:color w:val="158839"/>
          <w:sz w:val="28"/>
          <w:szCs w:val="28"/>
        </w:rPr>
        <w:lastRenderedPageBreak/>
        <w:t>СХЕМА РАСПОЛОЖЕНИЯ УЧАСТКОВ</w:t>
      </w:r>
      <w:r w:rsidR="0054118A" w:rsidRPr="006A4E0F">
        <w:rPr>
          <w:rFonts w:ascii="Arial Narrow" w:hAnsi="Arial Narrow"/>
          <w:b/>
          <w:noProof/>
          <w:color w:val="158839"/>
          <w:sz w:val="28"/>
          <w:szCs w:val="28"/>
          <w:lang w:eastAsia="ru-RU"/>
        </w:rPr>
        <w:t>, ПРЕДЛАГАЕМЫХ К АРЕНДЕ</w:t>
      </w:r>
    </w:p>
    <w:p w14:paraId="092DF2EA" w14:textId="77777777" w:rsidR="0054118A" w:rsidRDefault="0054118A">
      <w:pPr>
        <w:rPr>
          <w:rFonts w:ascii="Arial Narrow" w:hAnsi="Arial Narrow"/>
          <w:sz w:val="28"/>
          <w:szCs w:val="28"/>
        </w:rPr>
      </w:pPr>
    </w:p>
    <w:p w14:paraId="5195B0A3" w14:textId="47A4CF2D" w:rsidR="0054118A" w:rsidRDefault="0054118A" w:rsidP="0054118A">
      <w:pPr>
        <w:jc w:val="center"/>
        <w:rPr>
          <w:rFonts w:ascii="Arial Narrow" w:hAnsi="Arial Narrow"/>
          <w:sz w:val="28"/>
          <w:szCs w:val="28"/>
        </w:rPr>
      </w:pPr>
      <w:r w:rsidRPr="007009E2">
        <w:rPr>
          <w:rFonts w:ascii="Arial Narrow" w:hAnsi="Arial Narrow"/>
          <w:noProof/>
          <w:lang w:eastAsia="ru-RU"/>
        </w:rPr>
        <w:drawing>
          <wp:inline distT="0" distB="0" distL="0" distR="0" wp14:anchorId="18ACD53B" wp14:editId="397CF0C8">
            <wp:extent cx="4953000" cy="7226663"/>
            <wp:effectExtent l="0" t="0" r="0" b="0"/>
            <wp:docPr id="9" name="Рисунок 9" descr="C:\Users\admin\YandexDisk\Скриншоты\2021-05-12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\Скриншоты\2021-05-12_15-51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49" cy="72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493" w14:textId="27BB2561" w:rsidR="0054118A" w:rsidRDefault="0054118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3B820E8" w14:textId="77777777" w:rsidR="00557AEF" w:rsidRDefault="00557AEF">
      <w:pPr>
        <w:rPr>
          <w:rFonts w:ascii="Arial Narrow" w:hAnsi="Arial Narrow"/>
          <w:sz w:val="28"/>
          <w:szCs w:val="28"/>
        </w:rPr>
        <w:sectPr w:rsidR="00557AEF" w:rsidSect="00557AEF">
          <w:headerReference w:type="default" r:id="rId14"/>
          <w:footerReference w:type="default" r:id="rId15"/>
          <w:pgSz w:w="11906" w:h="16838"/>
          <w:pgMar w:top="1418" w:right="567" w:bottom="567" w:left="1276" w:header="709" w:footer="709" w:gutter="0"/>
          <w:cols w:space="708"/>
          <w:titlePg/>
          <w:docGrid w:linePitch="360"/>
        </w:sectPr>
      </w:pPr>
    </w:p>
    <w:p w14:paraId="163FC451" w14:textId="23DE0ED0" w:rsidR="00E76F86" w:rsidRDefault="00E76F86" w:rsidP="0054118A">
      <w:pPr>
        <w:jc w:val="center"/>
        <w:rPr>
          <w:noProof/>
          <w:color w:val="15883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021181" wp14:editId="70E63C10">
            <wp:extent cx="8072650" cy="5445107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166" t="14277" r="7604" b="3908"/>
                    <a:stretch/>
                  </pic:blipFill>
                  <pic:spPr bwMode="auto">
                    <a:xfrm>
                      <a:off x="0" y="0"/>
                      <a:ext cx="8087009" cy="545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B07C2" w14:textId="77777777" w:rsidR="00E76F86" w:rsidRDefault="00E76F86" w:rsidP="0054118A">
      <w:pPr>
        <w:jc w:val="center"/>
        <w:rPr>
          <w:noProof/>
          <w:color w:val="158839"/>
          <w:lang w:eastAsia="ru-RU"/>
        </w:rPr>
      </w:pPr>
    </w:p>
    <w:p w14:paraId="6A455705" w14:textId="77777777" w:rsidR="00E76F86" w:rsidRPr="0054118A" w:rsidRDefault="00E76F86" w:rsidP="0054118A">
      <w:pPr>
        <w:jc w:val="center"/>
        <w:rPr>
          <w:noProof/>
          <w:color w:val="158839"/>
          <w:lang w:eastAsia="ru-RU"/>
        </w:rPr>
        <w:sectPr w:rsidR="00E76F86" w:rsidRPr="0054118A" w:rsidSect="00E76F86">
          <w:pgSz w:w="16838" w:h="11906" w:orient="landscape"/>
          <w:pgMar w:top="1276" w:right="395" w:bottom="567" w:left="567" w:header="709" w:footer="709" w:gutter="0"/>
          <w:cols w:space="708"/>
          <w:titlePg/>
          <w:docGrid w:linePitch="360"/>
        </w:sectPr>
      </w:pPr>
    </w:p>
    <w:p w14:paraId="662C9444" w14:textId="77777777" w:rsidR="001D1F1D" w:rsidRPr="006A4E0F" w:rsidRDefault="001D1F1D" w:rsidP="00E76F86">
      <w:pPr>
        <w:jc w:val="center"/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  <w:lastRenderedPageBreak/>
        <w:t>Начальные условия конкурс</w:t>
      </w:r>
      <w:r w:rsidR="00666F31" w:rsidRPr="006A4E0F"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  <w:t>ного отбора</w:t>
      </w:r>
    </w:p>
    <w:p w14:paraId="5740F14F" w14:textId="77777777" w:rsidR="001D1F1D" w:rsidRPr="00666F31" w:rsidRDefault="001D1F1D" w:rsidP="001D1F1D">
      <w:pPr>
        <w:rPr>
          <w:rFonts w:ascii="Arial Narrow" w:eastAsia="Times New Roman" w:hAnsi="Arial Narrow" w:cs="Courier New"/>
          <w:sz w:val="28"/>
          <w:szCs w:val="28"/>
          <w:lang w:eastAsia="ru-RU"/>
        </w:rPr>
      </w:pPr>
    </w:p>
    <w:p w14:paraId="71764028" w14:textId="77777777" w:rsidR="0093726A" w:rsidRPr="00C36CEB" w:rsidRDefault="001D1F1D" w:rsidP="0093726A">
      <w:pPr>
        <w:pStyle w:val="a3"/>
        <w:numPr>
          <w:ilvl w:val="0"/>
          <w:numId w:val="26"/>
        </w:numPr>
        <w:ind w:left="0" w:firstLine="0"/>
        <w:jc w:val="both"/>
        <w:rPr>
          <w:rFonts w:ascii="Arial Narrow" w:eastAsia="Times New Roman" w:hAnsi="Arial Narrow" w:cs="Courier New"/>
          <w:b/>
          <w:color w:val="00A249"/>
          <w:sz w:val="28"/>
          <w:szCs w:val="28"/>
          <w:lang w:eastAsia="ru-RU"/>
        </w:rPr>
      </w:pPr>
      <w:r w:rsidRPr="00C36CEB">
        <w:rPr>
          <w:rFonts w:ascii="Arial Narrow" w:eastAsia="Times New Roman" w:hAnsi="Arial Narrow" w:cs="Courier New"/>
          <w:b/>
          <w:color w:val="00A249"/>
          <w:sz w:val="28"/>
          <w:szCs w:val="28"/>
          <w:lang w:eastAsia="ru-RU"/>
        </w:rPr>
        <w:t xml:space="preserve">Предмет конкурса. </w:t>
      </w:r>
    </w:p>
    <w:p w14:paraId="60884447" w14:textId="71C5D9A2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b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Право аренды места № </w:t>
      </w:r>
      <w:r w:rsidR="00264955">
        <w:rPr>
          <w:rFonts w:ascii="Arial Narrow" w:eastAsia="Times New Roman" w:hAnsi="Arial Narrow" w:cs="Courier New"/>
          <w:sz w:val="28"/>
          <w:szCs w:val="28"/>
          <w:lang w:eastAsia="ru-RU"/>
        </w:rPr>
        <w:t>05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, общей площадью </w:t>
      </w:r>
      <w:r w:rsidR="00264955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105,7 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>квадратных метров. В составе права аренды включено право пользования:</w:t>
      </w:r>
    </w:p>
    <w:p w14:paraId="66B03A79" w14:textId="42C4BAD1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</w:t>
      </w:r>
      <w:r w:rsidR="00264955" w:rsidRPr="00264955">
        <w:rPr>
          <w:rFonts w:ascii="Arial Narrow" w:eastAsia="Calibri" w:hAnsi="Arial Narrow" w:cs="Times New Roman"/>
          <w:sz w:val="28"/>
          <w:szCs w:val="28"/>
        </w:rPr>
        <w:t xml:space="preserve">4-х цилиндровый Мостовой станок для распиловки блоков </w:t>
      </w:r>
      <w:proofErr w:type="spellStart"/>
      <w:r w:rsidR="00264955" w:rsidRPr="00264955">
        <w:rPr>
          <w:rFonts w:ascii="Arial Narrow" w:eastAsia="Calibri" w:hAnsi="Arial Narrow" w:cs="Times New Roman"/>
          <w:sz w:val="28"/>
          <w:szCs w:val="28"/>
        </w:rPr>
        <w:t>Julun</w:t>
      </w:r>
      <w:proofErr w:type="spellEnd"/>
      <w:r w:rsidR="00264955" w:rsidRPr="00264955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proofErr w:type="gramStart"/>
      <w:r w:rsidR="00264955" w:rsidRPr="00264955">
        <w:rPr>
          <w:rFonts w:ascii="Arial Narrow" w:eastAsia="Calibri" w:hAnsi="Arial Narrow" w:cs="Times New Roman"/>
          <w:sz w:val="28"/>
          <w:szCs w:val="28"/>
        </w:rPr>
        <w:t>Machinery</w:t>
      </w:r>
      <w:proofErr w:type="spellEnd"/>
      <w:r w:rsidR="00264955" w:rsidRPr="00264955">
        <w:rPr>
          <w:rFonts w:ascii="Arial Narrow" w:eastAsia="Calibri" w:hAnsi="Arial Narrow" w:cs="Times New Roman"/>
          <w:sz w:val="28"/>
          <w:szCs w:val="28"/>
        </w:rPr>
        <w:t xml:space="preserve">  SQC</w:t>
      </w:r>
      <w:proofErr w:type="gramEnd"/>
      <w:r w:rsidR="00264955" w:rsidRPr="00264955">
        <w:rPr>
          <w:rFonts w:ascii="Arial Narrow" w:eastAsia="Calibri" w:hAnsi="Arial Narrow" w:cs="Times New Roman"/>
          <w:sz w:val="28"/>
          <w:szCs w:val="28"/>
        </w:rPr>
        <w:t>/PC-3500-4D</w:t>
      </w:r>
      <w:r w:rsidR="0093726A" w:rsidRPr="0093726A">
        <w:rPr>
          <w:rFonts w:ascii="Arial Narrow" w:eastAsia="Calibri" w:hAnsi="Arial Narrow" w:cs="Times New Roman"/>
          <w:sz w:val="28"/>
          <w:szCs w:val="28"/>
        </w:rPr>
        <w:t>;</w:t>
      </w:r>
    </w:p>
    <w:p w14:paraId="11C01644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>- право использования мест коллективного доступа с оборудованием, поименованным в конкурсной документации,</w:t>
      </w:r>
    </w:p>
    <w:p w14:paraId="1122EE2C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местами складирования продукции,  </w:t>
      </w:r>
    </w:p>
    <w:p w14:paraId="0417BBB2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>- местами административного корпуса для хранения личных вещей.</w:t>
      </w:r>
    </w:p>
    <w:p w14:paraId="1D884780" w14:textId="0F2AFC59" w:rsidR="001D1F1D" w:rsidRPr="006A4E0F" w:rsidRDefault="001D1F1D" w:rsidP="0093726A">
      <w:pPr>
        <w:pStyle w:val="a3"/>
        <w:numPr>
          <w:ilvl w:val="0"/>
          <w:numId w:val="26"/>
        </w:numPr>
        <w:ind w:left="0" w:firstLine="0"/>
        <w:jc w:val="both"/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  <w:t xml:space="preserve">Начальная цена. </w:t>
      </w:r>
    </w:p>
    <w:p w14:paraId="102BB6F2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ежемесячная цена аренды квадратного метра на территории технопарка: </w:t>
      </w:r>
      <w:r w:rsidR="007F3DAD">
        <w:rPr>
          <w:rFonts w:ascii="Arial Narrow" w:eastAsia="Times New Roman" w:hAnsi="Arial Narrow" w:cs="Courier New"/>
          <w:sz w:val="28"/>
          <w:szCs w:val="28"/>
          <w:lang w:eastAsia="ru-RU"/>
        </w:rPr>
        <w:t>150 (Сто пятьдесят)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рублей. Изменению не подлежит.</w:t>
      </w:r>
    </w:p>
    <w:p w14:paraId="7816134A" w14:textId="762F3119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ежемесячная цена аренды оборудования, размещенного в пределах арендуемого места составляет минимум </w:t>
      </w:r>
      <w:r w:rsidR="006818B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334 </w:t>
      </w:r>
      <w:r w:rsidR="000B43F1">
        <w:rPr>
          <w:rFonts w:ascii="Arial Narrow" w:eastAsia="Times New Roman" w:hAnsi="Arial Narrow" w:cs="Courier New"/>
          <w:sz w:val="28"/>
          <w:szCs w:val="28"/>
          <w:lang w:eastAsia="ru-RU"/>
        </w:rPr>
        <w:t>595</w:t>
      </w:r>
      <w:r w:rsidR="007F3DAD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(</w:t>
      </w:r>
      <w:r w:rsidR="006818B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Триста тридцать четыре тысячи </w:t>
      </w:r>
      <w:r w:rsidR="000B43F1">
        <w:rPr>
          <w:rFonts w:ascii="Arial Narrow" w:eastAsia="Times New Roman" w:hAnsi="Arial Narrow" w:cs="Courier New"/>
          <w:sz w:val="28"/>
          <w:szCs w:val="28"/>
          <w:lang w:eastAsia="ru-RU"/>
        </w:rPr>
        <w:t>пятьсот девяносто пять</w:t>
      </w:r>
      <w:r w:rsidR="007F3DAD">
        <w:rPr>
          <w:rFonts w:ascii="Arial Narrow" w:eastAsia="Times New Roman" w:hAnsi="Arial Narrow" w:cs="Courier New"/>
          <w:sz w:val="28"/>
          <w:szCs w:val="28"/>
          <w:lang w:eastAsia="ru-RU"/>
        </w:rPr>
        <w:t>)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рублей</w:t>
      </w:r>
      <w:r w:rsidR="007F3DAD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00 коп.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в месяц и является элементом конкуренции, критерии которой изложены в положении об отборе резидентов.   </w:t>
      </w:r>
    </w:p>
    <w:p w14:paraId="01EEF2A0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иные критерии для отбора изложены в конкурсной документации. </w:t>
      </w:r>
    </w:p>
    <w:p w14:paraId="46DE979A" w14:textId="77777777" w:rsidR="0093726A" w:rsidRPr="006A4E0F" w:rsidRDefault="001D1F1D" w:rsidP="0093726A">
      <w:pPr>
        <w:pStyle w:val="a3"/>
        <w:numPr>
          <w:ilvl w:val="0"/>
          <w:numId w:val="26"/>
        </w:numPr>
        <w:ind w:left="0" w:firstLine="0"/>
        <w:jc w:val="both"/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Courier New"/>
          <w:b/>
          <w:color w:val="158839"/>
          <w:sz w:val="28"/>
          <w:szCs w:val="28"/>
          <w:lang w:eastAsia="ru-RU"/>
        </w:rPr>
        <w:t xml:space="preserve">Порядок подсчета. </w:t>
      </w:r>
    </w:p>
    <w:p w14:paraId="646AC09E" w14:textId="77777777" w:rsidR="001D1F1D" w:rsidRPr="0093726A" w:rsidRDefault="001D1F1D" w:rsidP="0093726A">
      <w:pPr>
        <w:pStyle w:val="a3"/>
        <w:ind w:left="0"/>
        <w:jc w:val="both"/>
        <w:rPr>
          <w:rFonts w:ascii="Arial Narrow" w:eastAsia="Times New Roman" w:hAnsi="Arial Narrow" w:cs="Courier New"/>
          <w:b/>
          <w:sz w:val="28"/>
          <w:szCs w:val="28"/>
          <w:lang w:eastAsia="ru-RU"/>
        </w:rPr>
      </w:pP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Подсчет баллов и определение победителя осуществляется в соответствии с положением об отборе соискателей </w:t>
      </w:r>
      <w:r w:rsidR="00666F31">
        <w:rPr>
          <w:rFonts w:ascii="Arial Narrow" w:eastAsia="Times New Roman" w:hAnsi="Arial Narrow" w:cs="Courier New"/>
          <w:sz w:val="28"/>
          <w:szCs w:val="28"/>
          <w:lang w:eastAsia="ru-RU"/>
        </w:rPr>
        <w:t>П</w:t>
      </w:r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ромышленного технопарка «Южная </w:t>
      </w:r>
      <w:proofErr w:type="spellStart"/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>промзона</w:t>
      </w:r>
      <w:proofErr w:type="spellEnd"/>
      <w:r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>»</w:t>
      </w:r>
    </w:p>
    <w:p w14:paraId="6E6C5DCA" w14:textId="77777777" w:rsidR="001D1F1D" w:rsidRDefault="001D1F1D">
      <w:pPr>
        <w:rPr>
          <w:rFonts w:ascii="Arial Narrow" w:eastAsia="Times New Roman" w:hAnsi="Arial Narrow" w:cs="Courier New"/>
          <w:sz w:val="28"/>
          <w:szCs w:val="28"/>
          <w:lang w:eastAsia="ru-RU"/>
        </w:rPr>
      </w:pPr>
      <w:r>
        <w:rPr>
          <w:rFonts w:ascii="Arial Narrow" w:eastAsia="Times New Roman" w:hAnsi="Arial Narrow" w:cs="Courier New"/>
          <w:sz w:val="28"/>
          <w:szCs w:val="28"/>
          <w:lang w:eastAsia="ru-RU"/>
        </w:rPr>
        <w:br w:type="page"/>
      </w:r>
    </w:p>
    <w:p w14:paraId="79BE05EE" w14:textId="77777777" w:rsidR="00D11A6C" w:rsidRPr="006A4E0F" w:rsidRDefault="00D11A6C" w:rsidP="00D11A6C">
      <w:pPr>
        <w:spacing w:after="0" w:line="240" w:lineRule="auto"/>
        <w:jc w:val="right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ИНДИВИДУАЛЬНЫЕ ПРЕДПРИНИМАТЕЛИ</w:t>
      </w:r>
    </w:p>
    <w:p w14:paraId="09F674B3" w14:textId="77777777" w:rsidR="00D11A6C" w:rsidRPr="006A4E0F" w:rsidRDefault="00D11A6C" w:rsidP="00D11A6C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</w:p>
    <w:p w14:paraId="4EE7A69B" w14:textId="77777777" w:rsidR="00D11A6C" w:rsidRPr="006A4E0F" w:rsidRDefault="00D11A6C" w:rsidP="00D11A6C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Заявка </w:t>
      </w:r>
    </w:p>
    <w:p w14:paraId="27EF6F43" w14:textId="77777777" w:rsidR="00D11A6C" w:rsidRPr="006A4E0F" w:rsidRDefault="00D11A6C" w:rsidP="00D11A6C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на участие в конкурсе</w:t>
      </w:r>
      <w:r w:rsidRPr="006A4E0F">
        <w:rPr>
          <w:rFonts w:ascii="Arial Narrow" w:eastAsia="Calibri" w:hAnsi="Arial Narrow" w:cs="Times New Roman"/>
          <w:b/>
          <w:color w:val="158839"/>
          <w:sz w:val="24"/>
          <w:szCs w:val="24"/>
        </w:rPr>
        <w:t xml:space="preserve"> </w:t>
      </w: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на получение статуса </w:t>
      </w:r>
    </w:p>
    <w:p w14:paraId="278C26D9" w14:textId="77777777" w:rsidR="00D11A6C" w:rsidRPr="006A4E0F" w:rsidRDefault="00D11A6C" w:rsidP="00D11A6C">
      <w:pPr>
        <w:spacing w:after="0" w:line="240" w:lineRule="auto"/>
        <w:jc w:val="center"/>
        <w:rPr>
          <w:rFonts w:ascii="Arial Narrow" w:eastAsia="Calibri" w:hAnsi="Arial Narrow" w:cs="Times New Roman"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«Резидент промышленного технопарка «Южная </w:t>
      </w:r>
      <w:proofErr w:type="spellStart"/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омзона</w:t>
      </w:r>
      <w:proofErr w:type="spellEnd"/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>»</w:t>
      </w:r>
    </w:p>
    <w:p w14:paraId="46BB0D93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104A9D4" w14:textId="77777777" w:rsidR="00D11A6C" w:rsidRPr="00D11A6C" w:rsidRDefault="00D11A6C" w:rsidP="00D11A6C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D11A6C">
        <w:rPr>
          <w:rFonts w:ascii="Arial Narrow" w:hAnsi="Arial Narrow"/>
          <w:sz w:val="28"/>
          <w:szCs w:val="28"/>
        </w:rPr>
        <w:t xml:space="preserve">Наименование Заявителя – индивидуального предпринимателя согласно данным, содержащимся в ЕГРИП </w:t>
      </w:r>
    </w:p>
    <w:p w14:paraId="7AF3F34B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7ADFD90F" w14:textId="77777777" w:rsidTr="00D11A6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6CF" w14:textId="77777777" w:rsidR="00D11A6C" w:rsidRPr="00D11A6C" w:rsidRDefault="00D11A6C" w:rsidP="00D11A6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8970A02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567EEC7" w14:textId="77777777" w:rsidR="00D11A6C" w:rsidRPr="00D11A6C" w:rsidRDefault="00D11A6C" w:rsidP="00D11A6C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D11A6C">
        <w:rPr>
          <w:rFonts w:ascii="Arial Narrow" w:hAnsi="Arial Narrow"/>
          <w:sz w:val="28"/>
          <w:szCs w:val="28"/>
        </w:rPr>
        <w:t>ИНН/ОГРНИП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2CDCE7D5" w14:textId="77777777" w:rsidTr="00D11A6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278" w14:textId="77777777" w:rsidR="00D11A6C" w:rsidRPr="00D11A6C" w:rsidRDefault="00D11A6C" w:rsidP="004659BB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D11A6C">
              <w:rPr>
                <w:rFonts w:ascii="Arial Narrow" w:hAnsi="Arial Narrow"/>
                <w:sz w:val="28"/>
                <w:szCs w:val="28"/>
              </w:rPr>
              <w:t>ИНН                                          ОГРНИП</w:t>
            </w:r>
          </w:p>
        </w:tc>
      </w:tr>
    </w:tbl>
    <w:p w14:paraId="31B69FBC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1AC278" w14:textId="77777777" w:rsidR="00D11A6C" w:rsidRPr="00D11A6C" w:rsidRDefault="00D11A6C" w:rsidP="00D11A6C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D11A6C">
        <w:rPr>
          <w:rFonts w:ascii="Arial Narrow" w:hAnsi="Arial Narrow"/>
          <w:sz w:val="28"/>
          <w:szCs w:val="28"/>
        </w:rPr>
        <w:t>Юридический адрес: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10FD8017" w14:textId="77777777" w:rsidTr="00D11A6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0E6" w14:textId="77777777" w:rsidR="00D11A6C" w:rsidRPr="00D11A6C" w:rsidRDefault="00D11A6C" w:rsidP="00D11A6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8279F3C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314B96E" w14:textId="77777777" w:rsidR="00D11A6C" w:rsidRPr="004659BB" w:rsidRDefault="00D11A6C" w:rsidP="004659BB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4659BB">
        <w:rPr>
          <w:rFonts w:ascii="Arial Narrow" w:hAnsi="Arial Narrow"/>
          <w:sz w:val="28"/>
          <w:szCs w:val="28"/>
        </w:rPr>
        <w:t>Фактический адрес: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60D54EEA" w14:textId="77777777" w:rsidTr="004659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BBB" w14:textId="77777777" w:rsidR="00D11A6C" w:rsidRPr="00D11A6C" w:rsidRDefault="00D11A6C" w:rsidP="00D11A6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2415C1E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077E76E" w14:textId="77777777" w:rsidR="00D11A6C" w:rsidRPr="004659BB" w:rsidRDefault="00D11A6C" w:rsidP="004659BB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4659BB">
        <w:rPr>
          <w:rFonts w:ascii="Arial Narrow" w:hAnsi="Arial Narrow"/>
          <w:sz w:val="28"/>
          <w:szCs w:val="28"/>
        </w:rPr>
        <w:t>Официальный адрес электронной почты, телефон (ы) для связи: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5B7FD163" w14:textId="77777777" w:rsidTr="004659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C9B" w14:textId="77777777" w:rsidR="00D11A6C" w:rsidRPr="00D11A6C" w:rsidRDefault="00D11A6C" w:rsidP="00D11A6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11A6C" w:rsidRPr="00D11A6C" w14:paraId="33E21C40" w14:textId="77777777" w:rsidTr="004659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CF4" w14:textId="77777777" w:rsidR="00D11A6C" w:rsidRPr="00D11A6C" w:rsidRDefault="00D11A6C" w:rsidP="00D11A6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4629467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4E3DC07" w14:textId="77777777" w:rsidR="00D11A6C" w:rsidRPr="004659BB" w:rsidRDefault="00D11A6C" w:rsidP="004659BB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4659BB">
        <w:rPr>
          <w:rFonts w:ascii="Arial Narrow" w:hAnsi="Arial Narrow"/>
          <w:sz w:val="28"/>
          <w:szCs w:val="28"/>
        </w:rPr>
        <w:t>Контактный телефон заявителя, наличие печати:</w:t>
      </w:r>
    </w:p>
    <w:tbl>
      <w:tblPr>
        <w:tblStyle w:val="12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11A6C" w:rsidRPr="00D11A6C" w14:paraId="0634ED88" w14:textId="77777777" w:rsidTr="004659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39E" w14:textId="77777777" w:rsidR="00D11A6C" w:rsidRPr="00D11A6C" w:rsidRDefault="00D11A6C" w:rsidP="004659BB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D11A6C">
              <w:rPr>
                <w:rFonts w:ascii="Arial Narrow" w:hAnsi="Arial Narrow"/>
                <w:sz w:val="28"/>
                <w:szCs w:val="28"/>
              </w:rPr>
              <w:t>Телефон:</w:t>
            </w:r>
          </w:p>
        </w:tc>
      </w:tr>
      <w:tr w:rsidR="00D11A6C" w:rsidRPr="00D11A6C" w14:paraId="264FF627" w14:textId="77777777" w:rsidTr="004659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38AC" w14:textId="77777777" w:rsidR="00D11A6C" w:rsidRPr="00D11A6C" w:rsidRDefault="00D11A6C" w:rsidP="004659BB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D11A6C">
              <w:rPr>
                <w:rFonts w:ascii="Arial Narrow" w:hAnsi="Arial Narrow"/>
                <w:sz w:val="28"/>
                <w:szCs w:val="28"/>
              </w:rPr>
              <w:t xml:space="preserve">Имеется ли печать: </w:t>
            </w:r>
          </w:p>
        </w:tc>
      </w:tr>
    </w:tbl>
    <w:p w14:paraId="64A2FD93" w14:textId="77777777" w:rsidR="00D11A6C" w:rsidRPr="00D11A6C" w:rsidRDefault="00D11A6C" w:rsidP="00D11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BE6CE36" w14:textId="77777777" w:rsidR="00D11A6C" w:rsidRPr="004659BB" w:rsidRDefault="00D11A6C" w:rsidP="004659B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 Narrow" w:eastAsia="Calibri" w:hAnsi="Arial Narrow" w:cs="Times New Roman"/>
          <w:sz w:val="28"/>
          <w:szCs w:val="28"/>
        </w:rPr>
      </w:pPr>
      <w:r w:rsidRPr="004659BB">
        <w:rPr>
          <w:rFonts w:ascii="Arial Narrow" w:eastAsia="Calibri" w:hAnsi="Arial Narrow" w:cs="Times New Roman"/>
          <w:sz w:val="28"/>
          <w:szCs w:val="28"/>
        </w:rPr>
        <w:t xml:space="preserve"> Количество работников на дату подачи настоящей заявки у заявителя: ___ (___________). </w:t>
      </w:r>
    </w:p>
    <w:p w14:paraId="4081D757" w14:textId="77777777" w:rsidR="00D11A6C" w:rsidRPr="00D11A6C" w:rsidRDefault="00D11A6C" w:rsidP="00D11A6C">
      <w:pPr>
        <w:spacing w:after="0" w:line="240" w:lineRule="auto"/>
        <w:rPr>
          <w:rFonts w:ascii="Arial Narrow" w:eastAsia="Calibri" w:hAnsi="Arial Narrow" w:cs="Times New Roman"/>
          <w:sz w:val="28"/>
          <w:szCs w:val="28"/>
        </w:rPr>
      </w:pPr>
    </w:p>
    <w:p w14:paraId="502F09C2" w14:textId="77777777" w:rsidR="00D11A6C" w:rsidRPr="00D11A6C" w:rsidRDefault="00D11A6C" w:rsidP="001F5247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D11A6C">
        <w:rPr>
          <w:rFonts w:ascii="Arial Narrow" w:eastAsia="Calibri" w:hAnsi="Arial Narrow" w:cs="Times New Roman"/>
          <w:sz w:val="28"/>
          <w:szCs w:val="28"/>
        </w:rPr>
        <w:t>Настоящим подтверждаю, что изложенные выше сведения соответствуют действительности, заявка подписана лично мной, _____________________________________</w:t>
      </w:r>
      <w:r w:rsidR="001F5247">
        <w:rPr>
          <w:rFonts w:ascii="Arial Narrow" w:eastAsia="Calibri" w:hAnsi="Arial Narrow" w:cs="Times New Roman"/>
          <w:sz w:val="28"/>
          <w:szCs w:val="28"/>
        </w:rPr>
        <w:t>________</w:t>
      </w:r>
      <w:r w:rsidRPr="00D11A6C">
        <w:rPr>
          <w:rFonts w:ascii="Arial Narrow" w:eastAsia="Calibri" w:hAnsi="Arial Narrow" w:cs="Times New Roman"/>
          <w:sz w:val="28"/>
          <w:szCs w:val="28"/>
        </w:rPr>
        <w:t>______________________________, полномочия/личность которого подтверждаются: _______________________</w:t>
      </w:r>
      <w:r w:rsidR="001F5247">
        <w:rPr>
          <w:rFonts w:ascii="Arial Narrow" w:eastAsia="Calibri" w:hAnsi="Arial Narrow" w:cs="Times New Roman"/>
          <w:sz w:val="28"/>
          <w:szCs w:val="28"/>
        </w:rPr>
        <w:t>___________</w:t>
      </w:r>
      <w:r w:rsidRPr="00D11A6C">
        <w:rPr>
          <w:rFonts w:ascii="Arial Narrow" w:eastAsia="Calibri" w:hAnsi="Arial Narrow" w:cs="Times New Roman"/>
          <w:sz w:val="28"/>
          <w:szCs w:val="28"/>
        </w:rPr>
        <w:t>_.</w:t>
      </w:r>
    </w:p>
    <w:p w14:paraId="3796398F" w14:textId="77777777" w:rsidR="00D11A6C" w:rsidRPr="00D11A6C" w:rsidRDefault="00D11A6C" w:rsidP="004659BB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D11A6C">
        <w:rPr>
          <w:rFonts w:ascii="Arial Narrow" w:eastAsia="Calibri" w:hAnsi="Arial Narrow" w:cs="Times New Roman"/>
          <w:sz w:val="28"/>
          <w:szCs w:val="28"/>
        </w:rPr>
        <w:t xml:space="preserve">Все вышеперечисленные реквизиты, а также проставленная на настоящей заявке печать (при ее наличии) принадлежат Заявителю и используются для официального обмена данными с ним.  </w:t>
      </w:r>
    </w:p>
    <w:p w14:paraId="192AF3E0" w14:textId="77777777" w:rsidR="00D11A6C" w:rsidRPr="00D11A6C" w:rsidRDefault="00D11A6C" w:rsidP="00D11A6C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D11A6C">
        <w:rPr>
          <w:rFonts w:ascii="Arial Narrow" w:eastAsia="Calibri" w:hAnsi="Arial Narrow" w:cs="Times New Roman"/>
          <w:sz w:val="28"/>
          <w:szCs w:val="28"/>
        </w:rPr>
        <w:t xml:space="preserve"> __________________________________________________________________</w:t>
      </w:r>
    </w:p>
    <w:p w14:paraId="1FDA9272" w14:textId="77777777" w:rsidR="00D11A6C" w:rsidRPr="00D11A6C" w:rsidRDefault="00D11A6C" w:rsidP="00D11A6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D11A6C">
        <w:rPr>
          <w:rFonts w:ascii="Arial Narrow" w:eastAsia="Calibri" w:hAnsi="Arial Narrow" w:cs="Times New Roman"/>
          <w:sz w:val="20"/>
          <w:szCs w:val="20"/>
        </w:rPr>
        <w:t xml:space="preserve">      дата                                                                                        Фамилия И. О.</w:t>
      </w:r>
    </w:p>
    <w:p w14:paraId="1F30F07D" w14:textId="77777777" w:rsidR="004659BB" w:rsidRDefault="00D11A6C" w:rsidP="00557AEF">
      <w:pPr>
        <w:spacing w:after="0" w:line="240" w:lineRule="auto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D11A6C">
        <w:rPr>
          <w:rFonts w:ascii="Arial Narrow" w:eastAsia="Calibri" w:hAnsi="Arial Narrow" w:cs="Times New Roman"/>
          <w:sz w:val="20"/>
          <w:szCs w:val="20"/>
        </w:rPr>
        <w:t xml:space="preserve">Примечание: если от имени предпринимателя заявка подписана представителем, прилагается подлинник доверенности с соответствующими полномочиями на право подписания и подачи </w:t>
      </w:r>
      <w:proofErr w:type="gramStart"/>
      <w:r w:rsidRPr="00D11A6C">
        <w:rPr>
          <w:rFonts w:ascii="Arial Narrow" w:eastAsia="Calibri" w:hAnsi="Arial Narrow" w:cs="Times New Roman"/>
          <w:sz w:val="20"/>
          <w:szCs w:val="20"/>
        </w:rPr>
        <w:t>заявки.</w:t>
      </w:r>
      <w:r w:rsidR="00557AEF">
        <w:rPr>
          <w:rFonts w:ascii="Arial Narrow" w:eastAsia="Calibri" w:hAnsi="Arial Narrow" w:cs="Times New Roman"/>
          <w:sz w:val="20"/>
          <w:szCs w:val="20"/>
        </w:rPr>
        <w:t xml:space="preserve">   </w:t>
      </w:r>
      <w:proofErr w:type="gramEnd"/>
      <w:r w:rsidR="00557AEF">
        <w:rPr>
          <w:rFonts w:ascii="Arial Narrow" w:eastAsia="Calibri" w:hAnsi="Arial Narrow" w:cs="Times New Roman"/>
          <w:sz w:val="20"/>
          <w:szCs w:val="20"/>
        </w:rPr>
        <w:t xml:space="preserve">            </w:t>
      </w:r>
      <w:r w:rsidR="004659BB">
        <w:rPr>
          <w:rFonts w:ascii="Arial Narrow" w:hAnsi="Arial Narrow"/>
          <w:sz w:val="28"/>
          <w:szCs w:val="28"/>
        </w:rPr>
        <w:br w:type="page"/>
      </w:r>
    </w:p>
    <w:p w14:paraId="3386B36B" w14:textId="77777777" w:rsidR="007E1556" w:rsidRPr="006A4E0F" w:rsidRDefault="007E1556" w:rsidP="007E1556">
      <w:pPr>
        <w:spacing w:after="0" w:line="240" w:lineRule="auto"/>
        <w:jc w:val="right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ЮРИДИЧЕСКИЕ ЛИЦА</w:t>
      </w:r>
    </w:p>
    <w:p w14:paraId="519DD8B3" w14:textId="77777777" w:rsidR="007E1556" w:rsidRPr="006A4E0F" w:rsidRDefault="007E1556" w:rsidP="007E1556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Заявка </w:t>
      </w:r>
    </w:p>
    <w:p w14:paraId="2F8F3A26" w14:textId="77777777" w:rsidR="007E1556" w:rsidRPr="006A4E0F" w:rsidRDefault="007E1556" w:rsidP="007E1556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на участие в конкурсе</w:t>
      </w:r>
      <w:r w:rsidRPr="006A4E0F">
        <w:rPr>
          <w:rFonts w:ascii="Arial Narrow" w:eastAsia="Calibri" w:hAnsi="Arial Narrow" w:cs="Times New Roman"/>
          <w:b/>
          <w:color w:val="158839"/>
          <w:sz w:val="24"/>
          <w:szCs w:val="24"/>
        </w:rPr>
        <w:t xml:space="preserve"> </w:t>
      </w: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на получение статуса </w:t>
      </w:r>
    </w:p>
    <w:p w14:paraId="24B68598" w14:textId="77777777" w:rsidR="007E1556" w:rsidRPr="006A4E0F" w:rsidRDefault="007E1556" w:rsidP="007E1556">
      <w:pPr>
        <w:spacing w:after="0" w:line="240" w:lineRule="auto"/>
        <w:jc w:val="center"/>
        <w:rPr>
          <w:rFonts w:ascii="Arial Narrow" w:eastAsia="Calibri" w:hAnsi="Arial Narrow" w:cs="Times New Roman"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«Резидент промышленного технопарка «Южная </w:t>
      </w:r>
      <w:proofErr w:type="spellStart"/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омзона</w:t>
      </w:r>
      <w:proofErr w:type="spellEnd"/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>»</w:t>
      </w:r>
    </w:p>
    <w:p w14:paraId="092FDE21" w14:textId="77777777" w:rsidR="007E1556" w:rsidRPr="007E1556" w:rsidRDefault="007E1556" w:rsidP="007E1556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14:paraId="0C695D86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 xml:space="preserve">Полное и сокращенное наименование Заявителя – юридического лица согласно данным, содержащимся в ЕГРЮЛ </w:t>
      </w:r>
    </w:p>
    <w:p w14:paraId="4135A6BC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 xml:space="preserve">Полное наименование: 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391D2DCB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7F5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F728BC8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Сокращенное наименование: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56C7FC17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2A0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11EE1A2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8C2F78B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ИНН/ОГРН</w:t>
      </w:r>
    </w:p>
    <w:tbl>
      <w:tblPr>
        <w:tblStyle w:val="22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2D73FE20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545B" w14:textId="77777777" w:rsidR="007E1556" w:rsidRPr="007E1556" w:rsidRDefault="007E1556" w:rsidP="007E1556">
            <w:pPr>
              <w:jc w:val="left"/>
              <w:rPr>
                <w:rFonts w:ascii="Arial Narrow" w:hAnsi="Arial Narrow"/>
                <w:sz w:val="28"/>
                <w:szCs w:val="28"/>
              </w:rPr>
            </w:pPr>
            <w:r w:rsidRPr="007E1556">
              <w:rPr>
                <w:rFonts w:ascii="Arial Narrow" w:hAnsi="Arial Narrow"/>
                <w:sz w:val="28"/>
                <w:szCs w:val="28"/>
              </w:rPr>
              <w:t>ИНН                                                 ОГРН</w:t>
            </w:r>
          </w:p>
        </w:tc>
      </w:tr>
    </w:tbl>
    <w:p w14:paraId="55E8EE03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3FFC181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Юридический адрес:</w:t>
      </w:r>
    </w:p>
    <w:tbl>
      <w:tblPr>
        <w:tblStyle w:val="22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12E673D2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897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DF60666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26038FE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Фактический адрес:</w:t>
      </w:r>
    </w:p>
    <w:tbl>
      <w:tblPr>
        <w:tblStyle w:val="22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094A2E8F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C1E" w14:textId="77777777" w:rsidR="007E1556" w:rsidRPr="007E1556" w:rsidRDefault="007E1556" w:rsidP="007E1556">
            <w:pPr>
              <w:ind w:left="-363" w:firstLine="363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DE8C763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6361DF1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Официальный адрес электронной почты, телефон (ы) для связи: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1D128D57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5DB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E1556" w:rsidRPr="007E1556" w14:paraId="7FB982EF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0B8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AE100D7" w14:textId="77777777" w:rsidR="007E1556" w:rsidRPr="007E1556" w:rsidRDefault="007E1556" w:rsidP="007E155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4E9EEE0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 w:rsidRPr="007E1556">
        <w:rPr>
          <w:rFonts w:ascii="Arial Narrow" w:hAnsi="Arial Narrow"/>
          <w:sz w:val="28"/>
          <w:szCs w:val="28"/>
        </w:rPr>
        <w:t>ФИО руководителя согласно ЕГРЮЛ, его должность, контактный телефон: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E1556" w:rsidRPr="007E1556" w14:paraId="75B0B933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F1C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E1556" w:rsidRPr="007E1556" w14:paraId="66686E82" w14:textId="77777777" w:rsidTr="007E15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62D" w14:textId="77777777" w:rsidR="007E1556" w:rsidRPr="007E1556" w:rsidRDefault="007E1556" w:rsidP="007E155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F6459FA" w14:textId="77777777" w:rsidR="007E1556" w:rsidRPr="007E1556" w:rsidRDefault="007E1556" w:rsidP="007E1556">
      <w:pPr>
        <w:spacing w:after="0" w:line="240" w:lineRule="auto"/>
        <w:ind w:left="360"/>
        <w:rPr>
          <w:rFonts w:ascii="Arial Narrow" w:eastAsia="Calibri" w:hAnsi="Arial Narrow" w:cs="Times New Roman"/>
          <w:sz w:val="28"/>
          <w:szCs w:val="28"/>
        </w:rPr>
      </w:pPr>
    </w:p>
    <w:p w14:paraId="57DCA31C" w14:textId="77777777" w:rsidR="007E1556" w:rsidRPr="007E1556" w:rsidRDefault="007E1556" w:rsidP="007E155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 Narrow" w:eastAsia="Calibri" w:hAnsi="Arial Narrow" w:cs="Times New Roman"/>
          <w:sz w:val="28"/>
          <w:szCs w:val="28"/>
        </w:rPr>
      </w:pPr>
      <w:r w:rsidRPr="007E1556">
        <w:rPr>
          <w:rFonts w:ascii="Arial Narrow" w:eastAsia="Calibri" w:hAnsi="Arial Narrow" w:cs="Times New Roman"/>
          <w:sz w:val="28"/>
          <w:szCs w:val="28"/>
        </w:rPr>
        <w:t xml:space="preserve">Количество работников на дату подачи настоящей заявки у заявителя: ___ (___________). </w:t>
      </w:r>
    </w:p>
    <w:p w14:paraId="466A5A77" w14:textId="77777777" w:rsidR="007E1556" w:rsidRPr="007E1556" w:rsidRDefault="007E1556" w:rsidP="001F5247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7E1556">
        <w:rPr>
          <w:rFonts w:ascii="Arial Narrow" w:eastAsia="Calibri" w:hAnsi="Arial Narrow" w:cs="Times New Roman"/>
          <w:sz w:val="28"/>
          <w:szCs w:val="28"/>
        </w:rPr>
        <w:t>Настоящим подтверждаю, что изложенные выше сведения соответствуют действительности, заявка подписана лично мной, _______________________________________________________</w:t>
      </w:r>
      <w:r w:rsidR="001F5247">
        <w:rPr>
          <w:rFonts w:ascii="Arial Narrow" w:eastAsia="Calibri" w:hAnsi="Arial Narrow" w:cs="Times New Roman"/>
          <w:sz w:val="28"/>
          <w:szCs w:val="28"/>
        </w:rPr>
        <w:t>___________________</w:t>
      </w:r>
      <w:r w:rsidRPr="007E1556">
        <w:rPr>
          <w:rFonts w:ascii="Arial Narrow" w:eastAsia="Calibri" w:hAnsi="Arial Narrow" w:cs="Times New Roman"/>
          <w:sz w:val="28"/>
          <w:szCs w:val="28"/>
        </w:rPr>
        <w:t>, полномочия которого подтверждаются: ____________________________________________.</w:t>
      </w:r>
    </w:p>
    <w:p w14:paraId="791D5348" w14:textId="77777777" w:rsidR="007E1556" w:rsidRPr="007E1556" w:rsidRDefault="007E1556" w:rsidP="007E1556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7E1556">
        <w:rPr>
          <w:rFonts w:ascii="Arial Narrow" w:eastAsia="Calibri" w:hAnsi="Arial Narrow" w:cs="Times New Roman"/>
          <w:sz w:val="28"/>
          <w:szCs w:val="28"/>
        </w:rPr>
        <w:t xml:space="preserve">Все вышеперечисленные реквизиты организации, а также проставленная на настоящей заявке печать принадлежат Заявителю и используются для официального обмена данными с ним.  </w:t>
      </w:r>
    </w:p>
    <w:p w14:paraId="7510D901" w14:textId="77777777" w:rsidR="007E1556" w:rsidRPr="007E1556" w:rsidRDefault="007E1556" w:rsidP="007E1556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7E1556">
        <w:rPr>
          <w:rFonts w:ascii="Arial Narrow" w:eastAsia="Calibri" w:hAnsi="Arial Narrow" w:cs="Times New Roman"/>
          <w:sz w:val="28"/>
          <w:szCs w:val="28"/>
        </w:rPr>
        <w:t xml:space="preserve"> ______________/________________/____________________________________</w:t>
      </w:r>
    </w:p>
    <w:p w14:paraId="2261F247" w14:textId="77777777" w:rsidR="007E1556" w:rsidRPr="007E1556" w:rsidRDefault="007E1556" w:rsidP="007E155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7E1556">
        <w:rPr>
          <w:rFonts w:ascii="Arial Narrow" w:eastAsia="Calibri" w:hAnsi="Arial Narrow" w:cs="Times New Roman"/>
          <w:sz w:val="20"/>
          <w:szCs w:val="20"/>
        </w:rPr>
        <w:t xml:space="preserve">      дата                                        должность                                                Фамилия И. О.</w:t>
      </w:r>
    </w:p>
    <w:p w14:paraId="22984B76" w14:textId="77777777" w:rsidR="007E1556" w:rsidRPr="007E1556" w:rsidRDefault="007E1556" w:rsidP="007E155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793B426" w14:textId="77777777" w:rsidR="007E1556" w:rsidRDefault="007E1556" w:rsidP="007E155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7E1556">
        <w:rPr>
          <w:rFonts w:ascii="Arial Narrow" w:eastAsia="Calibri" w:hAnsi="Arial Narrow" w:cs="Times New Roman"/>
          <w:sz w:val="20"/>
          <w:szCs w:val="20"/>
        </w:rPr>
        <w:t xml:space="preserve">Примечание: если от имени организации заявка подписана представителем, прилагается подлинник доверенности с соответствующими полномочиями на право подписания и подачи заявки.                </w:t>
      </w:r>
    </w:p>
    <w:p w14:paraId="0872FE2F" w14:textId="77777777" w:rsidR="007E1556" w:rsidRDefault="007E1556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br w:type="page"/>
      </w:r>
    </w:p>
    <w:p w14:paraId="3E8E0586" w14:textId="77777777" w:rsidR="002062A8" w:rsidRPr="006A4E0F" w:rsidRDefault="002062A8" w:rsidP="002062A8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Производственный план заявителя</w:t>
      </w:r>
    </w:p>
    <w:p w14:paraId="6976C536" w14:textId="77777777" w:rsidR="002062A8" w:rsidRPr="002062A8" w:rsidRDefault="002062A8" w:rsidP="002062A8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0C78992A" w14:textId="77777777" w:rsidR="002062A8" w:rsidRPr="002062A8" w:rsidRDefault="002062A8" w:rsidP="002062A8">
      <w:pPr>
        <w:spacing w:after="0" w:line="240" w:lineRule="auto"/>
        <w:ind w:right="-143"/>
        <w:rPr>
          <w:rFonts w:ascii="Arial Narrow" w:eastAsia="Calibri" w:hAnsi="Arial Narrow" w:cs="Times New Roman"/>
          <w:sz w:val="28"/>
          <w:szCs w:val="28"/>
        </w:rPr>
      </w:pPr>
      <w:r w:rsidRPr="002062A8">
        <w:rPr>
          <w:rFonts w:ascii="Arial Narrow" w:eastAsia="Calibri" w:hAnsi="Arial Narrow" w:cs="Times New Roman"/>
          <w:sz w:val="28"/>
          <w:szCs w:val="28"/>
        </w:rPr>
        <w:t>Категория резидентов: аренда производственных помещений</w:t>
      </w:r>
    </w:p>
    <w:p w14:paraId="09988CFE" w14:textId="77777777" w:rsidR="002062A8" w:rsidRPr="002062A8" w:rsidRDefault="002062A8" w:rsidP="002062A8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29"/>
        <w:gridCol w:w="5842"/>
        <w:gridCol w:w="2555"/>
        <w:gridCol w:w="1075"/>
      </w:tblGrid>
      <w:tr w:rsidR="002062A8" w:rsidRPr="002062A8" w14:paraId="4F8884D3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B09C" w14:textId="77777777" w:rsidR="002062A8" w:rsidRPr="002062A8" w:rsidRDefault="002062A8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№</w:t>
            </w:r>
          </w:p>
          <w:p w14:paraId="24351D53" w14:textId="77777777" w:rsidR="002062A8" w:rsidRPr="002062A8" w:rsidRDefault="00D83ED0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C06" w14:textId="77777777" w:rsidR="002062A8" w:rsidRPr="002062A8" w:rsidRDefault="002062A8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Вопрос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7F8" w14:textId="77777777" w:rsidR="002062A8" w:rsidRPr="002062A8" w:rsidRDefault="002062A8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Ответы заявител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4478" w14:textId="77777777" w:rsidR="002062A8" w:rsidRPr="002062A8" w:rsidRDefault="002062A8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Кол-во</w:t>
            </w:r>
          </w:p>
          <w:p w14:paraId="5F22A7B4" w14:textId="77777777" w:rsidR="002062A8" w:rsidRPr="002062A8" w:rsidRDefault="002062A8" w:rsidP="00D83E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баллов</w:t>
            </w:r>
          </w:p>
        </w:tc>
      </w:tr>
      <w:tr w:rsidR="002062A8" w:rsidRPr="002062A8" w14:paraId="3E833978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3BA" w14:textId="77777777" w:rsidR="002062A8" w:rsidRPr="002062A8" w:rsidRDefault="002062A8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A6A9E93" w14:textId="77777777" w:rsidR="002062A8" w:rsidRPr="002062A8" w:rsidRDefault="002062A8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5C98" w14:textId="77777777" w:rsidR="002062A8" w:rsidRPr="002062A8" w:rsidRDefault="002062A8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Какое количество новых рабочих мест Вы (Ваша организация) обязуетесь создать в качестве резидента технопарка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257" w14:textId="77777777" w:rsidR="002062A8" w:rsidRPr="002062A8" w:rsidRDefault="002062A8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577" w14:textId="77777777" w:rsidR="002062A8" w:rsidRPr="002062A8" w:rsidRDefault="002062A8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062A8" w:rsidRPr="002062A8" w14:paraId="4E843E70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85E" w14:textId="77777777" w:rsidR="002062A8" w:rsidRPr="002062A8" w:rsidRDefault="002062A8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8223DF2" w14:textId="77777777" w:rsidR="002062A8" w:rsidRPr="002062A8" w:rsidRDefault="002062A8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062A8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0B1" w14:textId="77777777" w:rsidR="002062A8" w:rsidRPr="001E095A" w:rsidRDefault="001E095A" w:rsidP="00D57A6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1E095A">
              <w:rPr>
                <w:rFonts w:ascii="Arial Narrow" w:hAnsi="Arial Narrow"/>
                <w:sz w:val="28"/>
                <w:szCs w:val="28"/>
              </w:rPr>
              <w:t xml:space="preserve">Какую реальную заработную плату </w:t>
            </w:r>
            <w:r w:rsidR="00D57A6E">
              <w:rPr>
                <w:rFonts w:ascii="Arial Narrow" w:hAnsi="Arial Narrow"/>
                <w:sz w:val="28"/>
                <w:szCs w:val="28"/>
              </w:rPr>
              <w:t>фактически</w:t>
            </w:r>
            <w:r w:rsidRPr="001E095A">
              <w:rPr>
                <w:rFonts w:ascii="Arial Narrow" w:hAnsi="Arial Narrow"/>
                <w:sz w:val="28"/>
                <w:szCs w:val="28"/>
              </w:rPr>
              <w:t xml:space="preserve"> за вычетом обязательных платежей Вы (Ваша организация) обязуетесь платить в соответствии с действующим трудовым законодательством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D7B" w14:textId="77777777" w:rsidR="002062A8" w:rsidRPr="002062A8" w:rsidRDefault="002062A8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6F4" w14:textId="77777777" w:rsidR="002062A8" w:rsidRPr="002062A8" w:rsidRDefault="002062A8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32D37" w:rsidRPr="002062A8" w14:paraId="4C205D7D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9AF" w14:textId="77777777" w:rsidR="00A32D37" w:rsidRPr="002062A8" w:rsidRDefault="00A32D37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719" w14:textId="77777777" w:rsidR="00A32D37" w:rsidRPr="002062A8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32D37">
              <w:rPr>
                <w:rFonts w:ascii="Arial Narrow" w:hAnsi="Arial Narrow"/>
                <w:sz w:val="28"/>
                <w:szCs w:val="28"/>
              </w:rPr>
              <w:t>Имеются ли у Вас (Вашей организации) действующие экспортные контракты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2D4" w14:textId="77777777" w:rsidR="00A32D37" w:rsidRPr="002062A8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CAB" w14:textId="77777777" w:rsidR="00A32D37" w:rsidRPr="002062A8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32D37" w:rsidRPr="002062A8" w14:paraId="5B3F725E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76F" w14:textId="77777777" w:rsidR="00A32D37" w:rsidRDefault="00A32D37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AB1" w14:textId="77777777" w:rsidR="00A32D37" w:rsidRPr="00A32D37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32D37">
              <w:rPr>
                <w:rFonts w:ascii="Arial Narrow" w:hAnsi="Arial Narrow"/>
                <w:sz w:val="28"/>
                <w:szCs w:val="28"/>
              </w:rPr>
              <w:t>Сколько Вы (Ваша организация) готова платить в качестве арендной платы за оборудование, поименованное в предмете лота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913" w14:textId="77777777" w:rsidR="00A32D37" w:rsidRPr="002062A8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066" w14:textId="77777777" w:rsidR="00A32D37" w:rsidRPr="002062A8" w:rsidRDefault="00A32D37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A4E0F" w:rsidRPr="002062A8" w14:paraId="3153B90B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DC5" w14:textId="77777777" w:rsidR="006A4E0F" w:rsidRDefault="006A4E0F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E72" w14:textId="77777777" w:rsidR="006A4E0F" w:rsidRPr="00A32D37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4E0F">
              <w:rPr>
                <w:rFonts w:ascii="Arial Narrow" w:hAnsi="Arial Narrow"/>
                <w:sz w:val="28"/>
                <w:szCs w:val="28"/>
              </w:rPr>
              <w:t>Имеется ли у Вас собственный поставщик сырья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0A8" w14:textId="77777777" w:rsidR="006A4E0F" w:rsidRPr="002062A8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B13" w14:textId="77777777" w:rsidR="006A4E0F" w:rsidRPr="002062A8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A4E0F" w:rsidRPr="002062A8" w14:paraId="4BB8D985" w14:textId="77777777" w:rsidTr="00D83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AAF" w14:textId="77777777" w:rsidR="006A4E0F" w:rsidRDefault="006A4E0F" w:rsidP="002062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48D" w14:textId="77777777" w:rsidR="006A4E0F" w:rsidRPr="00A32D37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4E0F">
              <w:rPr>
                <w:rFonts w:ascii="Arial Narrow" w:hAnsi="Arial Narrow"/>
                <w:sz w:val="28"/>
                <w:szCs w:val="28"/>
              </w:rPr>
              <w:t>Имеется ли у Вас собственный покупатель производимой продук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B21" w14:textId="77777777" w:rsidR="006A4E0F" w:rsidRPr="002062A8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CE3" w14:textId="77777777" w:rsidR="006A4E0F" w:rsidRPr="002062A8" w:rsidRDefault="006A4E0F" w:rsidP="002062A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D7DA0FB" w14:textId="77777777" w:rsidR="002062A8" w:rsidRDefault="002062A8" w:rsidP="002062A8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p w14:paraId="2795729C" w14:textId="77777777" w:rsidR="00ED1551" w:rsidRPr="00B824AE" w:rsidRDefault="00ED1551" w:rsidP="00ED1551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B824AE">
        <w:rPr>
          <w:rFonts w:ascii="Arial Narrow" w:eastAsia="Calibri" w:hAnsi="Arial Narrow" w:cs="Times New Roman"/>
          <w:sz w:val="28"/>
          <w:szCs w:val="28"/>
        </w:rPr>
        <w:t xml:space="preserve">Настоящим подтверждаю, что изложенные выше сведения соответствуют действительности, ответы </w:t>
      </w:r>
      <w:r w:rsidR="00251916" w:rsidRPr="00B824AE">
        <w:rPr>
          <w:rFonts w:ascii="Arial Narrow" w:eastAsia="Calibri" w:hAnsi="Arial Narrow" w:cs="Times New Roman"/>
          <w:sz w:val="28"/>
          <w:szCs w:val="28"/>
        </w:rPr>
        <w:t>указаны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мной лично, либо уполномоченным на то от имени заявителя лицом. </w:t>
      </w:r>
    </w:p>
    <w:p w14:paraId="2B5A91B5" w14:textId="77777777" w:rsidR="00ED1551" w:rsidRPr="00B824AE" w:rsidRDefault="00ED1551" w:rsidP="00ED1551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B824AE">
        <w:rPr>
          <w:rFonts w:ascii="Arial Narrow" w:eastAsia="Calibri" w:hAnsi="Arial Narrow" w:cs="Times New Roman"/>
          <w:sz w:val="28"/>
          <w:szCs w:val="28"/>
        </w:rPr>
        <w:t>Производственный план подписан лично мной, ___________________________________________________________________________, полномочия/личность которого подтверждаются: ___________________________________.</w:t>
      </w:r>
    </w:p>
    <w:p w14:paraId="4C9487B9" w14:textId="3A45CEDF" w:rsidR="00ED1551" w:rsidRPr="00B824AE" w:rsidRDefault="00ED1551" w:rsidP="00ED1551">
      <w:pPr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B824AE">
        <w:rPr>
          <w:rFonts w:ascii="Arial Narrow" w:eastAsia="Calibri" w:hAnsi="Arial Narrow" w:cs="Times New Roman"/>
          <w:sz w:val="28"/>
          <w:szCs w:val="28"/>
        </w:rPr>
        <w:t>Настоящим заверяю, что проставленная на настоящем производственном плане печать (при ее наличии) принадлежит Заявителю и используется в качестве идентиф</w:t>
      </w:r>
      <w:r w:rsidR="00AC68B1" w:rsidRPr="00B824AE">
        <w:rPr>
          <w:rFonts w:ascii="Arial Narrow" w:eastAsia="Calibri" w:hAnsi="Arial Narrow" w:cs="Times New Roman"/>
          <w:sz w:val="28"/>
          <w:szCs w:val="28"/>
        </w:rPr>
        <w:t xml:space="preserve">икатора </w:t>
      </w:r>
      <w:r w:rsidR="00430819">
        <w:rPr>
          <w:rFonts w:ascii="Arial Narrow" w:eastAsia="Calibri" w:hAnsi="Arial Narrow" w:cs="Times New Roman"/>
          <w:sz w:val="28"/>
          <w:szCs w:val="28"/>
        </w:rPr>
        <w:t>З</w:t>
      </w:r>
      <w:r w:rsidR="00AC68B1" w:rsidRPr="00B824AE">
        <w:rPr>
          <w:rFonts w:ascii="Arial Narrow" w:eastAsia="Calibri" w:hAnsi="Arial Narrow" w:cs="Times New Roman"/>
          <w:sz w:val="28"/>
          <w:szCs w:val="28"/>
        </w:rPr>
        <w:t>аявителя при совершении сделок и прочих юридически значимых действий.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14:paraId="79279C2B" w14:textId="77777777" w:rsidR="00ED1551" w:rsidRPr="00B824AE" w:rsidRDefault="00ED1551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B824AE">
        <w:rPr>
          <w:rFonts w:ascii="Arial Narrow" w:eastAsia="Calibri" w:hAnsi="Arial Narrow" w:cs="Times New Roman"/>
          <w:sz w:val="28"/>
          <w:szCs w:val="28"/>
        </w:rPr>
        <w:t xml:space="preserve"> __________________________________________________________________</w:t>
      </w:r>
    </w:p>
    <w:p w14:paraId="7F9F2743" w14:textId="77777777" w:rsidR="00ED1551" w:rsidRPr="00B824AE" w:rsidRDefault="00ED1551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B824AE">
        <w:rPr>
          <w:rFonts w:ascii="Arial Narrow" w:eastAsia="Calibri" w:hAnsi="Arial Narrow" w:cs="Times New Roman"/>
          <w:sz w:val="20"/>
          <w:szCs w:val="20"/>
        </w:rPr>
        <w:t xml:space="preserve">      дата                                                                                        Фамилия И. О.</w:t>
      </w:r>
    </w:p>
    <w:p w14:paraId="17B2291B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8DFBCB6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A576C08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6D8478B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23D9B20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0750FBC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55E99BD4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E0BE9A8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A0FC379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9CAD319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5112D44" w14:textId="77777777" w:rsidR="00251916" w:rsidRPr="00B824AE" w:rsidRDefault="00251916" w:rsidP="00ED1551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F02529B" w14:textId="77777777" w:rsidR="00ED1551" w:rsidRDefault="00ED1551" w:rsidP="00ED1551">
      <w:pPr>
        <w:spacing w:after="0" w:line="240" w:lineRule="auto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B824AE">
        <w:rPr>
          <w:rFonts w:ascii="Arial Narrow" w:eastAsia="Calibri" w:hAnsi="Arial Narrow" w:cs="Times New Roman"/>
          <w:sz w:val="20"/>
          <w:szCs w:val="20"/>
        </w:rPr>
        <w:t>Примечани</w:t>
      </w:r>
      <w:r w:rsidR="00AC68B1" w:rsidRPr="00B824AE">
        <w:rPr>
          <w:rFonts w:ascii="Arial Narrow" w:eastAsia="Calibri" w:hAnsi="Arial Narrow" w:cs="Times New Roman"/>
          <w:sz w:val="20"/>
          <w:szCs w:val="20"/>
        </w:rPr>
        <w:t>е: если от имени заявителя производственны</w:t>
      </w:r>
      <w:r w:rsidR="00251916" w:rsidRPr="00B824AE">
        <w:rPr>
          <w:rFonts w:ascii="Arial Narrow" w:eastAsia="Calibri" w:hAnsi="Arial Narrow" w:cs="Times New Roman"/>
          <w:sz w:val="20"/>
          <w:szCs w:val="20"/>
        </w:rPr>
        <w:t>й</w:t>
      </w:r>
      <w:r w:rsidR="00AC68B1" w:rsidRPr="00B824AE">
        <w:rPr>
          <w:rFonts w:ascii="Arial Narrow" w:eastAsia="Calibri" w:hAnsi="Arial Narrow" w:cs="Times New Roman"/>
          <w:sz w:val="20"/>
          <w:szCs w:val="20"/>
        </w:rPr>
        <w:t xml:space="preserve"> план подписан</w:t>
      </w:r>
      <w:r w:rsidRPr="00B824AE">
        <w:rPr>
          <w:rFonts w:ascii="Arial Narrow" w:eastAsia="Calibri" w:hAnsi="Arial Narrow" w:cs="Times New Roman"/>
          <w:sz w:val="20"/>
          <w:szCs w:val="20"/>
        </w:rPr>
        <w:t xml:space="preserve"> предс</w:t>
      </w:r>
      <w:r w:rsidR="00251916" w:rsidRPr="00B824AE">
        <w:rPr>
          <w:rFonts w:ascii="Arial Narrow" w:eastAsia="Calibri" w:hAnsi="Arial Narrow" w:cs="Times New Roman"/>
          <w:sz w:val="20"/>
          <w:szCs w:val="20"/>
        </w:rPr>
        <w:t xml:space="preserve">тавителем, в прилагаемом к заявке подлиннике доверенности должны содержаться полномочия на </w:t>
      </w:r>
      <w:r w:rsidRPr="00B824AE">
        <w:rPr>
          <w:rFonts w:ascii="Arial Narrow" w:eastAsia="Calibri" w:hAnsi="Arial Narrow" w:cs="Times New Roman"/>
          <w:sz w:val="20"/>
          <w:szCs w:val="20"/>
        </w:rPr>
        <w:t>право</w:t>
      </w:r>
      <w:r w:rsidR="00251916" w:rsidRPr="00B824AE">
        <w:rPr>
          <w:rFonts w:ascii="Arial Narrow" w:eastAsia="Calibri" w:hAnsi="Arial Narrow" w:cs="Times New Roman"/>
          <w:sz w:val="20"/>
          <w:szCs w:val="20"/>
        </w:rPr>
        <w:t xml:space="preserve"> проставления ответов и производственном плане и </w:t>
      </w:r>
      <w:proofErr w:type="gramStart"/>
      <w:r w:rsidR="00251916" w:rsidRPr="00B824AE">
        <w:rPr>
          <w:rFonts w:ascii="Arial Narrow" w:eastAsia="Calibri" w:hAnsi="Arial Narrow" w:cs="Times New Roman"/>
          <w:sz w:val="20"/>
          <w:szCs w:val="20"/>
        </w:rPr>
        <w:t xml:space="preserve">его </w:t>
      </w:r>
      <w:r w:rsidRPr="00B824AE">
        <w:rPr>
          <w:rFonts w:ascii="Arial Narrow" w:eastAsia="Calibri" w:hAnsi="Arial Narrow" w:cs="Times New Roman"/>
          <w:sz w:val="20"/>
          <w:szCs w:val="20"/>
        </w:rPr>
        <w:t xml:space="preserve"> подписания</w:t>
      </w:r>
      <w:proofErr w:type="gramEnd"/>
      <w:r w:rsidR="00251916" w:rsidRPr="00B824AE">
        <w:rPr>
          <w:rFonts w:ascii="Arial Narrow" w:eastAsia="Calibri" w:hAnsi="Arial Narrow" w:cs="Times New Roman"/>
          <w:sz w:val="20"/>
          <w:szCs w:val="20"/>
        </w:rPr>
        <w:t>.</w:t>
      </w:r>
      <w:r>
        <w:rPr>
          <w:rFonts w:ascii="Arial Narrow" w:eastAsia="Calibri" w:hAnsi="Arial Narrow" w:cs="Times New Roman"/>
          <w:sz w:val="20"/>
          <w:szCs w:val="20"/>
        </w:rPr>
        <w:t xml:space="preserve">               </w:t>
      </w:r>
      <w:r>
        <w:rPr>
          <w:rFonts w:ascii="Arial Narrow" w:hAnsi="Arial Narrow"/>
          <w:sz w:val="28"/>
          <w:szCs w:val="28"/>
        </w:rPr>
        <w:br w:type="page"/>
      </w:r>
    </w:p>
    <w:p w14:paraId="4727FA65" w14:textId="77777777" w:rsidR="002062A8" w:rsidRPr="006A4E0F" w:rsidRDefault="002062A8" w:rsidP="002062A8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Порядок подсчета баллов изложен в Положении о конкурсном отборе.</w:t>
      </w:r>
    </w:p>
    <w:p w14:paraId="63BDD8B8" w14:textId="77777777" w:rsidR="002062A8" w:rsidRDefault="002062A8" w:rsidP="002062A8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имечание к вопросу №1</w:t>
      </w:r>
      <w:r w:rsidR="00A32D37"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.</w:t>
      </w:r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 xml:space="preserve"> </w:t>
      </w:r>
      <w:r w:rsidR="00A32D37">
        <w:rPr>
          <w:rFonts w:ascii="Arial Narrow" w:eastAsia="Calibri" w:hAnsi="Arial Narrow" w:cs="Times New Roman"/>
          <w:color w:val="385623" w:themeColor="accent6" w:themeShade="80"/>
          <w:sz w:val="28"/>
          <w:szCs w:val="28"/>
        </w:rPr>
        <w:t>П</w:t>
      </w:r>
      <w:r w:rsidRPr="002062A8">
        <w:rPr>
          <w:rFonts w:ascii="Arial Narrow" w:eastAsia="Calibri" w:hAnsi="Arial Narrow" w:cs="Times New Roman"/>
          <w:sz w:val="28"/>
          <w:szCs w:val="28"/>
        </w:rPr>
        <w:t xml:space="preserve">од созданием новых рабочих мест понимается принятие после победы в конкурсе заявителем на работу по трудовому договору лиц, имеющих соответствующее профильное образование, допуски, категории и прочие обязательные для данного вида деятельности разрешения, в том числе по состоянию здоровья. </w:t>
      </w:r>
    </w:p>
    <w:p w14:paraId="052FF77E" w14:textId="77777777" w:rsidR="00A32D37" w:rsidRPr="00A32D37" w:rsidRDefault="00A32D37" w:rsidP="00A32D37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имечание к вопросу №2.</w:t>
      </w:r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 xml:space="preserve"> </w:t>
      </w:r>
      <w:r w:rsidRPr="00C2209A">
        <w:rPr>
          <w:rFonts w:ascii="Arial Narrow" w:eastAsia="Calibri" w:hAnsi="Arial Narrow" w:cs="Times New Roman"/>
          <w:sz w:val="28"/>
          <w:szCs w:val="28"/>
        </w:rPr>
        <w:t>Под</w:t>
      </w:r>
      <w:r w:rsidR="009E3833" w:rsidRPr="00C2209A">
        <w:rPr>
          <w:rFonts w:ascii="Arial Narrow" w:eastAsia="Calibri" w:hAnsi="Arial Narrow" w:cs="Times New Roman"/>
          <w:sz w:val="28"/>
          <w:szCs w:val="28"/>
        </w:rPr>
        <w:t xml:space="preserve"> общим раз</w:t>
      </w:r>
      <w:r w:rsidR="00B824AE" w:rsidRPr="00C2209A">
        <w:rPr>
          <w:rFonts w:ascii="Arial Narrow" w:eastAsia="Calibri" w:hAnsi="Arial Narrow" w:cs="Times New Roman"/>
          <w:sz w:val="28"/>
          <w:szCs w:val="28"/>
        </w:rPr>
        <w:t>мером денежных средств</w:t>
      </w:r>
      <w:r w:rsidR="009E3833" w:rsidRPr="00C2209A">
        <w:rPr>
          <w:rFonts w:ascii="Arial Narrow" w:eastAsia="Calibri" w:hAnsi="Arial Narrow" w:cs="Times New Roman"/>
          <w:sz w:val="28"/>
          <w:szCs w:val="28"/>
        </w:rPr>
        <w:t xml:space="preserve"> за каждый полный месяц работы вновь принятых работников</w:t>
      </w:r>
      <w:r w:rsidR="006E0175" w:rsidRPr="00C2209A">
        <w:rPr>
          <w:rFonts w:ascii="Arial Narrow" w:eastAsia="Calibri" w:hAnsi="Arial Narrow" w:cs="Times New Roman"/>
          <w:sz w:val="28"/>
          <w:szCs w:val="28"/>
        </w:rPr>
        <w:t>,</w:t>
      </w:r>
      <w:r w:rsidR="009E3833" w:rsidRPr="00C2209A">
        <w:rPr>
          <w:rFonts w:ascii="Arial Narrow" w:eastAsia="Calibri" w:hAnsi="Arial Narrow" w:cs="Times New Roman"/>
          <w:sz w:val="28"/>
          <w:szCs w:val="28"/>
        </w:rPr>
        <w:t xml:space="preserve"> понимается получение этими </w:t>
      </w:r>
      <w:proofErr w:type="gramStart"/>
      <w:r w:rsidR="009E3833" w:rsidRPr="00C2209A">
        <w:rPr>
          <w:rFonts w:ascii="Arial Narrow" w:eastAsia="Calibri" w:hAnsi="Arial Narrow" w:cs="Times New Roman"/>
          <w:sz w:val="28"/>
          <w:szCs w:val="28"/>
        </w:rPr>
        <w:t xml:space="preserve">работниками  </w:t>
      </w:r>
      <w:r w:rsidR="00B824AE" w:rsidRPr="00C2209A">
        <w:rPr>
          <w:rFonts w:ascii="Arial Narrow" w:eastAsia="Calibri" w:hAnsi="Arial Narrow" w:cs="Times New Roman"/>
          <w:sz w:val="28"/>
          <w:szCs w:val="28"/>
        </w:rPr>
        <w:t>фактической</w:t>
      </w:r>
      <w:proofErr w:type="gramEnd"/>
      <w:r w:rsidR="00B824AE" w:rsidRPr="00C2209A">
        <w:rPr>
          <w:rFonts w:ascii="Arial Narrow" w:eastAsia="Calibri" w:hAnsi="Arial Narrow" w:cs="Times New Roman"/>
          <w:sz w:val="28"/>
          <w:szCs w:val="28"/>
        </w:rPr>
        <w:t xml:space="preserve"> заработной платы</w:t>
      </w:r>
      <w:r w:rsidR="006E0175" w:rsidRPr="00C2209A">
        <w:rPr>
          <w:rFonts w:ascii="Arial Narrow" w:eastAsia="Calibri" w:hAnsi="Arial Narrow" w:cs="Times New Roman"/>
          <w:sz w:val="28"/>
          <w:szCs w:val="28"/>
        </w:rPr>
        <w:t>.</w:t>
      </w:r>
      <w:r w:rsidRPr="00C2209A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6E0175" w:rsidRPr="00C2209A">
        <w:rPr>
          <w:rFonts w:ascii="Arial Narrow" w:eastAsia="Calibri" w:hAnsi="Arial Narrow" w:cs="Times New Roman"/>
          <w:sz w:val="28"/>
          <w:szCs w:val="28"/>
        </w:rPr>
        <w:t xml:space="preserve">В составе </w:t>
      </w:r>
      <w:proofErr w:type="gramStart"/>
      <w:r w:rsidR="006E0175" w:rsidRPr="00C2209A">
        <w:rPr>
          <w:rFonts w:ascii="Arial Narrow" w:eastAsia="Calibri" w:hAnsi="Arial Narrow" w:cs="Times New Roman"/>
          <w:sz w:val="28"/>
          <w:szCs w:val="28"/>
        </w:rPr>
        <w:t>дене</w:t>
      </w:r>
      <w:r w:rsidR="00B824AE" w:rsidRPr="00C2209A">
        <w:rPr>
          <w:rFonts w:ascii="Arial Narrow" w:eastAsia="Calibri" w:hAnsi="Arial Narrow" w:cs="Times New Roman"/>
          <w:sz w:val="28"/>
          <w:szCs w:val="28"/>
        </w:rPr>
        <w:t>жных средств</w:t>
      </w:r>
      <w:proofErr w:type="gramEnd"/>
      <w:r w:rsidR="00B824AE" w:rsidRPr="00C2209A">
        <w:rPr>
          <w:rFonts w:ascii="Arial Narrow" w:eastAsia="Calibri" w:hAnsi="Arial Narrow" w:cs="Times New Roman"/>
          <w:sz w:val="28"/>
          <w:szCs w:val="28"/>
        </w:rPr>
        <w:t xml:space="preserve"> получаемых фактически</w:t>
      </w:r>
      <w:r w:rsidR="006E0175" w:rsidRPr="00C2209A">
        <w:rPr>
          <w:rFonts w:ascii="Arial Narrow" w:eastAsia="Calibri" w:hAnsi="Arial Narrow" w:cs="Times New Roman"/>
          <w:sz w:val="28"/>
          <w:szCs w:val="28"/>
        </w:rPr>
        <w:t xml:space="preserve"> не учитывается НДФЛ, а также отчисления работодателя</w:t>
      </w:r>
      <w:r w:rsidRPr="00C2209A">
        <w:rPr>
          <w:rFonts w:ascii="Arial Narrow" w:eastAsia="Calibri" w:hAnsi="Arial Narrow" w:cs="Times New Roman"/>
          <w:sz w:val="28"/>
          <w:szCs w:val="28"/>
        </w:rPr>
        <w:t xml:space="preserve"> на должное медицинское обслуживание и пенсионные отчисления.</w:t>
      </w:r>
    </w:p>
    <w:p w14:paraId="1C365ECA" w14:textId="77777777" w:rsidR="006E0175" w:rsidRDefault="00A32D37" w:rsidP="00A32D37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имечание к вопросу №3.</w:t>
      </w:r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 xml:space="preserve"> 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Наличие действующего экспортного контракта подтверждается путем предоставления заверенной копии контракта 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>заявителем</w:t>
      </w:r>
      <w:r w:rsidRPr="00B824AE">
        <w:rPr>
          <w:rFonts w:ascii="Arial Narrow" w:eastAsia="Calibri" w:hAnsi="Arial Narrow" w:cs="Times New Roman"/>
          <w:sz w:val="28"/>
          <w:szCs w:val="28"/>
        </w:rPr>
        <w:t>, а также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 xml:space="preserve"> доказательств его исполнения, в том числе частичного. Таковыми доказательствами может служить выписка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движения денежных сред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>ств по расчетному счету заявителя, накладные, свидетельствующие об отгрузке товара и прочее документарное подтверждение исполнения контракта. При этом, в случае необходимости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соблюдения коммерческой тайны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 xml:space="preserve"> об условиях заключенного контракта, заявитель обязан предоставить информацию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в 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>части наименования контрагента, предмета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контракта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 xml:space="preserve"> и срока его действия путем предоставления заверенных копий соответствующих страниц с оставлением на них открытой соответствующей информации</w:t>
      </w:r>
      <w:r w:rsidRPr="00B824AE">
        <w:rPr>
          <w:rFonts w:ascii="Arial Narrow" w:eastAsia="Calibri" w:hAnsi="Arial Narrow" w:cs="Times New Roman"/>
          <w:sz w:val="28"/>
          <w:szCs w:val="28"/>
        </w:rPr>
        <w:t>.</w:t>
      </w:r>
      <w:r w:rsidRPr="00A32D37">
        <w:rPr>
          <w:rFonts w:ascii="Arial Narrow" w:eastAsia="Calibri" w:hAnsi="Arial Narrow" w:cs="Times New Roman"/>
          <w:sz w:val="28"/>
          <w:szCs w:val="28"/>
        </w:rPr>
        <w:t xml:space="preserve"> </w:t>
      </w:r>
    </w:p>
    <w:p w14:paraId="6CDF1FD5" w14:textId="77777777" w:rsidR="00A32D37" w:rsidRDefault="00A32D37" w:rsidP="00A32D37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имечание к вопросу 4.</w:t>
      </w:r>
      <w:r w:rsidRPr="006A4E0F">
        <w:rPr>
          <w:rFonts w:ascii="Arial Narrow" w:eastAsia="Calibri" w:hAnsi="Arial Narrow" w:cs="Times New Roman"/>
          <w:color w:val="158839"/>
          <w:sz w:val="28"/>
          <w:szCs w:val="28"/>
        </w:rPr>
        <w:t xml:space="preserve"> </w:t>
      </w:r>
      <w:r w:rsidRPr="00A32D37">
        <w:rPr>
          <w:rFonts w:ascii="Arial Narrow" w:eastAsia="Calibri" w:hAnsi="Arial Narrow" w:cs="Times New Roman"/>
          <w:sz w:val="28"/>
          <w:szCs w:val="28"/>
        </w:rPr>
        <w:t>Под размером арендной платы за оборудование понимается цена аренды, выплачиваемая арендатором за каждый полный месяц, где указывается итоговая величина аренды, которую соискатель готов платить ежемесячно на условиях заключаемого договора аренды.</w:t>
      </w:r>
    </w:p>
    <w:p w14:paraId="46D50DEA" w14:textId="77777777" w:rsidR="006A4E0F" w:rsidRPr="002062A8" w:rsidRDefault="006A4E0F" w:rsidP="00A32D37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Примечание к вопросам №5 и №6. </w:t>
      </w:r>
      <w:r w:rsidRPr="00B824AE">
        <w:rPr>
          <w:rFonts w:ascii="Arial Narrow" w:eastAsia="Calibri" w:hAnsi="Arial Narrow" w:cs="Times New Roman"/>
          <w:sz w:val="28"/>
          <w:szCs w:val="28"/>
        </w:rPr>
        <w:t>Под наличием собственных контрактов как с поставщиком сырья</w:t>
      </w:r>
      <w:r w:rsidR="007F3DAD" w:rsidRPr="00B824AE">
        <w:rPr>
          <w:rFonts w:ascii="Arial Narrow" w:eastAsia="Calibri" w:hAnsi="Arial Narrow" w:cs="Times New Roman"/>
          <w:sz w:val="28"/>
          <w:szCs w:val="28"/>
        </w:rPr>
        <w:t>,</w:t>
      </w:r>
      <w:r w:rsidRPr="00B824AE">
        <w:rPr>
          <w:rFonts w:ascii="Arial Narrow" w:eastAsia="Calibri" w:hAnsi="Arial Narrow" w:cs="Times New Roman"/>
          <w:sz w:val="28"/>
          <w:szCs w:val="28"/>
        </w:rPr>
        <w:t xml:space="preserve"> так и с покупателем продукции понимается наличие действующего договора с состоявшимся на дату конкурса</w:t>
      </w:r>
      <w:r w:rsidR="00C70255" w:rsidRPr="00B824AE">
        <w:rPr>
          <w:rFonts w:ascii="Arial Narrow" w:eastAsia="Calibri" w:hAnsi="Arial Narrow" w:cs="Times New Roman"/>
          <w:sz w:val="28"/>
          <w:szCs w:val="28"/>
        </w:rPr>
        <w:t xml:space="preserve"> исполнением, в том числе частичным</w:t>
      </w:r>
      <w:r w:rsidRPr="00B824AE">
        <w:rPr>
          <w:rFonts w:ascii="Arial Narrow" w:eastAsia="Calibri" w:hAnsi="Arial Narrow" w:cs="Times New Roman"/>
          <w:sz w:val="28"/>
          <w:szCs w:val="28"/>
        </w:rPr>
        <w:t>.</w:t>
      </w:r>
      <w:r w:rsidR="006E0175" w:rsidRPr="00B824AE">
        <w:rPr>
          <w:rFonts w:ascii="Arial Narrow" w:eastAsia="Calibri" w:hAnsi="Arial Narrow" w:cs="Times New Roman"/>
          <w:sz w:val="28"/>
          <w:szCs w:val="28"/>
        </w:rPr>
        <w:t xml:space="preserve"> Соответствующие договоры должны быть предоставлены в составе конкурсной заявки с объемом </w:t>
      </w:r>
      <w:r w:rsidR="00C70255" w:rsidRPr="00B824AE">
        <w:rPr>
          <w:rFonts w:ascii="Arial Narrow" w:eastAsia="Calibri" w:hAnsi="Arial Narrow" w:cs="Times New Roman"/>
          <w:sz w:val="28"/>
          <w:szCs w:val="28"/>
        </w:rPr>
        <w:t>информации и документарного подтверждения реальности их исполнения</w:t>
      </w:r>
      <w:r w:rsidR="00C2209A">
        <w:rPr>
          <w:rFonts w:ascii="Arial Narrow" w:eastAsia="Calibri" w:hAnsi="Arial Narrow" w:cs="Times New Roman"/>
          <w:sz w:val="28"/>
          <w:szCs w:val="28"/>
        </w:rPr>
        <w:t>,</w:t>
      </w:r>
      <w:r w:rsidR="00C70255" w:rsidRPr="00B824AE">
        <w:rPr>
          <w:rFonts w:ascii="Arial Narrow" w:eastAsia="Calibri" w:hAnsi="Arial Narrow" w:cs="Times New Roman"/>
          <w:sz w:val="28"/>
          <w:szCs w:val="28"/>
        </w:rPr>
        <w:t xml:space="preserve"> как и экспортный контракт.</w:t>
      </w:r>
    </w:p>
    <w:p w14:paraId="76839442" w14:textId="77777777" w:rsidR="00D83ED0" w:rsidRDefault="00D83ED0">
      <w:pPr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br w:type="page"/>
      </w:r>
    </w:p>
    <w:p w14:paraId="30DBA868" w14:textId="77777777" w:rsidR="00D83ED0" w:rsidRPr="006A4E0F" w:rsidRDefault="00F85F65" w:rsidP="00D83ED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lastRenderedPageBreak/>
        <w:t>Согласие на</w:t>
      </w:r>
      <w:r w:rsidR="00D83ED0"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 xml:space="preserve"> обработк</w:t>
      </w:r>
      <w:r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>у</w:t>
      </w:r>
      <w:r w:rsidR="00D83ED0"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 xml:space="preserve"> персональных данных </w:t>
      </w:r>
    </w:p>
    <w:p w14:paraId="75D85E24" w14:textId="77777777" w:rsidR="00D83ED0" w:rsidRPr="00D83ED0" w:rsidRDefault="00D83ED0" w:rsidP="00D83ED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D83ED0" w14:paraId="6B940481" w14:textId="77777777" w:rsidTr="00E21856">
        <w:tc>
          <w:tcPr>
            <w:tcW w:w="5027" w:type="dxa"/>
          </w:tcPr>
          <w:p w14:paraId="08A08C68" w14:textId="77777777" w:rsidR="00D83ED0" w:rsidRDefault="00D83ED0" w:rsidP="00E21856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1237390B" w14:textId="77777777" w:rsidR="00D83ED0" w:rsidRDefault="00D83ED0" w:rsidP="00F467B0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Arial Narrow" w:hAnsi="Arial Narrow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Arial Narrow" w:hAnsi="Arial Narrow" w:cs="Times New Roman"/>
                <w:sz w:val="28"/>
                <w:szCs w:val="28"/>
              </w:rPr>
              <w:t>___________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>202</w:t>
            </w:r>
            <w:r w:rsidR="00F467B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год</w:t>
            </w:r>
          </w:p>
        </w:tc>
      </w:tr>
    </w:tbl>
    <w:p w14:paraId="287DBAD5" w14:textId="77777777" w:rsidR="00D83ED0" w:rsidRPr="00D83ED0" w:rsidRDefault="00D83ED0" w:rsidP="00D83ED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7A753B7E" w14:textId="77777777" w:rsidR="00D83ED0" w:rsidRPr="00D83ED0" w:rsidRDefault="00D83ED0" w:rsidP="00D83ED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ab/>
        <w:t xml:space="preserve">Общество с ограниченной ответственностью «АКЦЕПТ», являющееся Управляющей компанией Промышленного технопарка «Южная </w:t>
      </w:r>
      <w:proofErr w:type="spellStart"/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», в лице директора Трифонова Евгения Валерьевича, действующего на основании Устава, именуемое далее «Исполнитель», 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(наименование юридического лица /индивидуальный предприниматель)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лице директора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Ф.И.О.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ействующего на основани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документ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менуемое в 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дальнейшем Заказчик, 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аключили настоящее соглашение о нижеследующем.</w:t>
      </w:r>
    </w:p>
    <w:p w14:paraId="7E7840DD" w14:textId="77777777" w:rsidR="00D83ED0" w:rsidRPr="00D83ED0" w:rsidRDefault="00D83ED0" w:rsidP="00D83E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</w:rPr>
      </w:pPr>
    </w:p>
    <w:p w14:paraId="665D544C" w14:textId="77777777" w:rsidR="00D83ED0" w:rsidRPr="006A4E0F" w:rsidRDefault="00D83ED0" w:rsidP="00D83E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едмет соглашения</w:t>
      </w:r>
    </w:p>
    <w:p w14:paraId="2577C4BF" w14:textId="77777777" w:rsidR="00D83ED0" w:rsidRPr="00D83ED0" w:rsidRDefault="00D83ED0" w:rsidP="00D83E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D83ED0">
        <w:rPr>
          <w:rFonts w:ascii="Arial Narrow" w:eastAsia="Calibri" w:hAnsi="Arial Narrow" w:cs="Times New Roman"/>
          <w:sz w:val="28"/>
          <w:szCs w:val="28"/>
        </w:rPr>
        <w:tab/>
        <w:t xml:space="preserve">Исполнитель по заданию Заказчика осуществляет обработку предоставленных Заказчиком персональных данных, то есть конкретной информации, относящийся к лицам, нанятым по трудовым договорам на работу в связи с победой Заказчика в конкурсном отборе на право получения статуса Резидента Промышленного технопарка «Южная </w:t>
      </w:r>
      <w:proofErr w:type="spellStart"/>
      <w:r w:rsidRPr="00D83ED0">
        <w:rPr>
          <w:rFonts w:ascii="Arial Narrow" w:eastAsia="Calibri" w:hAnsi="Arial Narrow" w:cs="Times New Roman"/>
          <w:sz w:val="28"/>
          <w:szCs w:val="28"/>
        </w:rPr>
        <w:t>промзона</w:t>
      </w:r>
      <w:proofErr w:type="spellEnd"/>
      <w:r w:rsidRPr="00D83ED0">
        <w:rPr>
          <w:rFonts w:ascii="Arial Narrow" w:eastAsia="Calibri" w:hAnsi="Arial Narrow" w:cs="Times New Roman"/>
          <w:sz w:val="28"/>
          <w:szCs w:val="28"/>
        </w:rPr>
        <w:t xml:space="preserve">». </w:t>
      </w:r>
    </w:p>
    <w:p w14:paraId="7EC3A4C1" w14:textId="77777777" w:rsidR="00D83ED0" w:rsidRPr="00D83ED0" w:rsidRDefault="00D83ED0" w:rsidP="00D8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8"/>
          <w:szCs w:val="28"/>
        </w:rPr>
      </w:pPr>
      <w:proofErr w:type="gramStart"/>
      <w:r w:rsidRPr="00D83ED0">
        <w:rPr>
          <w:rFonts w:ascii="Arial Narrow" w:eastAsia="Calibri" w:hAnsi="Arial Narrow" w:cs="Times New Roman"/>
          <w:sz w:val="28"/>
          <w:szCs w:val="28"/>
        </w:rPr>
        <w:t>Исполнитель</w:t>
      </w:r>
      <w:proofErr w:type="gramEnd"/>
      <w:r w:rsidRPr="00D83ED0">
        <w:rPr>
          <w:rFonts w:ascii="Arial Narrow" w:eastAsia="Calibri" w:hAnsi="Arial Narrow" w:cs="Times New Roman"/>
          <w:sz w:val="28"/>
          <w:szCs w:val="28"/>
        </w:rPr>
        <w:t xml:space="preserve"> получая от Заказчика персональные данные физических лиц, привлеченных Заказчиком согласно предмета настоящего соглашения, осуществляет их обработку, то есть совокупность действий (операций), с использованием средств автоматизации или без использования таких средств с персональными данными, включая получение их от Заказчика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.</w:t>
      </w:r>
    </w:p>
    <w:p w14:paraId="32948A5B" w14:textId="77777777" w:rsidR="00D83ED0" w:rsidRPr="00D83ED0" w:rsidRDefault="00D83ED0" w:rsidP="00D83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8"/>
          <w:szCs w:val="28"/>
        </w:rPr>
      </w:pPr>
      <w:r w:rsidRPr="00D83ED0">
        <w:rPr>
          <w:rFonts w:ascii="Arial Narrow" w:eastAsia="Calibri" w:hAnsi="Arial Narrow" w:cs="Times New Roman"/>
          <w:sz w:val="28"/>
          <w:szCs w:val="28"/>
        </w:rPr>
        <w:t>Осуществление Исполнителем обработки персональных данных необходимо в связи с проверкой исполнения обязательств, принятых на себя Заказчиком по итогам проведенного конкурса. Заказчик гарантирует, что на предоставленную им для обработки информацию в установленном законом порядке получены согласия соответствующих субъектов персональных данных.</w:t>
      </w:r>
    </w:p>
    <w:p w14:paraId="078CA3D9" w14:textId="77777777" w:rsidR="00D83ED0" w:rsidRDefault="00D83ED0" w:rsidP="00D83E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A4E0F" w:rsidRPr="006A4E0F" w14:paraId="714EB379" w14:textId="77777777" w:rsidTr="00D83ED0">
        <w:tc>
          <w:tcPr>
            <w:tcW w:w="5027" w:type="dxa"/>
            <w:vAlign w:val="center"/>
          </w:tcPr>
          <w:p w14:paraId="397666B1" w14:textId="77777777" w:rsidR="00D83ED0" w:rsidRPr="006A4E0F" w:rsidRDefault="00D83ED0" w:rsidP="00D83ED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  <w:r w:rsidRPr="006A4E0F"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  <w:t>Заказчик</w:t>
            </w:r>
          </w:p>
        </w:tc>
        <w:tc>
          <w:tcPr>
            <w:tcW w:w="5027" w:type="dxa"/>
            <w:vAlign w:val="center"/>
          </w:tcPr>
          <w:p w14:paraId="0E4E6A3F" w14:textId="77777777" w:rsidR="00D83ED0" w:rsidRPr="006A4E0F" w:rsidRDefault="00D83ED0" w:rsidP="00D83ED0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  <w:r w:rsidRPr="006A4E0F"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  <w:t>Исполнитель</w:t>
            </w:r>
          </w:p>
        </w:tc>
      </w:tr>
      <w:tr w:rsidR="00D83ED0" w14:paraId="3A83D6D9" w14:textId="77777777" w:rsidTr="00D83ED0">
        <w:tc>
          <w:tcPr>
            <w:tcW w:w="5027" w:type="dxa"/>
            <w:vAlign w:val="center"/>
          </w:tcPr>
          <w:p w14:paraId="734818D2" w14:textId="77777777" w:rsidR="00D83ED0" w:rsidRDefault="00D83ED0" w:rsidP="00D83ED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  <w:tc>
          <w:tcPr>
            <w:tcW w:w="5027" w:type="dxa"/>
            <w:vAlign w:val="center"/>
          </w:tcPr>
          <w:p w14:paraId="2FED37D6" w14:textId="77777777" w:rsidR="00D83ED0" w:rsidRDefault="00D83ED0" w:rsidP="00D83ED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</w:tr>
    </w:tbl>
    <w:p w14:paraId="6ED60EF5" w14:textId="77777777" w:rsidR="00D83ED0" w:rsidRDefault="00D83ED0" w:rsidP="002062A8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p w14:paraId="2508BBD3" w14:textId="77777777" w:rsidR="00D83ED0" w:rsidRDefault="00D83ED0">
      <w:pPr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br w:type="page"/>
      </w:r>
    </w:p>
    <w:p w14:paraId="5B1A5A01" w14:textId="77777777" w:rsidR="0088485A" w:rsidRPr="006A4E0F" w:rsidRDefault="0088485A" w:rsidP="0088485A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Соглашение о статусе резидента</w:t>
      </w:r>
    </w:p>
    <w:p w14:paraId="1CFBB5BA" w14:textId="77777777" w:rsidR="0088485A" w:rsidRPr="006A4E0F" w:rsidRDefault="0088485A" w:rsidP="0088485A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 xml:space="preserve">Промышленного технопарка «Южная </w:t>
      </w:r>
      <w:proofErr w:type="spellStart"/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промзона</w:t>
      </w:r>
      <w:proofErr w:type="spellEnd"/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t>»</w:t>
      </w:r>
    </w:p>
    <w:p w14:paraId="7F77607B" w14:textId="77777777" w:rsidR="0088485A" w:rsidRPr="006A4E0F" w:rsidRDefault="0088485A" w:rsidP="0088485A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88485A" w14:paraId="068B417F" w14:textId="77777777" w:rsidTr="00E21856">
        <w:tc>
          <w:tcPr>
            <w:tcW w:w="5027" w:type="dxa"/>
          </w:tcPr>
          <w:p w14:paraId="21BD4C91" w14:textId="77777777" w:rsidR="0088485A" w:rsidRDefault="0088485A" w:rsidP="00E21856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762F1025" w14:textId="77777777" w:rsidR="0088485A" w:rsidRDefault="0088485A" w:rsidP="00F467B0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Arial Narrow" w:hAnsi="Arial Narrow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Arial Narrow" w:hAnsi="Arial Narrow" w:cs="Times New Roman"/>
                <w:sz w:val="28"/>
                <w:szCs w:val="28"/>
              </w:rPr>
              <w:t>___________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>202</w:t>
            </w:r>
            <w:r w:rsidR="00F467B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год</w:t>
            </w:r>
          </w:p>
        </w:tc>
      </w:tr>
    </w:tbl>
    <w:p w14:paraId="275C67E6" w14:textId="77777777" w:rsidR="0088485A" w:rsidRPr="0088485A" w:rsidRDefault="0088485A" w:rsidP="0088485A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p w14:paraId="1F0AB654" w14:textId="77777777" w:rsidR="0088485A" w:rsidRPr="0088485A" w:rsidRDefault="0088485A" w:rsidP="0088485A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«АКЦЕПТ», являющееся Управляющей компанией Промышленного технопарка «Южная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», в лице директора Трифонова Евгения Валерьевича, действующего на основании Устава, именуемое далее «Управляющая компания», 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наименование юридического лица /индивидуальный предприниматель)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лице директора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Ф.И.О.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ействующего на основани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документ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именуемое в дальнейшем «Резидент» подписали настоящее соглашение о нижеследующем</w:t>
      </w:r>
    </w:p>
    <w:p w14:paraId="79016AD6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466C8808" w14:textId="77777777" w:rsidR="0088485A" w:rsidRPr="0088485A" w:rsidRDefault="0088485A" w:rsidP="008848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едмет соглашения</w:t>
      </w:r>
    </w:p>
    <w:p w14:paraId="4CAB7126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ab/>
        <w:t xml:space="preserve">В связи с победой в конкурсе на 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лучение статуса резидента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ромышленного технопарка «Южная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» стороны настоящим соглашением установили порядок взаимоотношений между Технопарком в лице Управляющей компании и Резидентом – победителем конкурса.</w:t>
      </w:r>
    </w:p>
    <w:p w14:paraId="68209B44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45F15F16" w14:textId="77777777" w:rsidR="0088485A" w:rsidRPr="0088485A" w:rsidRDefault="0088485A" w:rsidP="008848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ава Резидента</w:t>
      </w:r>
    </w:p>
    <w:p w14:paraId="57D9B199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ab/>
        <w:t>Резидент имеет право</w:t>
      </w:r>
    </w:p>
    <w:p w14:paraId="2E1CCEAA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на свободное использование своих возможностей с учетом правил, действующих на территории Технопарка и изложенных в нормативных актах, а также в подписываемых сторонами как вместе, т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к и по отдельности документах;</w:t>
      </w:r>
    </w:p>
    <w:p w14:paraId="22311BAA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на осуществление как в границах Технопарка, так и за его пределами, но с использованием продукции Технопарка или в целях обеспечения сырьем Технопарка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ого вида деятельности, который должен им осуществляться в связи с победой в конкурсе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;</w:t>
      </w:r>
    </w:p>
    <w:p w14:paraId="50FEFC4F" w14:textId="62A50DB1" w:rsidR="00430819" w:rsidRPr="00B30D3E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на использование единолично оборудования и части помещений, полученных в соответствии с договором аренды производственных помещений и камнеобрабатывающего оборудования Промышленного технопарка «Южная </w:t>
      </w:r>
      <w:proofErr w:type="spellStart"/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промзона</w:t>
      </w:r>
      <w:proofErr w:type="spellEnd"/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», </w:t>
      </w:r>
      <w:r w:rsidRPr="00A3638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площадью </w:t>
      </w:r>
      <w:r w:rsidR="00264955">
        <w:rPr>
          <w:rFonts w:ascii="Arial Narrow" w:eastAsia="Times New Roman" w:hAnsi="Arial Narrow" w:cs="Times New Roman"/>
          <w:sz w:val="28"/>
          <w:szCs w:val="28"/>
          <w:lang w:eastAsia="ru-RU"/>
        </w:rPr>
        <w:t>105,7</w:t>
      </w:r>
      <w:r w:rsidRPr="00A3638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proofErr w:type="spellStart"/>
      <w:r w:rsidRPr="00A3638C">
        <w:rPr>
          <w:rFonts w:ascii="Arial Narrow" w:eastAsia="Times New Roman" w:hAnsi="Arial Narrow" w:cs="Times New Roman"/>
          <w:sz w:val="28"/>
          <w:szCs w:val="28"/>
          <w:lang w:eastAsia="ru-RU"/>
        </w:rPr>
        <w:t>кв.м</w:t>
      </w:r>
      <w:proofErr w:type="spellEnd"/>
      <w:r w:rsidRPr="00A3638C">
        <w:rPr>
          <w:rFonts w:ascii="Arial Narrow" w:eastAsia="Times New Roman" w:hAnsi="Arial Narrow" w:cs="Times New Roman"/>
          <w:sz w:val="28"/>
          <w:szCs w:val="28"/>
          <w:lang w:eastAsia="ru-RU"/>
        </w:rPr>
        <w:t>;</w:t>
      </w:r>
    </w:p>
    <w:p w14:paraId="61223B56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- на использование оборудования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расположенного в Центре коллективного доступа, 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в установленное время. </w:t>
      </w:r>
    </w:p>
    <w:p w14:paraId="794B4DDF" w14:textId="77777777" w:rsidR="00430819" w:rsidRPr="0088485A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Ц</w:t>
      </w:r>
      <w:r w:rsidRPr="0088485A">
        <w:rPr>
          <w:rFonts w:ascii="Arial Narrow" w:eastAsia="Calibri" w:hAnsi="Arial Narrow" w:cs="Times New Roman"/>
          <w:sz w:val="28"/>
          <w:szCs w:val="28"/>
        </w:rPr>
        <w:t xml:space="preserve">ентр коллективного доступа (место № 12), площадью </w:t>
      </w:r>
      <w:r>
        <w:rPr>
          <w:rFonts w:ascii="Arial Narrow" w:eastAsia="Calibri" w:hAnsi="Arial Narrow" w:cs="Times New Roman"/>
          <w:sz w:val="28"/>
          <w:szCs w:val="28"/>
        </w:rPr>
        <w:t>650,90</w:t>
      </w:r>
      <w:r w:rsidRPr="0088485A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r w:rsidRPr="0088485A">
        <w:rPr>
          <w:rFonts w:ascii="Arial Narrow" w:eastAsia="Calibri" w:hAnsi="Arial Narrow" w:cs="Times New Roman"/>
          <w:sz w:val="28"/>
          <w:szCs w:val="28"/>
        </w:rPr>
        <w:t>кв.м</w:t>
      </w:r>
      <w:proofErr w:type="spellEnd"/>
      <w:r>
        <w:rPr>
          <w:rFonts w:ascii="Arial Narrow" w:eastAsia="Calibri" w:hAnsi="Arial Narrow" w:cs="Times New Roman"/>
          <w:sz w:val="28"/>
          <w:szCs w:val="28"/>
        </w:rPr>
        <w:t>, и состоит из</w:t>
      </w:r>
      <w:r w:rsidRPr="0088485A">
        <w:rPr>
          <w:rFonts w:ascii="Arial Narrow" w:eastAsia="Calibri" w:hAnsi="Arial Narrow" w:cs="Times New Roman"/>
          <w:sz w:val="28"/>
          <w:szCs w:val="28"/>
        </w:rPr>
        <w:t>:</w:t>
      </w:r>
    </w:p>
    <w:p w14:paraId="58F758F9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 Станок полировальный с двумя полировальными консолями SIRIO.</w:t>
      </w:r>
    </w:p>
    <w:p w14:paraId="241D3721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2 Станки распиловочные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Julun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Machinery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SDC-1600 (Китай).</w:t>
      </w:r>
    </w:p>
    <w:p w14:paraId="0FD8AB55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3 Станки распиловочные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Julun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Machinery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SQC/PC-2800-4D (Китай).</w:t>
      </w:r>
    </w:p>
    <w:p w14:paraId="06319427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4 Станок окантовочный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Julun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Machinery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SQC-600-4D (Китай).</w:t>
      </w:r>
    </w:p>
    <w:p w14:paraId="370D5F74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5 Мостовые лазерные станки для распиловки сляба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Julun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Machinery</w:t>
      </w:r>
      <w:proofErr w:type="spellEnd"/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SQC-700Х (Китай).</w:t>
      </w:r>
    </w:p>
    <w:p w14:paraId="1713C354" w14:textId="77777777" w:rsidR="00430819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6 Краны мостовые электрические однобалочные опорные г/п 10 т.</w:t>
      </w:r>
    </w:p>
    <w:p w14:paraId="6C392D5A" w14:textId="77777777" w:rsidR="00430819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7 </w:t>
      </w:r>
      <w:r w:rsidRPr="00E664F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Кран </w:t>
      </w:r>
      <w:proofErr w:type="spellStart"/>
      <w:r w:rsidRPr="00E664F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консольныи</w:t>
      </w:r>
      <w:proofErr w:type="spellEnd"/>
      <w:r w:rsidRPr="00E664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̆</w:t>
      </w:r>
      <w:r w:rsidRPr="00E664F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664F3">
        <w:rPr>
          <w:rFonts w:ascii="Arial Narrow" w:eastAsia="Times New Roman" w:hAnsi="Arial Narrow" w:cs="Arial Narrow"/>
          <w:color w:val="000000"/>
          <w:sz w:val="28"/>
          <w:szCs w:val="28"/>
          <w:lang w:eastAsia="ru-RU"/>
        </w:rPr>
        <w:t>ККМ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6-2,0-5000/5000.</w:t>
      </w:r>
    </w:p>
    <w:p w14:paraId="688DCC9B" w14:textId="09AAFEDC" w:rsidR="00430819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88485A">
        <w:rPr>
          <w:rFonts w:ascii="Arial Narrow" w:eastAsia="Calibri" w:hAnsi="Arial Narrow" w:cs="Times New Roman"/>
          <w:sz w:val="28"/>
          <w:szCs w:val="28"/>
        </w:rPr>
        <w:t xml:space="preserve">- на складирование произведенной продукции на </w:t>
      </w:r>
      <w:r>
        <w:rPr>
          <w:rFonts w:ascii="Arial Narrow" w:eastAsia="Calibri" w:hAnsi="Arial Narrow" w:cs="Times New Roman"/>
          <w:sz w:val="28"/>
          <w:szCs w:val="28"/>
        </w:rPr>
        <w:t>территории</w:t>
      </w:r>
      <w:r w:rsidRPr="00F7038A">
        <w:rPr>
          <w:rFonts w:ascii="Arial Narrow" w:eastAsia="Calibri" w:hAnsi="Arial Narrow" w:cs="Times New Roman"/>
          <w:sz w:val="28"/>
          <w:szCs w:val="28"/>
        </w:rPr>
        <w:t xml:space="preserve"> крытого склада</w:t>
      </w:r>
      <w:r>
        <w:rPr>
          <w:rFonts w:ascii="Arial Narrow" w:eastAsia="Calibri" w:hAnsi="Arial Narrow" w:cs="Times New Roman"/>
          <w:sz w:val="28"/>
          <w:szCs w:val="28"/>
        </w:rPr>
        <w:t>,</w:t>
      </w:r>
      <w:r w:rsidRPr="00F7038A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88485A">
        <w:rPr>
          <w:rFonts w:ascii="Arial Narrow" w:eastAsia="Calibri" w:hAnsi="Arial Narrow" w:cs="Times New Roman"/>
          <w:sz w:val="28"/>
          <w:szCs w:val="28"/>
        </w:rPr>
        <w:t xml:space="preserve">площадью </w:t>
      </w:r>
      <w:r w:rsidR="00264955">
        <w:rPr>
          <w:rFonts w:ascii="Arial Narrow" w:eastAsia="Calibri" w:hAnsi="Arial Narrow" w:cs="Times New Roman"/>
          <w:sz w:val="28"/>
          <w:szCs w:val="28"/>
        </w:rPr>
        <w:t>78,32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r w:rsidRPr="0088485A">
        <w:rPr>
          <w:rFonts w:ascii="Arial Narrow" w:eastAsia="Calibri" w:hAnsi="Arial Narrow" w:cs="Times New Roman"/>
          <w:sz w:val="28"/>
          <w:szCs w:val="28"/>
        </w:rPr>
        <w:t>кв.м</w:t>
      </w:r>
      <w:proofErr w:type="spellEnd"/>
      <w:r>
        <w:rPr>
          <w:rFonts w:ascii="Arial Narrow" w:eastAsia="Calibri" w:hAnsi="Arial Narrow" w:cs="Times New Roman"/>
          <w:sz w:val="28"/>
          <w:szCs w:val="28"/>
        </w:rPr>
        <w:t>.</w:t>
      </w:r>
    </w:p>
    <w:p w14:paraId="22EF3A57" w14:textId="7FFFE6D4" w:rsidR="00430819" w:rsidRPr="00B30D3E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B30D3E">
        <w:rPr>
          <w:rFonts w:ascii="Arial Narrow" w:eastAsia="Calibri" w:hAnsi="Arial Narrow" w:cs="Times New Roman"/>
          <w:sz w:val="28"/>
          <w:szCs w:val="28"/>
        </w:rPr>
        <w:t>- на доступ и использование помещений в админ</w:t>
      </w:r>
      <w:r w:rsidR="00264955">
        <w:rPr>
          <w:rFonts w:ascii="Arial Narrow" w:eastAsia="Calibri" w:hAnsi="Arial Narrow" w:cs="Times New Roman"/>
          <w:sz w:val="28"/>
          <w:szCs w:val="28"/>
        </w:rPr>
        <w:t>и</w:t>
      </w:r>
      <w:r w:rsidRPr="00B30D3E">
        <w:rPr>
          <w:rFonts w:ascii="Arial Narrow" w:eastAsia="Calibri" w:hAnsi="Arial Narrow" w:cs="Times New Roman"/>
          <w:sz w:val="28"/>
          <w:szCs w:val="28"/>
        </w:rPr>
        <w:t xml:space="preserve">стративно – бытовой корпус, в том числе: </w:t>
      </w:r>
    </w:p>
    <w:p w14:paraId="4E9DE1E3" w14:textId="38D155E0" w:rsidR="00430819" w:rsidRPr="00B30D3E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B30D3E">
        <w:rPr>
          <w:rFonts w:ascii="Arial Narrow" w:eastAsia="Calibri" w:hAnsi="Arial Narrow" w:cs="Times New Roman"/>
          <w:sz w:val="28"/>
          <w:szCs w:val="28"/>
        </w:rPr>
        <w:t xml:space="preserve">- на доступ к офисным помещениям на </w:t>
      </w:r>
      <w:r w:rsidR="00264955">
        <w:rPr>
          <w:rFonts w:ascii="Arial Narrow" w:eastAsia="Calibri" w:hAnsi="Arial Narrow" w:cs="Times New Roman"/>
          <w:sz w:val="28"/>
          <w:szCs w:val="28"/>
        </w:rPr>
        <w:t>21,7</w:t>
      </w:r>
      <w:r w:rsidRPr="00B30D3E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r w:rsidRPr="00B30D3E">
        <w:rPr>
          <w:rFonts w:ascii="Arial Narrow" w:eastAsia="Calibri" w:hAnsi="Arial Narrow" w:cs="Times New Roman"/>
          <w:sz w:val="28"/>
          <w:szCs w:val="28"/>
        </w:rPr>
        <w:t>кв.м</w:t>
      </w:r>
      <w:proofErr w:type="spellEnd"/>
      <w:r w:rsidRPr="00B30D3E">
        <w:rPr>
          <w:rFonts w:ascii="Arial Narrow" w:eastAsia="Calibri" w:hAnsi="Arial Narrow" w:cs="Times New Roman"/>
          <w:sz w:val="28"/>
          <w:szCs w:val="28"/>
        </w:rPr>
        <w:t>.;</w:t>
      </w:r>
    </w:p>
    <w:p w14:paraId="19EFA9D8" w14:textId="77777777" w:rsidR="00430819" w:rsidRPr="00B30D3E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B30D3E">
        <w:rPr>
          <w:rFonts w:ascii="Arial Narrow" w:eastAsia="Calibri" w:hAnsi="Arial Narrow" w:cs="Times New Roman"/>
          <w:sz w:val="28"/>
          <w:szCs w:val="28"/>
        </w:rPr>
        <w:lastRenderedPageBreak/>
        <w:t xml:space="preserve">-на доступ к местам общего пользования на 96,1 </w:t>
      </w:r>
      <w:proofErr w:type="spellStart"/>
      <w:r w:rsidRPr="00B30D3E">
        <w:rPr>
          <w:rFonts w:ascii="Arial Narrow" w:eastAsia="Calibri" w:hAnsi="Arial Narrow" w:cs="Times New Roman"/>
          <w:sz w:val="28"/>
          <w:szCs w:val="28"/>
        </w:rPr>
        <w:t>кв.м</w:t>
      </w:r>
      <w:proofErr w:type="spellEnd"/>
      <w:r w:rsidRPr="00B30D3E">
        <w:rPr>
          <w:rFonts w:ascii="Arial Narrow" w:eastAsia="Calibri" w:hAnsi="Arial Narrow" w:cs="Times New Roman"/>
          <w:sz w:val="28"/>
          <w:szCs w:val="28"/>
        </w:rPr>
        <w:t>.;</w:t>
      </w:r>
    </w:p>
    <w:p w14:paraId="1A5377EC" w14:textId="77777777" w:rsidR="00430819" w:rsidRPr="00B30D3E" w:rsidRDefault="00430819" w:rsidP="00430819">
      <w:pPr>
        <w:spacing w:after="0" w:line="240" w:lineRule="auto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B30D3E">
        <w:rPr>
          <w:rFonts w:ascii="Arial Narrow" w:eastAsia="Calibri" w:hAnsi="Arial Narrow" w:cs="Times New Roman"/>
          <w:sz w:val="28"/>
          <w:szCs w:val="28"/>
        </w:rPr>
        <w:t xml:space="preserve">-на доступ к местам </w:t>
      </w:r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для хранения личных вещей</w:t>
      </w:r>
      <w:r w:rsidRPr="00B30D3E">
        <w:rPr>
          <w:rFonts w:ascii="Arial Narrow" w:eastAsia="Calibri" w:hAnsi="Arial Narrow" w:cs="Times New Roman"/>
          <w:sz w:val="28"/>
          <w:szCs w:val="28"/>
        </w:rPr>
        <w:t xml:space="preserve"> в гардеробной в помещении «Гардероб мужской», расположенного по адресу: 185034, город Петрозаводск, Южная </w:t>
      </w:r>
      <w:proofErr w:type="spellStart"/>
      <w:r w:rsidRPr="00B30D3E">
        <w:rPr>
          <w:rFonts w:ascii="Arial Narrow" w:eastAsia="Calibri" w:hAnsi="Arial Narrow" w:cs="Times New Roman"/>
          <w:sz w:val="28"/>
          <w:szCs w:val="28"/>
        </w:rPr>
        <w:t>промзона</w:t>
      </w:r>
      <w:proofErr w:type="spellEnd"/>
      <w:r w:rsidRPr="00B30D3E">
        <w:rPr>
          <w:rFonts w:ascii="Arial Narrow" w:eastAsia="Calibri" w:hAnsi="Arial Narrow" w:cs="Times New Roman"/>
          <w:sz w:val="28"/>
          <w:szCs w:val="28"/>
        </w:rPr>
        <w:t>. проезд Строителей, д. 30, пом. 1.</w:t>
      </w:r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</w:t>
      </w:r>
    </w:p>
    <w:p w14:paraId="0F2C51E8" w14:textId="77777777" w:rsidR="00430819" w:rsidRPr="00B30D3E" w:rsidRDefault="00430819" w:rsidP="00430819">
      <w:pPr>
        <w:spacing w:after="0" w:line="240" w:lineRule="auto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на доступ к вспомогательным помещениям и местам на территории Технопарка, задействованным в связи с эксплуатацией производства, площадью 776,50 </w:t>
      </w:r>
      <w:proofErr w:type="spellStart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кв.м</w:t>
      </w:r>
      <w:proofErr w:type="spellEnd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.</w:t>
      </w:r>
    </w:p>
    <w:p w14:paraId="324EFB76" w14:textId="77777777" w:rsidR="00430819" w:rsidRPr="00B30D3E" w:rsidRDefault="00430819" w:rsidP="00430819">
      <w:pPr>
        <w:spacing w:after="0" w:line="240" w:lineRule="auto"/>
        <w:jc w:val="both"/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на доступ к зоне разгрузки сырья, площадью 541,60 </w:t>
      </w:r>
      <w:proofErr w:type="spellStart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кв.м</w:t>
      </w:r>
      <w:proofErr w:type="spellEnd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, согласно договоренностей с прочими резидентами Технопарка и графика, утвержденного Управляющей компанией.</w:t>
      </w:r>
    </w:p>
    <w:p w14:paraId="1B11B0F7" w14:textId="77777777" w:rsidR="00430819" w:rsidRPr="00B30D3E" w:rsidRDefault="00430819" w:rsidP="00430819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- на использование в общих нуждах зоны работы очистной установки, площадью 251,1 </w:t>
      </w:r>
      <w:proofErr w:type="spellStart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кв.м</w:t>
      </w:r>
      <w:proofErr w:type="spellEnd"/>
      <w:r w:rsidRPr="00B30D3E">
        <w:rPr>
          <w:rFonts w:ascii="Arial Narrow" w:eastAsia="Times New Roman" w:hAnsi="Arial Narrow" w:cs="Courier New"/>
          <w:sz w:val="28"/>
          <w:szCs w:val="28"/>
          <w:lang w:eastAsia="ru-RU"/>
        </w:rPr>
        <w:t>, в соответствии с функциональным назначением оборудования.</w:t>
      </w:r>
    </w:p>
    <w:p w14:paraId="10BEB811" w14:textId="77777777" w:rsidR="00430819" w:rsidRPr="00B30D3E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- за отдельную плату получить в пользование механизмы на территории Технопарка.</w:t>
      </w:r>
    </w:p>
    <w:p w14:paraId="7FA830D3" w14:textId="238C3580" w:rsidR="00430819" w:rsidRPr="00B30D3E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- за отдельную плату по предварительно направленный заявке получить доступ к помещению Бизнес инкубатора, площадью 302,17 </w:t>
      </w:r>
      <w:proofErr w:type="spellStart"/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кв.м</w:t>
      </w:r>
      <w:proofErr w:type="spellEnd"/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, расположенного по адресу: г. Петрозаво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дс</w:t>
      </w: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>к, проезд Строителей, д. 30Б, пом. 40.</w:t>
      </w:r>
    </w:p>
    <w:p w14:paraId="726607E2" w14:textId="77777777" w:rsidR="00430819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30D3E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- за отдельную плату получить полный спектр услуг секретаря – референта, кадровых, 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бухгалтерских, юридических услуг, а также прочих услуг согласно действующему прейскуранту.</w:t>
      </w:r>
    </w:p>
    <w:p w14:paraId="09CD0B0D" w14:textId="4F496568" w:rsidR="0088485A" w:rsidRPr="0088485A" w:rsidRDefault="00430819" w:rsidP="0043081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а отдельную плату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олучить услугу по полировке, окантовке и распиловке природного камня.</w:t>
      </w:r>
    </w:p>
    <w:p w14:paraId="1A2DAB58" w14:textId="77777777" w:rsidR="0088485A" w:rsidRPr="0088485A" w:rsidRDefault="0088485A" w:rsidP="008848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язанности Резидента</w:t>
      </w:r>
    </w:p>
    <w:p w14:paraId="65131C98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ab/>
        <w:t>Резидент обязан:</w:t>
      </w:r>
    </w:p>
    <w:p w14:paraId="432549A7" w14:textId="3FA193EA" w:rsidR="00847479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="00847479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скрыть информацию о своей хозяйственной деятельности в объеме, согласованном между сторонами.</w:t>
      </w:r>
    </w:p>
    <w:p w14:paraId="293CD3F4" w14:textId="4B7F32B8" w:rsidR="0088485A" w:rsidRDefault="00847479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="0088485A"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еукоснительно соблюдать обязательные требования правил пожарной и промышленно безопасн</w:t>
      </w:r>
      <w:r w:rsidR="00F467B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ости, экологические и </w:t>
      </w:r>
      <w:proofErr w:type="spellStart"/>
      <w:r w:rsidR="00F467B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88485A"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– гигиенические нормы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;</w:t>
      </w:r>
    </w:p>
    <w:p w14:paraId="1D9BFE3A" w14:textId="77777777" w:rsidR="00C70255" w:rsidRPr="00B824AE" w:rsidRDefault="00C70255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при приеме на работу</w:t>
      </w:r>
      <w:r w:rsidR="00AD255B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Технопарк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отрудников обеспечить контроль за их профессиональной пригодностью и наличием всех необходимых документов и допусков, сертификатов, лицензий и т. п.</w:t>
      </w:r>
    </w:p>
    <w:p w14:paraId="0474AE99" w14:textId="77777777" w:rsidR="0088485A" w:rsidRPr="00B824AE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регулярно проводить инструктаж по технике безопасности со своими сотрудниками</w:t>
      </w:r>
      <w:r w:rsidR="009F63FA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;</w:t>
      </w:r>
    </w:p>
    <w:p w14:paraId="0B5AC78D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обеспечить ежедневный досмотр сотрудников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эксплуатирующих источники повышенно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й</w:t>
      </w: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опасности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;</w:t>
      </w:r>
    </w:p>
    <w:p w14:paraId="34A626E4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обеспечить ежедневный досмотр за своими сотрудниками на предмет выявления больных и лиц, с признаками алкогольного или наркотического опьянения с целью незамедлите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льного отстранения их от работы;</w:t>
      </w:r>
    </w:p>
    <w:p w14:paraId="652EDB48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соблюдать финансовую дисциплину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;</w:t>
      </w:r>
    </w:p>
    <w:p w14:paraId="519F4CEB" w14:textId="77777777" w:rsidR="0088485A" w:rsidRP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88485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освободить помещения Технопарка от своих вещей и результатов труда в случае окончания действия договора, л</w:t>
      </w:r>
      <w:r w:rsidR="009F63F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бо его досрочного прекращения.</w:t>
      </w:r>
    </w:p>
    <w:p w14:paraId="6756C58F" w14:textId="77777777" w:rsidR="0088485A" w:rsidRDefault="0088485A" w:rsidP="0088485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A4E0F" w:rsidRPr="006A4E0F" w14:paraId="0A54E898" w14:textId="77777777" w:rsidTr="00E21856">
        <w:tc>
          <w:tcPr>
            <w:tcW w:w="5027" w:type="dxa"/>
            <w:vAlign w:val="center"/>
          </w:tcPr>
          <w:p w14:paraId="06E5F843" w14:textId="77777777" w:rsidR="009F63FA" w:rsidRPr="006A4E0F" w:rsidRDefault="00A97F36" w:rsidP="009F63F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Управляющая компания</w:t>
            </w:r>
          </w:p>
          <w:p w14:paraId="3F71D8BD" w14:textId="77777777" w:rsidR="00A97F36" w:rsidRPr="006A4E0F" w:rsidRDefault="00A97F36" w:rsidP="009F63F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14:paraId="0D949F8F" w14:textId="77777777" w:rsidR="009F63FA" w:rsidRPr="006A4E0F" w:rsidRDefault="009F63FA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Резидент</w:t>
            </w:r>
          </w:p>
          <w:p w14:paraId="19B9DCB6" w14:textId="77777777" w:rsidR="00A97F36" w:rsidRPr="006A4E0F" w:rsidRDefault="00A97F3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</w:p>
        </w:tc>
      </w:tr>
      <w:tr w:rsidR="009F63FA" w14:paraId="3D68FFC1" w14:textId="77777777" w:rsidTr="00E21856">
        <w:tc>
          <w:tcPr>
            <w:tcW w:w="5027" w:type="dxa"/>
            <w:vAlign w:val="center"/>
          </w:tcPr>
          <w:p w14:paraId="766BC4B7" w14:textId="77777777" w:rsidR="009F63FA" w:rsidRDefault="009F63FA" w:rsidP="009F63F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</w:t>
            </w: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Е. В. Трифонов</w:t>
            </w:r>
          </w:p>
        </w:tc>
        <w:tc>
          <w:tcPr>
            <w:tcW w:w="5027" w:type="dxa"/>
            <w:vAlign w:val="center"/>
          </w:tcPr>
          <w:p w14:paraId="1F6694D9" w14:textId="77777777" w:rsidR="009F63FA" w:rsidRDefault="009F63FA" w:rsidP="00E218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</w:tr>
    </w:tbl>
    <w:p w14:paraId="00286E6D" w14:textId="77777777" w:rsidR="009F63FA" w:rsidRDefault="009F63FA" w:rsidP="0088485A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2A2100E0" w14:textId="77777777" w:rsidR="009F63FA" w:rsidRDefault="009F63FA">
      <w:pP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 w:type="page"/>
      </w:r>
    </w:p>
    <w:p w14:paraId="4F2B4A79" w14:textId="77777777" w:rsidR="00A97F36" w:rsidRPr="006A4E0F" w:rsidRDefault="00A97F36" w:rsidP="00A97F36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lastRenderedPageBreak/>
        <w:t>Положение</w:t>
      </w:r>
    </w:p>
    <w:p w14:paraId="4AD4D58E" w14:textId="77777777" w:rsidR="00A97F36" w:rsidRPr="006A4E0F" w:rsidRDefault="00A97F36" w:rsidP="00A97F36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 xml:space="preserve">о порядке исполнения принятых на себя обязательств в связи с победой в конкурсе на получение статуса резидента промышленного технопарка «Южная </w:t>
      </w:r>
      <w:proofErr w:type="spellStart"/>
      <w:r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>промзона</w:t>
      </w:r>
      <w:proofErr w:type="spellEnd"/>
      <w:r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t>» и последствиях их нарушения</w:t>
      </w:r>
    </w:p>
    <w:p w14:paraId="62117B01" w14:textId="77777777" w:rsidR="00A97F36" w:rsidRPr="00A97F36" w:rsidRDefault="00A97F36" w:rsidP="00A97F36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97F36" w14:paraId="43BDEBA8" w14:textId="77777777" w:rsidTr="00E21856">
        <w:tc>
          <w:tcPr>
            <w:tcW w:w="5027" w:type="dxa"/>
          </w:tcPr>
          <w:p w14:paraId="53A8CE12" w14:textId="77777777" w:rsidR="00A97F36" w:rsidRDefault="00A97F36" w:rsidP="00E21856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0DF67A49" w14:textId="77777777" w:rsidR="00A97F36" w:rsidRDefault="00A97F36" w:rsidP="00E21856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Arial Narrow" w:hAnsi="Arial Narrow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Arial Narrow" w:hAnsi="Arial Narrow" w:cs="Times New Roman"/>
                <w:sz w:val="28"/>
                <w:szCs w:val="28"/>
              </w:rPr>
              <w:t>___________</w:t>
            </w:r>
            <w:r w:rsidR="00F467B0">
              <w:rPr>
                <w:rFonts w:ascii="Arial Narrow" w:hAnsi="Arial Narrow" w:cs="Times New Roman"/>
                <w:sz w:val="28"/>
                <w:szCs w:val="28"/>
              </w:rPr>
              <w:t>2021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год</w:t>
            </w:r>
          </w:p>
        </w:tc>
      </w:tr>
    </w:tbl>
    <w:p w14:paraId="68065B27" w14:textId="77777777" w:rsidR="00A97F36" w:rsidRPr="00A97F36" w:rsidRDefault="00A97F36" w:rsidP="00A97F3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14:paraId="56E3E02D" w14:textId="77777777" w:rsidR="00A97F36" w:rsidRPr="00A97F36" w:rsidRDefault="00A97F36" w:rsidP="00A97F3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A97F3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ab/>
      </w:r>
      <w:r w:rsidRPr="00A97F36">
        <w:rPr>
          <w:rFonts w:ascii="Arial Narrow" w:eastAsia="Times New Roman" w:hAnsi="Arial Narrow" w:cs="Times New Roman"/>
          <w:sz w:val="28"/>
          <w:szCs w:val="28"/>
          <w:lang w:eastAsia="ru-RU"/>
        </w:rPr>
        <w:t>В соответствии с настоящим</w:t>
      </w:r>
      <w:r w:rsidRPr="00A97F36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 xml:space="preserve"> </w:t>
      </w:r>
      <w:r w:rsidRPr="00A97F36">
        <w:rPr>
          <w:rFonts w:ascii="Arial Narrow" w:eastAsia="Times New Roman" w:hAnsi="Arial Narrow" w:cs="Times New Roman"/>
          <w:sz w:val="28"/>
          <w:szCs w:val="28"/>
          <w:lang w:eastAsia="ru-RU"/>
        </w:rPr>
        <w:t>Положением Резидент обязан неукоснительно исполнять обязательства, принятые на себя в ходе конкурсного отбора.</w:t>
      </w:r>
    </w:p>
    <w:p w14:paraId="05656C41" w14:textId="64115D49" w:rsidR="00847479" w:rsidRPr="00503A0B" w:rsidRDefault="00847479" w:rsidP="0084747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Исполнение обязательства, заявленных в Производственном плане,</w:t>
      </w:r>
      <w:r>
        <w:rPr>
          <w:rFonts w:ascii="Arial Narrow" w:eastAsia="Calibri" w:hAnsi="Arial Narrow" w:cs="Times New Roman"/>
          <w:sz w:val="28"/>
          <w:szCs w:val="28"/>
        </w:rPr>
        <w:t xml:space="preserve"> а также добровольное раскрытие некоторой информации о хозяйственной деятельности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подтверждается предоставлением отчета не позднее </w:t>
      </w:r>
      <w:r>
        <w:rPr>
          <w:rFonts w:ascii="Arial Narrow" w:eastAsia="Calibri" w:hAnsi="Arial Narrow" w:cs="Times New Roman"/>
          <w:sz w:val="28"/>
          <w:szCs w:val="28"/>
        </w:rPr>
        <w:t>3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числа месяца, следующего за отчётным месяцем, по следующей форме:</w:t>
      </w:r>
    </w:p>
    <w:tbl>
      <w:tblPr>
        <w:tblStyle w:val="a8"/>
        <w:tblpPr w:leftFromText="180" w:rightFromText="180" w:vertAnchor="text" w:horzAnchor="margin" w:tblpY="288"/>
        <w:tblW w:w="9351" w:type="dxa"/>
        <w:tblLook w:val="04A0" w:firstRow="1" w:lastRow="0" w:firstColumn="1" w:lastColumn="0" w:noHBand="0" w:noVBand="1"/>
      </w:tblPr>
      <w:tblGrid>
        <w:gridCol w:w="556"/>
        <w:gridCol w:w="2983"/>
        <w:gridCol w:w="1371"/>
        <w:gridCol w:w="2154"/>
        <w:gridCol w:w="2287"/>
      </w:tblGrid>
      <w:tr w:rsidR="00847479" w:rsidRPr="00503A0B" w14:paraId="6E5CE30B" w14:textId="77777777" w:rsidTr="007C2D83">
        <w:tc>
          <w:tcPr>
            <w:tcW w:w="556" w:type="dxa"/>
          </w:tcPr>
          <w:p w14:paraId="1EF6AED1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№ п/п</w:t>
            </w:r>
          </w:p>
        </w:tc>
        <w:tc>
          <w:tcPr>
            <w:tcW w:w="2983" w:type="dxa"/>
          </w:tcPr>
          <w:p w14:paraId="789D3A0D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1" w:type="dxa"/>
          </w:tcPr>
          <w:p w14:paraId="42C8F26B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54" w:type="dxa"/>
          </w:tcPr>
          <w:p w14:paraId="3208C9B7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2287" w:type="dxa"/>
          </w:tcPr>
          <w:p w14:paraId="162F38F7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Комментарий</w:t>
            </w:r>
          </w:p>
          <w:p w14:paraId="2CA91A26" w14:textId="77777777" w:rsidR="00847479" w:rsidRPr="00503A0B" w:rsidRDefault="00847479" w:rsidP="007C2D8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(при заполнении таблицы данный столбец УДАЛИТЬ)</w:t>
            </w:r>
          </w:p>
        </w:tc>
      </w:tr>
      <w:tr w:rsidR="00847479" w:rsidRPr="00503A0B" w14:paraId="1FDD8E1A" w14:textId="77777777" w:rsidTr="007C2D83">
        <w:tc>
          <w:tcPr>
            <w:tcW w:w="556" w:type="dxa"/>
          </w:tcPr>
          <w:p w14:paraId="7C7F0285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2F90AD51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Общий оборот резидента</w:t>
            </w:r>
          </w:p>
        </w:tc>
        <w:tc>
          <w:tcPr>
            <w:tcW w:w="1371" w:type="dxa"/>
          </w:tcPr>
          <w:p w14:paraId="5C55BFC9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0AB672C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2AA1E511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За месяц</w:t>
            </w:r>
          </w:p>
        </w:tc>
      </w:tr>
      <w:tr w:rsidR="00847479" w:rsidRPr="00503A0B" w14:paraId="2FDF1F26" w14:textId="77777777" w:rsidTr="007C2D83">
        <w:tc>
          <w:tcPr>
            <w:tcW w:w="556" w:type="dxa"/>
          </w:tcPr>
          <w:p w14:paraId="11A13585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708EDA06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371" w:type="dxa"/>
          </w:tcPr>
          <w:p w14:paraId="334F068D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9BB1820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99979B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Нарастающим итогом</w:t>
            </w:r>
          </w:p>
        </w:tc>
      </w:tr>
      <w:tr w:rsidR="00847479" w:rsidRPr="00503A0B" w14:paraId="1BF2392E" w14:textId="77777777" w:rsidTr="007C2D83">
        <w:tc>
          <w:tcPr>
            <w:tcW w:w="556" w:type="dxa"/>
          </w:tcPr>
          <w:p w14:paraId="1DBABB1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1FA8235F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ФОТ</w:t>
            </w:r>
          </w:p>
        </w:tc>
        <w:tc>
          <w:tcPr>
            <w:tcW w:w="1371" w:type="dxa"/>
          </w:tcPr>
          <w:p w14:paraId="1061A7F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D7567E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6C1FD318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За месяц по созданным рабочим местам</w:t>
            </w:r>
          </w:p>
        </w:tc>
      </w:tr>
      <w:tr w:rsidR="00847479" w:rsidRPr="00503A0B" w14:paraId="0321BB4D" w14:textId="77777777" w:rsidTr="007C2D83">
        <w:tc>
          <w:tcPr>
            <w:tcW w:w="556" w:type="dxa"/>
          </w:tcPr>
          <w:p w14:paraId="36885E1F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88F9EE2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371" w:type="dxa"/>
          </w:tcPr>
          <w:p w14:paraId="28CF12DA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2B130B5D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4A7C448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За месяц</w:t>
            </w:r>
          </w:p>
        </w:tc>
      </w:tr>
      <w:tr w:rsidR="00847479" w:rsidRPr="00503A0B" w14:paraId="3594033E" w14:textId="77777777" w:rsidTr="007C2D83">
        <w:tc>
          <w:tcPr>
            <w:tcW w:w="556" w:type="dxa"/>
          </w:tcPr>
          <w:p w14:paraId="401B34D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14:paraId="6EC6FAF7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Объем налоговых платежей</w:t>
            </w:r>
          </w:p>
        </w:tc>
        <w:tc>
          <w:tcPr>
            <w:tcW w:w="1371" w:type="dxa"/>
          </w:tcPr>
          <w:p w14:paraId="6296C4EC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D0D80DA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A151359" w14:textId="77777777" w:rsidR="00847479" w:rsidRPr="00503A0B" w:rsidRDefault="00847479" w:rsidP="007C2D8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03A0B">
              <w:rPr>
                <w:rFonts w:ascii="Arial Narrow" w:hAnsi="Arial Narrow" w:cs="Times New Roman"/>
                <w:sz w:val="28"/>
                <w:szCs w:val="28"/>
              </w:rPr>
              <w:t>За месяц</w:t>
            </w:r>
          </w:p>
        </w:tc>
      </w:tr>
    </w:tbl>
    <w:p w14:paraId="0A4D270F" w14:textId="77777777" w:rsidR="00847479" w:rsidRPr="00503A0B" w:rsidRDefault="00847479" w:rsidP="0084747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Arial Narrow" w:eastAsia="Calibri" w:hAnsi="Arial Narrow" w:cs="Times New Roman"/>
          <w:sz w:val="28"/>
          <w:szCs w:val="28"/>
        </w:rPr>
      </w:pPr>
    </w:p>
    <w:p w14:paraId="4CE03381" w14:textId="26896992" w:rsidR="00847479" w:rsidRPr="00503A0B" w:rsidRDefault="00847479" w:rsidP="00E9096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Резидент обязан предоставить по запросу Управляющей компании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документы, подтверждающие достижение показателей, указанных в Отчете.</w:t>
      </w:r>
    </w:p>
    <w:p w14:paraId="5024B986" w14:textId="77777777" w:rsidR="00847479" w:rsidRPr="00503A0B" w:rsidRDefault="00847479" w:rsidP="0084747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На каждого из принятых в связи с победой в конкурсе работников, в том числе на вновь принятых, Резидент предоставляет справочн</w:t>
      </w:r>
      <w:r>
        <w:rPr>
          <w:rFonts w:ascii="Arial Narrow" w:eastAsia="Calibri" w:hAnsi="Arial Narrow" w:cs="Times New Roman"/>
          <w:sz w:val="28"/>
          <w:szCs w:val="28"/>
        </w:rPr>
        <w:t xml:space="preserve">ую 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информацию о дате принятия его на работу, сроках и размере фактически выплачиваемой заработной платы. </w:t>
      </w:r>
    </w:p>
    <w:p w14:paraId="2BEE2578" w14:textId="7063D73F" w:rsidR="00847479" w:rsidRPr="00503A0B" w:rsidRDefault="00847479" w:rsidP="00847479">
      <w:pPr>
        <w:tabs>
          <w:tab w:val="left" w:pos="993"/>
        </w:tabs>
        <w:spacing w:after="0" w:line="240" w:lineRule="auto"/>
        <w:ind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Управляющая компания вправе затребовать у Резидента сведения о квалификации его нанятых работников.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Требования, касающиеся подтверждения наличия </w:t>
      </w:r>
      <w:r w:rsidRPr="00503A0B">
        <w:rPr>
          <w:rFonts w:ascii="Arial Narrow" w:hAnsi="Arial Narrow" w:cs="Times New Roman"/>
          <w:sz w:val="28"/>
          <w:szCs w:val="28"/>
        </w:rPr>
        <w:t>соответствующего технического образования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, подтверждаются путем представления заверенных копий документов о наличии специального технического образования или сертификата (свидетельства) о положительном прохождении специального обучения для работы на оборудовании Технопарка. Требования, касающиеся подтверждения наличия </w:t>
      </w:r>
      <w:r>
        <w:rPr>
          <w:rFonts w:ascii="Arial Narrow" w:hAnsi="Arial Narrow" w:cs="Times New Roman"/>
          <w:sz w:val="28"/>
          <w:szCs w:val="28"/>
        </w:rPr>
        <w:t>опыта</w:t>
      </w:r>
      <w:r w:rsidRPr="00503A0B">
        <w:rPr>
          <w:rFonts w:ascii="Arial Narrow" w:hAnsi="Arial Narrow" w:cs="Times New Roman"/>
          <w:sz w:val="28"/>
          <w:szCs w:val="28"/>
        </w:rPr>
        <w:t xml:space="preserve"> работы на соответствующем оборудовании не менее трех лет, подтверждаются путем предоставления </w:t>
      </w:r>
      <w:r w:rsidRPr="00503A0B">
        <w:rPr>
          <w:rFonts w:ascii="Arial Narrow" w:eastAsia="Calibri" w:hAnsi="Arial Narrow" w:cs="Times New Roman"/>
          <w:sz w:val="28"/>
          <w:szCs w:val="28"/>
        </w:rPr>
        <w:t>информацию в произвольной форме.</w:t>
      </w:r>
      <w:r>
        <w:rPr>
          <w:rFonts w:ascii="Arial Narrow" w:eastAsia="Calibri" w:hAnsi="Arial Narrow" w:cs="Times New Roman"/>
          <w:sz w:val="28"/>
          <w:szCs w:val="28"/>
        </w:rPr>
        <w:t xml:space="preserve"> Ответственность за квалификацию </w:t>
      </w:r>
      <w:r>
        <w:rPr>
          <w:rFonts w:ascii="Arial Narrow" w:eastAsia="Calibri" w:hAnsi="Arial Narrow" w:cs="Times New Roman"/>
          <w:sz w:val="28"/>
          <w:szCs w:val="28"/>
        </w:rPr>
        <w:lastRenderedPageBreak/>
        <w:t xml:space="preserve">собственного персонала несет Резидент. </w:t>
      </w:r>
      <w:r w:rsidR="00E90967">
        <w:rPr>
          <w:rFonts w:ascii="Arial Narrow" w:eastAsia="Calibri" w:hAnsi="Arial Narrow" w:cs="Times New Roman"/>
          <w:sz w:val="28"/>
          <w:szCs w:val="28"/>
        </w:rPr>
        <w:t>Резидент отвечает за соблюдение правил техники безопасности своих сотрудников.</w:t>
      </w:r>
    </w:p>
    <w:p w14:paraId="6A2033A0" w14:textId="77777777" w:rsidR="00847479" w:rsidRPr="00503A0B" w:rsidRDefault="00847479" w:rsidP="008474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Исполнение обязательства по выплате реальной заработной платы новому сотруднику подтверждается выпиской из банка ил</w:t>
      </w:r>
      <w:r>
        <w:rPr>
          <w:rFonts w:ascii="Arial Narrow" w:eastAsia="Calibri" w:hAnsi="Arial Narrow" w:cs="Times New Roman"/>
          <w:sz w:val="28"/>
          <w:szCs w:val="28"/>
        </w:rPr>
        <w:t>и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заверенн</w:t>
      </w:r>
      <w:r>
        <w:rPr>
          <w:rFonts w:ascii="Arial Narrow" w:eastAsia="Calibri" w:hAnsi="Arial Narrow" w:cs="Times New Roman"/>
          <w:sz w:val="28"/>
          <w:szCs w:val="28"/>
        </w:rPr>
        <w:t>ой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копи</w:t>
      </w:r>
      <w:r>
        <w:rPr>
          <w:rFonts w:ascii="Arial Narrow" w:eastAsia="Calibri" w:hAnsi="Arial Narrow" w:cs="Times New Roman"/>
          <w:sz w:val="28"/>
          <w:szCs w:val="28"/>
        </w:rPr>
        <w:t>ей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движени</w:t>
      </w:r>
      <w:r>
        <w:rPr>
          <w:rFonts w:ascii="Arial Narrow" w:eastAsia="Calibri" w:hAnsi="Arial Narrow" w:cs="Times New Roman"/>
          <w:sz w:val="28"/>
          <w:szCs w:val="28"/>
        </w:rPr>
        <w:t>я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денег по расчетному счету в дни получения заработной платы на каждого вновь принятого сотрудника. Прочее движение денежных средств по расчетному счету может б</w:t>
      </w:r>
      <w:r>
        <w:rPr>
          <w:rFonts w:ascii="Arial Narrow" w:eastAsia="Calibri" w:hAnsi="Arial Narrow" w:cs="Times New Roman"/>
          <w:sz w:val="28"/>
          <w:szCs w:val="28"/>
        </w:rPr>
        <w:t>ыть</w:t>
      </w:r>
      <w:r w:rsidRPr="00503A0B">
        <w:rPr>
          <w:rFonts w:ascii="Arial Narrow" w:eastAsia="Calibri" w:hAnsi="Arial Narrow" w:cs="Times New Roman"/>
          <w:sz w:val="28"/>
          <w:szCs w:val="28"/>
        </w:rPr>
        <w:t xml:space="preserve"> зачеркнуто на усмотрение Резидента. </w:t>
      </w:r>
    </w:p>
    <w:p w14:paraId="70696274" w14:textId="77777777" w:rsidR="00847479" w:rsidRPr="00503A0B" w:rsidRDefault="00847479" w:rsidP="008474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 xml:space="preserve">Срок приема сотрудников после подписания акта приемки – передачи и договора аренды не может превышать два календарных месяца. В случае, если работник до истечения срока действия договора с Резидентом был уволен независимо от причин, Резидент обязан в течение тридцати календарных дней обеспечить исполнение данного обязательства путем поиска и принятия на работу другого сотрудника. </w:t>
      </w:r>
    </w:p>
    <w:p w14:paraId="15F2FA79" w14:textId="77777777" w:rsidR="00847479" w:rsidRPr="00503A0B" w:rsidRDefault="00847479" w:rsidP="00E90967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Подтверждение иных показателей осуществляется путем предоставления следующих документов:</w:t>
      </w:r>
    </w:p>
    <w:p w14:paraId="257FB107" w14:textId="77777777" w:rsidR="00847479" w:rsidRPr="00503A0B" w:rsidRDefault="00847479" w:rsidP="00847479">
      <w:pPr>
        <w:tabs>
          <w:tab w:val="left" w:pos="993"/>
        </w:tabs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- Общий оборот резидентов- платежные поручения</w:t>
      </w:r>
      <w:r>
        <w:rPr>
          <w:rFonts w:ascii="Arial Narrow" w:eastAsia="Calibri" w:hAnsi="Arial Narrow" w:cs="Times New Roman"/>
          <w:sz w:val="28"/>
          <w:szCs w:val="28"/>
        </w:rPr>
        <w:t xml:space="preserve"> по входящим платежам от покупателей</w:t>
      </w:r>
      <w:r w:rsidRPr="00503A0B">
        <w:rPr>
          <w:rFonts w:ascii="Arial Narrow" w:eastAsia="Calibri" w:hAnsi="Arial Narrow" w:cs="Times New Roman"/>
          <w:sz w:val="28"/>
          <w:szCs w:val="28"/>
        </w:rPr>
        <w:t>;</w:t>
      </w:r>
    </w:p>
    <w:p w14:paraId="2EB70E72" w14:textId="11C146B8" w:rsidR="00847479" w:rsidRPr="00503A0B" w:rsidRDefault="00847479" w:rsidP="00847479">
      <w:pPr>
        <w:tabs>
          <w:tab w:val="left" w:pos="993"/>
        </w:tabs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- Объем инвестиций в основной капитал – Договоры, акт п/п, платежные поручения</w:t>
      </w:r>
      <w:r w:rsidR="00E90967">
        <w:rPr>
          <w:rFonts w:ascii="Arial Narrow" w:eastAsia="Calibri" w:hAnsi="Arial Narrow" w:cs="Times New Roman"/>
          <w:sz w:val="28"/>
          <w:szCs w:val="28"/>
        </w:rPr>
        <w:t xml:space="preserve"> и т. п.</w:t>
      </w:r>
      <w:r w:rsidRPr="00503A0B">
        <w:rPr>
          <w:rFonts w:ascii="Arial Narrow" w:eastAsia="Calibri" w:hAnsi="Arial Narrow" w:cs="Times New Roman"/>
          <w:sz w:val="28"/>
          <w:szCs w:val="28"/>
        </w:rPr>
        <w:t>;</w:t>
      </w:r>
    </w:p>
    <w:p w14:paraId="3FB1E808" w14:textId="77777777" w:rsidR="00847479" w:rsidRPr="00503A0B" w:rsidRDefault="00847479" w:rsidP="00847479">
      <w:pPr>
        <w:tabs>
          <w:tab w:val="left" w:pos="993"/>
        </w:tabs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03A0B">
        <w:rPr>
          <w:rFonts w:ascii="Arial Narrow" w:eastAsia="Calibri" w:hAnsi="Arial Narrow" w:cs="Times New Roman"/>
          <w:sz w:val="28"/>
          <w:szCs w:val="28"/>
        </w:rPr>
        <w:t>- Объем налоговых платежей – платежные поручения по уплате налоговых платеж</w:t>
      </w:r>
      <w:r>
        <w:rPr>
          <w:rFonts w:ascii="Arial Narrow" w:eastAsia="Calibri" w:hAnsi="Arial Narrow" w:cs="Times New Roman"/>
          <w:sz w:val="28"/>
          <w:szCs w:val="28"/>
        </w:rPr>
        <w:t xml:space="preserve">ей, кроме </w:t>
      </w:r>
      <w:proofErr w:type="gramStart"/>
      <w:r>
        <w:rPr>
          <w:rFonts w:ascii="Arial Narrow" w:eastAsia="Calibri" w:hAnsi="Arial Narrow" w:cs="Times New Roman"/>
          <w:sz w:val="28"/>
          <w:szCs w:val="28"/>
        </w:rPr>
        <w:t>пеней ,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 xml:space="preserve"> штрафов и т.п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»</w:t>
      </w:r>
    </w:p>
    <w:p w14:paraId="1B9FF09E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>Наличие собственных источников повышенн</w:t>
      </w:r>
      <w:r>
        <w:rPr>
          <w:rFonts w:ascii="Arial Narrow" w:eastAsia="Calibri" w:hAnsi="Arial Narrow" w:cs="Times New Roman"/>
          <w:sz w:val="28"/>
          <w:szCs w:val="28"/>
        </w:rPr>
        <w:t>ой опасности не освобождает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Резидента от обязанности подтвердить профессионализм его персонала при их использовании. </w:t>
      </w:r>
    </w:p>
    <w:p w14:paraId="61DEA4F4" w14:textId="5050C52B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>Иные лица, которые не были наняты на работу в связи с победой в конкурсе, к оборудованию и в рабочую зону Технопарка не допускаются, но могут по заявке Резидента в качестве гостей Технопарка быть допущены на территорию по решению Управляющей компании и при условии обеспечен</w:t>
      </w:r>
      <w:r w:rsidR="00E90967">
        <w:rPr>
          <w:rFonts w:ascii="Arial Narrow" w:eastAsia="Calibri" w:hAnsi="Arial Narrow" w:cs="Times New Roman"/>
          <w:sz w:val="28"/>
          <w:szCs w:val="28"/>
        </w:rPr>
        <w:t xml:space="preserve">ия 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сопровождения таких лиц. </w:t>
      </w:r>
    </w:p>
    <w:p w14:paraId="356B1063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 xml:space="preserve">Резидент обязан предоставлять по требованию Управляющей компании необходимую документацию и документы, их заверенные копии.   </w:t>
      </w:r>
    </w:p>
    <w:p w14:paraId="67608772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>Резидент обязуется использовать имущество Т</w:t>
      </w:r>
      <w:r>
        <w:rPr>
          <w:rFonts w:ascii="Arial Narrow" w:eastAsia="Calibri" w:hAnsi="Arial Narrow" w:cs="Times New Roman"/>
          <w:sz w:val="28"/>
          <w:szCs w:val="28"/>
        </w:rPr>
        <w:t>ехнопарка строго в соответствии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с его целевым назначением, обеспечить со своей стороны соблюдением каждым из сотрудников правил техники безопасности, локальных актов Управляющей компании и исполнение принятых на себя обязательств. </w:t>
      </w:r>
    </w:p>
    <w:p w14:paraId="7D390650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>Прочие обязательства Резидента</w:t>
      </w:r>
      <w:r>
        <w:rPr>
          <w:rFonts w:ascii="Arial Narrow" w:eastAsia="Calibri" w:hAnsi="Arial Narrow" w:cs="Times New Roman"/>
          <w:sz w:val="28"/>
          <w:szCs w:val="28"/>
        </w:rPr>
        <w:t>,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принятые на себя в связи с победой в конкурсе</w:t>
      </w:r>
      <w:r>
        <w:rPr>
          <w:rFonts w:ascii="Arial Narrow" w:eastAsia="Calibri" w:hAnsi="Arial Narrow" w:cs="Times New Roman"/>
          <w:sz w:val="28"/>
          <w:szCs w:val="28"/>
        </w:rPr>
        <w:t>,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должны быть исполнены на тех условиях, которые изложены в конкурсной документации и заключаемых в связи с победой в конкурсе соглашениях, договорах или контрактах. </w:t>
      </w:r>
    </w:p>
    <w:p w14:paraId="0FB42C78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>Нарушение Резидентом, а равно его сотрудниками любого из вышеуказанных условий является основанием для аннул</w:t>
      </w:r>
      <w:r>
        <w:rPr>
          <w:rFonts w:ascii="Arial Narrow" w:eastAsia="Calibri" w:hAnsi="Arial Narrow" w:cs="Times New Roman"/>
          <w:sz w:val="28"/>
          <w:szCs w:val="28"/>
        </w:rPr>
        <w:t>ирования Управляющей компанией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статуса Резидента в одностороннем порядке и расторжением в связи с этим всех соглашений и договоров с последующим запретом членам коллектива бывшего резидента посещения территории Промышленного технопарка.</w:t>
      </w:r>
    </w:p>
    <w:p w14:paraId="0E1A9F62" w14:textId="45A8DFAF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 xml:space="preserve">При аннулировании статуса Резидента Управляющая компания о принятом решении извещает бывшего резидента в срок не позднее чем в течение трех рабочих дней с даты принятия такого решения. В тексте решения указываются причины, послужившие основанием для аннулирования статуса резидента и срок, по истечении которого бывший </w:t>
      </w:r>
      <w:r w:rsidRPr="00A97F36">
        <w:rPr>
          <w:rFonts w:ascii="Arial Narrow" w:eastAsia="Calibri" w:hAnsi="Arial Narrow" w:cs="Times New Roman"/>
          <w:sz w:val="28"/>
          <w:szCs w:val="28"/>
        </w:rPr>
        <w:lastRenderedPageBreak/>
        <w:t xml:space="preserve">резидент лишается права доступа на территорию Технопарка. Получить </w:t>
      </w:r>
      <w:proofErr w:type="gramStart"/>
      <w:r w:rsidRPr="00A97F36">
        <w:rPr>
          <w:rFonts w:ascii="Arial Narrow" w:eastAsia="Calibri" w:hAnsi="Arial Narrow" w:cs="Times New Roman"/>
          <w:sz w:val="28"/>
          <w:szCs w:val="28"/>
        </w:rPr>
        <w:t>собственное имущество</w:t>
      </w:r>
      <w:proofErr w:type="gramEnd"/>
      <w:r w:rsidRPr="00A97F36">
        <w:rPr>
          <w:rFonts w:ascii="Arial Narrow" w:eastAsia="Calibri" w:hAnsi="Arial Narrow" w:cs="Times New Roman"/>
          <w:sz w:val="28"/>
          <w:szCs w:val="28"/>
        </w:rPr>
        <w:t xml:space="preserve"> бывший резидент сможет путем подачи в Управляющую компанию соответствующего заявления и принятия от Управляющей организации руководителем бывшего резидента лично, либо уполномоченным представителем</w:t>
      </w:r>
      <w:r w:rsidR="00E90967">
        <w:rPr>
          <w:rFonts w:ascii="Arial Narrow" w:eastAsia="Calibri" w:hAnsi="Arial Narrow" w:cs="Times New Roman"/>
          <w:sz w:val="28"/>
          <w:szCs w:val="28"/>
        </w:rPr>
        <w:t>,</w:t>
      </w:r>
      <w:r w:rsidRPr="00A97F36">
        <w:rPr>
          <w:rFonts w:ascii="Arial Narrow" w:eastAsia="Calibri" w:hAnsi="Arial Narrow" w:cs="Times New Roman"/>
          <w:sz w:val="28"/>
          <w:szCs w:val="28"/>
        </w:rPr>
        <w:t xml:space="preserve"> имущества, оставленного на территории Технопарка. Срок возврата имущества – не более тридцати календарных дней с даты получения заявления, но в любом случае до допуска в Технопарк нового резидента на место его предшественника.</w:t>
      </w:r>
    </w:p>
    <w:p w14:paraId="2E613763" w14:textId="77777777" w:rsidR="00A97F36" w:rsidRPr="00A97F36" w:rsidRDefault="00A97F36" w:rsidP="00A97F36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eastAsia="Calibri" w:hAnsi="Arial Narrow" w:cs="Times New Roman"/>
          <w:sz w:val="28"/>
          <w:szCs w:val="28"/>
        </w:rPr>
      </w:pPr>
      <w:r w:rsidRPr="00A97F36">
        <w:rPr>
          <w:rFonts w:ascii="Arial Narrow" w:eastAsia="Calibri" w:hAnsi="Arial Narrow" w:cs="Times New Roman"/>
          <w:sz w:val="28"/>
          <w:szCs w:val="28"/>
        </w:rPr>
        <w:t xml:space="preserve">Аннулирование статуса Резидента Промышленного технопарка «Южная </w:t>
      </w:r>
      <w:proofErr w:type="spellStart"/>
      <w:r w:rsidRPr="00A97F36">
        <w:rPr>
          <w:rFonts w:ascii="Arial Narrow" w:eastAsia="Calibri" w:hAnsi="Arial Narrow" w:cs="Times New Roman"/>
          <w:sz w:val="28"/>
          <w:szCs w:val="28"/>
        </w:rPr>
        <w:t>промзона</w:t>
      </w:r>
      <w:proofErr w:type="spellEnd"/>
      <w:r w:rsidRPr="00A97F36">
        <w:rPr>
          <w:rFonts w:ascii="Arial Narrow" w:eastAsia="Calibri" w:hAnsi="Arial Narrow" w:cs="Times New Roman"/>
          <w:sz w:val="28"/>
          <w:szCs w:val="28"/>
        </w:rPr>
        <w:t>» Управляющей компанией может быть обжаловано в судебном порядке в соответствии с действующим законодательством Российской Федерации.</w:t>
      </w:r>
    </w:p>
    <w:p w14:paraId="6296A110" w14:textId="77777777" w:rsidR="00A97F36" w:rsidRDefault="00A97F36" w:rsidP="00A97F36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A4E0F" w:rsidRPr="006A4E0F" w14:paraId="6A63239E" w14:textId="77777777" w:rsidTr="00E21856">
        <w:tc>
          <w:tcPr>
            <w:tcW w:w="5027" w:type="dxa"/>
            <w:vAlign w:val="center"/>
          </w:tcPr>
          <w:p w14:paraId="47ADC352" w14:textId="77777777" w:rsidR="00A97F36" w:rsidRPr="006A4E0F" w:rsidRDefault="00A97F3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Управляющая компания</w:t>
            </w:r>
          </w:p>
          <w:p w14:paraId="702AF8D4" w14:textId="77777777" w:rsidR="00A97F36" w:rsidRPr="006A4E0F" w:rsidRDefault="00A97F3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14:paraId="3B98C744" w14:textId="77777777" w:rsidR="00A97F36" w:rsidRPr="006A4E0F" w:rsidRDefault="00A97F3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Резидент</w:t>
            </w:r>
          </w:p>
          <w:p w14:paraId="6F21450E" w14:textId="77777777" w:rsidR="00A97F36" w:rsidRPr="006A4E0F" w:rsidRDefault="00A97F3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  <w:color w:val="158839"/>
                <w:sz w:val="28"/>
                <w:szCs w:val="28"/>
              </w:rPr>
            </w:pPr>
          </w:p>
        </w:tc>
      </w:tr>
      <w:tr w:rsidR="00A97F36" w14:paraId="6D29D0EE" w14:textId="77777777" w:rsidTr="00E21856">
        <w:tc>
          <w:tcPr>
            <w:tcW w:w="5027" w:type="dxa"/>
            <w:vAlign w:val="center"/>
          </w:tcPr>
          <w:p w14:paraId="785A5636" w14:textId="77777777" w:rsidR="00A97F36" w:rsidRDefault="00A97F36" w:rsidP="00E218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</w:t>
            </w: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Е. В. Трифонов</w:t>
            </w:r>
          </w:p>
        </w:tc>
        <w:tc>
          <w:tcPr>
            <w:tcW w:w="5027" w:type="dxa"/>
            <w:vAlign w:val="center"/>
          </w:tcPr>
          <w:p w14:paraId="3CAA5273" w14:textId="77777777" w:rsidR="00A97F36" w:rsidRDefault="00A97F36" w:rsidP="00E218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</w:tr>
    </w:tbl>
    <w:p w14:paraId="78411B6A" w14:textId="77777777" w:rsidR="00A97F36" w:rsidRDefault="00A97F36" w:rsidP="00A97F36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8"/>
          <w:szCs w:val="28"/>
        </w:rPr>
      </w:pPr>
    </w:p>
    <w:p w14:paraId="74C5B381" w14:textId="77777777" w:rsidR="00A97F36" w:rsidRDefault="00A97F36">
      <w:pPr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br w:type="page"/>
      </w:r>
    </w:p>
    <w:p w14:paraId="5F8461C2" w14:textId="77777777" w:rsidR="00235572" w:rsidRPr="006A4E0F" w:rsidRDefault="00235572" w:rsidP="00235572">
      <w:pPr>
        <w:spacing w:after="0" w:line="240" w:lineRule="auto"/>
        <w:jc w:val="right"/>
        <w:rPr>
          <w:rFonts w:ascii="Arial Narrow" w:eastAsia="Calibri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eastAsia="Calibri" w:hAnsi="Arial Narrow" w:cs="Times New Roman"/>
          <w:b/>
          <w:color w:val="158839"/>
          <w:sz w:val="28"/>
          <w:szCs w:val="28"/>
        </w:rPr>
        <w:lastRenderedPageBreak/>
        <w:t>ПРОЕКТ</w:t>
      </w:r>
    </w:p>
    <w:p w14:paraId="74A74017" w14:textId="77777777" w:rsidR="00235572" w:rsidRPr="006A4E0F" w:rsidRDefault="00235572" w:rsidP="00E23D68">
      <w:pPr>
        <w:shd w:val="clear" w:color="auto" w:fill="FFFFFF"/>
        <w:spacing w:after="0" w:line="240" w:lineRule="auto"/>
        <w:jc w:val="center"/>
        <w:rPr>
          <w:rFonts w:ascii="Arial Narrow" w:hAnsi="Arial Narrow" w:cs="Times New Roman"/>
          <w:b/>
          <w:color w:val="158839"/>
          <w:sz w:val="28"/>
          <w:szCs w:val="28"/>
        </w:rPr>
      </w:pPr>
    </w:p>
    <w:p w14:paraId="4F52B2C8" w14:textId="77777777" w:rsidR="00E23D68" w:rsidRPr="006A4E0F" w:rsidRDefault="00E23D68" w:rsidP="00E23D68">
      <w:pPr>
        <w:shd w:val="clear" w:color="auto" w:fill="FFFFFF"/>
        <w:spacing w:after="0" w:line="240" w:lineRule="auto"/>
        <w:jc w:val="center"/>
        <w:rPr>
          <w:rFonts w:ascii="Arial Narrow" w:hAnsi="Arial Narrow" w:cs="Times New Roman"/>
          <w:b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b/>
          <w:color w:val="158839"/>
          <w:sz w:val="28"/>
          <w:szCs w:val="28"/>
        </w:rPr>
        <w:t xml:space="preserve">Договор </w:t>
      </w:r>
    </w:p>
    <w:p w14:paraId="32A18962" w14:textId="77777777" w:rsidR="00E23D68" w:rsidRPr="006A4E0F" w:rsidRDefault="00E23D68" w:rsidP="00E23D68">
      <w:pPr>
        <w:shd w:val="clear" w:color="auto" w:fill="FFFFFF"/>
        <w:spacing w:after="0" w:line="240" w:lineRule="auto"/>
        <w:jc w:val="center"/>
        <w:rPr>
          <w:rFonts w:ascii="Arial Narrow" w:hAnsi="Arial Narrow" w:cs="Times New Roman"/>
          <w:color w:val="158839"/>
          <w:sz w:val="28"/>
          <w:szCs w:val="28"/>
        </w:rPr>
      </w:pPr>
      <w:r w:rsidRPr="006A4E0F">
        <w:rPr>
          <w:rFonts w:ascii="Arial Narrow" w:hAnsi="Arial Narrow" w:cs="Times New Roman"/>
          <w:color w:val="158839"/>
          <w:sz w:val="28"/>
          <w:szCs w:val="28"/>
        </w:rPr>
        <w:t xml:space="preserve">аренды производственных помещений и камнеобрабатывающего оборудования Промышленного технопарка «Южная </w:t>
      </w:r>
      <w:proofErr w:type="spellStart"/>
      <w:r w:rsidRPr="006A4E0F">
        <w:rPr>
          <w:rFonts w:ascii="Arial Narrow" w:hAnsi="Arial Narrow" w:cs="Times New Roman"/>
          <w:color w:val="158839"/>
          <w:sz w:val="28"/>
          <w:szCs w:val="28"/>
        </w:rPr>
        <w:t>промзона</w:t>
      </w:r>
      <w:proofErr w:type="spellEnd"/>
      <w:r w:rsidRPr="006A4E0F">
        <w:rPr>
          <w:rFonts w:ascii="Arial Narrow" w:hAnsi="Arial Narrow" w:cs="Times New Roman"/>
          <w:color w:val="158839"/>
          <w:sz w:val="28"/>
          <w:szCs w:val="28"/>
        </w:rPr>
        <w:t>»</w:t>
      </w:r>
    </w:p>
    <w:p w14:paraId="7A204F90" w14:textId="77777777" w:rsidR="00E21856" w:rsidRPr="00E23D68" w:rsidRDefault="00E21856" w:rsidP="00E23D6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385623" w:themeColor="accent6" w:themeShade="8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E21856" w14:paraId="1AB59EB9" w14:textId="77777777" w:rsidTr="00E21856">
        <w:tc>
          <w:tcPr>
            <w:tcW w:w="5027" w:type="dxa"/>
          </w:tcPr>
          <w:p w14:paraId="449934C8" w14:textId="77777777" w:rsidR="00E21856" w:rsidRDefault="00E21856" w:rsidP="00E21856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448AC508" w14:textId="77777777" w:rsidR="00E21856" w:rsidRDefault="00E21856" w:rsidP="00F467B0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Arial Narrow" w:hAnsi="Arial Narrow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Arial Narrow" w:hAnsi="Arial Narrow" w:cs="Times New Roman"/>
                <w:sz w:val="28"/>
                <w:szCs w:val="28"/>
              </w:rPr>
              <w:t>___________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>202</w:t>
            </w:r>
            <w:r w:rsidR="00F467B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 xml:space="preserve"> год</w:t>
            </w:r>
          </w:p>
        </w:tc>
      </w:tr>
    </w:tbl>
    <w:p w14:paraId="4496D861" w14:textId="77777777" w:rsidR="00E23D68" w:rsidRPr="00E23D68" w:rsidRDefault="00E23D68" w:rsidP="00E23D6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69F7CB6A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ab/>
        <w:t xml:space="preserve">Общество с ограниченной ответственностью «АКЦЕПТ», являющееся Управляющей компанией Промышленного технопарка «Южная </w:t>
      </w:r>
      <w:proofErr w:type="spellStart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», в лице директора Трифонова Евгения Валерьевича, действующего на основании Устава, именуемое далее «Арендодатель», и </w:t>
      </w:r>
      <w:r w:rsidR="00E21856"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наименование юридического лица /индивидуальный предприниматель)</w:t>
      </w:r>
      <w:r w:rsidR="00E21856"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лице директора </w:t>
      </w:r>
      <w:r w:rsidR="00E21856"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Ф.И.О.</w:t>
      </w:r>
      <w:r w:rsidR="00E21856"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ействующего на основании </w:t>
      </w:r>
      <w:r w:rsidR="00E71CD4"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документ</w:t>
      </w:r>
      <w:r w:rsidR="00E21856"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ействующего от собственного имени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именуемый далее «Арендатор»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заключили настоящий договор о нижеследующем.</w:t>
      </w:r>
    </w:p>
    <w:p w14:paraId="62439AF7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569CE06D" w14:textId="77777777" w:rsidR="00E23D68" w:rsidRPr="00E23D68" w:rsidRDefault="00E23D68" w:rsidP="00E2185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 ПРЕДМЕТ ДОГОВОРА</w:t>
      </w:r>
    </w:p>
    <w:p w14:paraId="5B5AA89C" w14:textId="11B24FCF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1. Арендодатель обязуется предоставить Арендатору з</w:t>
      </w:r>
      <w:r w:rsidR="00AD255B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а плату во </w:t>
      </w:r>
      <w:r w:rsidR="00AD255B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ременное владение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 пользование часть помещения №11 общей площадью 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05,7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метров квадратных (далее Помещение) со всеми расположенными на нем инженерными коммуникациями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 оборудованием. Помещение расположено по адресу: 185034, город</w:t>
      </w:r>
      <w:r w:rsid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етрозаводск, Южная </w:t>
      </w:r>
      <w:proofErr w:type="spellStart"/>
      <w:r w:rsid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проезд С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роителей, д. 30, часть помещения №11, определенная на плане как место №</w:t>
      </w:r>
      <w:r w:rsidR="0065602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05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14:paraId="400361E8" w14:textId="6E8832E6" w:rsidR="00E23D68" w:rsidRPr="00E23D68" w:rsidRDefault="00E23D68" w:rsidP="00E21856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8"/>
          <w:szCs w:val="28"/>
        </w:rPr>
      </w:pPr>
      <w:r w:rsidRPr="00E23D68">
        <w:rPr>
          <w:rFonts w:ascii="Arial Narrow" w:eastAsia="Calibri" w:hAnsi="Arial Narrow" w:cs="Times New Roman"/>
          <w:sz w:val="28"/>
          <w:szCs w:val="28"/>
        </w:rPr>
        <w:t xml:space="preserve">В состав </w:t>
      </w:r>
      <w:r w:rsidR="00E21856">
        <w:rPr>
          <w:rFonts w:ascii="Arial Narrow" w:eastAsia="Calibri" w:hAnsi="Arial Narrow" w:cs="Times New Roman"/>
          <w:sz w:val="28"/>
          <w:szCs w:val="28"/>
        </w:rPr>
        <w:t xml:space="preserve">предоставляемого </w:t>
      </w:r>
      <w:r w:rsidRPr="00E23D68">
        <w:rPr>
          <w:rFonts w:ascii="Arial Narrow" w:eastAsia="Calibri" w:hAnsi="Arial Narrow" w:cs="Times New Roman"/>
          <w:sz w:val="28"/>
          <w:szCs w:val="28"/>
        </w:rPr>
        <w:t>оборудования входит</w:t>
      </w:r>
      <w:r w:rsidR="00E2185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264955" w:rsidRPr="00264955">
        <w:rPr>
          <w:rFonts w:ascii="Arial Narrow" w:eastAsia="Calibri" w:hAnsi="Arial Narrow" w:cs="Times New Roman"/>
          <w:sz w:val="28"/>
          <w:szCs w:val="28"/>
        </w:rPr>
        <w:t xml:space="preserve">4-х цилиндровый Мостовой станок для распиловки блоков </w:t>
      </w:r>
      <w:proofErr w:type="spellStart"/>
      <w:r w:rsidR="006818BE" w:rsidRPr="006818BE">
        <w:rPr>
          <w:rFonts w:ascii="Arial Narrow" w:eastAsia="Calibri" w:hAnsi="Arial Narrow" w:cs="Times New Roman"/>
          <w:sz w:val="28"/>
          <w:szCs w:val="28"/>
        </w:rPr>
        <w:t>Julun</w:t>
      </w:r>
      <w:proofErr w:type="spellEnd"/>
      <w:r w:rsidR="006818BE" w:rsidRPr="006818BE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proofErr w:type="gramStart"/>
      <w:r w:rsidR="006818BE" w:rsidRPr="006818BE">
        <w:rPr>
          <w:rFonts w:ascii="Arial Narrow" w:eastAsia="Calibri" w:hAnsi="Arial Narrow" w:cs="Times New Roman"/>
          <w:sz w:val="28"/>
          <w:szCs w:val="28"/>
        </w:rPr>
        <w:t>Machinery</w:t>
      </w:r>
      <w:proofErr w:type="spellEnd"/>
      <w:r w:rsidR="006818BE" w:rsidRPr="006818BE">
        <w:rPr>
          <w:rFonts w:ascii="Arial Narrow" w:eastAsia="Calibri" w:hAnsi="Arial Narrow" w:cs="Times New Roman"/>
          <w:sz w:val="28"/>
          <w:szCs w:val="28"/>
        </w:rPr>
        <w:t xml:space="preserve">  </w:t>
      </w:r>
      <w:r w:rsidR="00264955" w:rsidRPr="00264955">
        <w:rPr>
          <w:rFonts w:ascii="Arial Narrow" w:eastAsia="Calibri" w:hAnsi="Arial Narrow" w:cs="Times New Roman"/>
          <w:sz w:val="28"/>
          <w:szCs w:val="28"/>
        </w:rPr>
        <w:t>SQC</w:t>
      </w:r>
      <w:proofErr w:type="gramEnd"/>
      <w:r w:rsidR="00264955" w:rsidRPr="00264955">
        <w:rPr>
          <w:rFonts w:ascii="Arial Narrow" w:eastAsia="Calibri" w:hAnsi="Arial Narrow" w:cs="Times New Roman"/>
          <w:sz w:val="28"/>
          <w:szCs w:val="28"/>
        </w:rPr>
        <w:t xml:space="preserve">/PC-3500-4D  </w:t>
      </w:r>
      <w:r w:rsidRPr="00E23D68">
        <w:rPr>
          <w:rFonts w:ascii="Arial Narrow" w:eastAsia="Calibri" w:hAnsi="Arial Narrow" w:cs="Times New Roman"/>
          <w:sz w:val="28"/>
          <w:szCs w:val="28"/>
        </w:rPr>
        <w:t>со следующими характеристиками:</w:t>
      </w:r>
    </w:p>
    <w:p w14:paraId="50AAE351" w14:textId="66168BCD" w:rsidR="00264955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д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иаметр </w:t>
      </w:r>
      <w:r w:rsidRPr="00264955">
        <w:rPr>
          <w:rFonts w:ascii="Arial Narrow" w:eastAsia="Calibri" w:hAnsi="Arial Narrow" w:cs="Times New Roman"/>
          <w:sz w:val="28"/>
          <w:szCs w:val="28"/>
        </w:rPr>
        <w:t xml:space="preserve">цилиндра 180 </w:t>
      </w:r>
      <w:proofErr w:type="spellStart"/>
      <w:r w:rsidRPr="00264955">
        <w:rPr>
          <w:rFonts w:ascii="Arial Narrow" w:eastAsia="Calibri" w:hAnsi="Arial Narrow" w:cs="Times New Roman"/>
          <w:sz w:val="28"/>
          <w:szCs w:val="28"/>
        </w:rPr>
        <w:t>mm</w:t>
      </w:r>
      <w:proofErr w:type="spellEnd"/>
    </w:p>
    <w:p w14:paraId="5CCFD713" w14:textId="77777777" w:rsidR="006818BE" w:rsidRPr="006818BE" w:rsidRDefault="006818BE" w:rsidP="006818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д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иаметр вала 100 мм, </w:t>
      </w:r>
    </w:p>
    <w:p w14:paraId="2C7ACCEB" w14:textId="4C1585CE" w:rsidR="006818BE" w:rsidRPr="006818BE" w:rsidRDefault="006818BE" w:rsidP="006818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 xml:space="preserve">длина вала </w:t>
      </w:r>
      <w:r w:rsidR="00264955">
        <w:rPr>
          <w:rFonts w:ascii="Arial Narrow" w:eastAsia="Calibri" w:hAnsi="Arial Narrow" w:cs="Times New Roman"/>
          <w:sz w:val="28"/>
          <w:szCs w:val="28"/>
        </w:rPr>
        <w:t>400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 мм, </w:t>
      </w:r>
    </w:p>
    <w:p w14:paraId="7E14251D" w14:textId="357B13BE" w:rsidR="006818BE" w:rsidRPr="006818BE" w:rsidRDefault="006818BE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>двигатель 55 кВ</w:t>
      </w:r>
      <w:r w:rsidR="00264955">
        <w:rPr>
          <w:rFonts w:ascii="Arial Narrow" w:eastAsia="Calibri" w:hAnsi="Arial Narrow" w:cs="Times New Roman"/>
          <w:sz w:val="28"/>
          <w:szCs w:val="28"/>
        </w:rPr>
        <w:t xml:space="preserve">т </w:t>
      </w:r>
      <w:r w:rsidR="00264955" w:rsidRPr="00264955">
        <w:rPr>
          <w:rFonts w:ascii="Arial Narrow" w:eastAsia="Calibri" w:hAnsi="Arial Narrow" w:cs="Times New Roman"/>
          <w:sz w:val="28"/>
          <w:szCs w:val="28"/>
        </w:rPr>
        <w:t>- 8P, регулируемые скорость вращения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, </w:t>
      </w:r>
    </w:p>
    <w:p w14:paraId="65E0D041" w14:textId="77777777" w:rsidR="006818BE" w:rsidRPr="006818BE" w:rsidRDefault="006818BE" w:rsidP="006818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 xml:space="preserve">полная мощность 65 кВт; </w:t>
      </w:r>
    </w:p>
    <w:p w14:paraId="773A377F" w14:textId="69C9329F" w:rsidR="00E23D68" w:rsidRPr="00E23D68" w:rsidRDefault="00E23D68" w:rsidP="00E2185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1.2. </w:t>
      </w:r>
      <w:r w:rsidR="008E088C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ещение принадлежит Арендодателю на праве собственности.  Получение в аренду Помещения дает право Арендатору на использование мест общего доступа на террит</w:t>
      </w:r>
      <w:r w:rsidR="008E08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рии Технопарка согласно плана и</w:t>
      </w:r>
      <w:r w:rsidR="008E088C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на о</w:t>
      </w:r>
      <w:r w:rsidR="008E08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беспечение</w:t>
      </w:r>
      <w:r w:rsidR="008E088C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ерсонала одноразовым питанием на территории Технопарка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="00E9096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14:paraId="0F6FE9DE" w14:textId="77777777" w:rsidR="00E23D68" w:rsidRPr="00E23D68" w:rsidRDefault="00E23D68" w:rsidP="00E21856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8"/>
          <w:szCs w:val="28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3. Целевое использование Помещения: для эксплуатации камне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батывающего оборудования.</w:t>
      </w:r>
    </w:p>
    <w:p w14:paraId="536B9E52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4. Помещение предоставляются по акту прием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а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– передачи, где указывается полный перечень передаваемых материально – технических ценностей и их состояние на дату приемки Арендатором.</w:t>
      </w:r>
    </w:p>
    <w:p w14:paraId="62A5A43A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5. Передача Помещения Арендатору и возврат Помещения Арендодателю при досрочном</w:t>
      </w:r>
      <w:r w:rsidR="00E71CD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асторжении или окончании срока действия настоящего Договора, оформляется двусторонним Актом приема-передачи и Планом, на котором обозначены границы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передаваемых Арендатору помещений, подписанные уполномоченными представителями сторон настоящего Договора.</w:t>
      </w:r>
    </w:p>
    <w:p w14:paraId="079A2941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.6. По окончании действия Договора (независимо от основания прекращения Договора) до</w:t>
      </w:r>
      <w:r w:rsidR="00E71CD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момента передачи Арендатором Арендодателю Помещений по Акту приема-передачи, Помещения считаются фактически занимаемыми Арендатором.</w:t>
      </w:r>
    </w:p>
    <w:p w14:paraId="402D5078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2574EBBB" w14:textId="77777777" w:rsidR="00E23D68" w:rsidRPr="00E23D68" w:rsidRDefault="00E23D68" w:rsidP="00E2185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 ПРАВА И ОБЯЗАННОСТИ СТОРОН</w:t>
      </w:r>
    </w:p>
    <w:p w14:paraId="11841A23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1. Права и обязанности Арендодателя.</w:t>
      </w:r>
    </w:p>
    <w:p w14:paraId="13EB62D8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1.1. Арендодатель обязан передать Помещение Арендатору по Акту приема-передачи и Плану с обозначением границ передаваемых Арендатору Помещений, являющихся неотъемлемой частью настоящего договора</w:t>
      </w:r>
    </w:p>
    <w:p w14:paraId="483BBFCD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1.2. Арендодатель обязуется обеспечить беспрепятственное использование Арендатором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ещений на условиях Договора, в частности:</w:t>
      </w:r>
    </w:p>
    <w:p w14:paraId="3739F251" w14:textId="77777777" w:rsidR="00E23D68" w:rsidRPr="00E23D68" w:rsidRDefault="00E21856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служивание общих площадей (коридоров, туалетов, лестниц и пр.);</w:t>
      </w:r>
    </w:p>
    <w:p w14:paraId="4511D4E8" w14:textId="77777777" w:rsidR="00E23D68" w:rsidRPr="00E23D68" w:rsidRDefault="00E21856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едоставление коммунальных услуг (</w:t>
      </w:r>
      <w:r w:rsidR="002E3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электро-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водо</w:t>
      </w:r>
      <w:r w:rsidR="002E3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и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2E3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газоснабжение, водоотведение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);</w:t>
      </w:r>
    </w:p>
    <w:p w14:paraId="5821AD0F" w14:textId="77777777" w:rsidR="00E23D68" w:rsidRDefault="001411A5" w:rsidP="00E71CD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ыво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 и утилизация отходов (</w:t>
      </w:r>
      <w:r w:rsidR="002E3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КО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).</w:t>
      </w:r>
    </w:p>
    <w:p w14:paraId="1EF8FE0E" w14:textId="77777777" w:rsidR="00E31564" w:rsidRPr="00E31564" w:rsidRDefault="00E31564" w:rsidP="00E71CD4">
      <w:pPr>
        <w:pStyle w:val="af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sz w:val="28"/>
          <w:szCs w:val="28"/>
        </w:rPr>
      </w:pPr>
      <w:r w:rsidRPr="00E71CD4">
        <w:rPr>
          <w:rFonts w:ascii="Arial Narrow" w:hAnsi="Arial Narrow" w:cs="Arial"/>
          <w:sz w:val="28"/>
          <w:szCs w:val="28"/>
        </w:rPr>
        <w:t>Кроме того, к обязательствам Арендодателя относится обязательство осуществлять деятельность или содействовать осуществлению деятельности по созданию, развитию и эксплуатации объектов промышленного технопарка;</w:t>
      </w:r>
    </w:p>
    <w:p w14:paraId="51371E40" w14:textId="77777777" w:rsidR="001411A5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1.3. Арендодатель имеет прав</w:t>
      </w:r>
      <w:r w:rsid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 в любое время контролировать:</w:t>
      </w:r>
    </w:p>
    <w:p w14:paraId="4A905BCF" w14:textId="77777777" w:rsidR="001411A5" w:rsidRPr="001411A5" w:rsidRDefault="00E23D68" w:rsidP="001411A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ответствие фактического использования Помещени</w:t>
      </w:r>
      <w:r w:rsidR="001411A5"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я условиям настоящего Договора;</w:t>
      </w:r>
    </w:p>
    <w:p w14:paraId="1F1EF6E2" w14:textId="77777777" w:rsidR="001411A5" w:rsidRPr="001411A5" w:rsidRDefault="00E23D68" w:rsidP="001411A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облюдение Арендатором правил техники безопасности и пропускного режима;</w:t>
      </w:r>
    </w:p>
    <w:p w14:paraId="01F1F80C" w14:textId="77777777" w:rsidR="00E23D68" w:rsidRPr="001411A5" w:rsidRDefault="00E23D68" w:rsidP="001411A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соблюдение Арендатором установленных правил и норм органов исполнительной власти в области охраны окружающей среды, охраны труда, СЭС, </w:t>
      </w:r>
      <w:proofErr w:type="spellStart"/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правил пожарной безопасности, правил размещения Арендатором отходов и других видов вредного воздействия на окружающую среду, выполнение требований и предписаний органов исполнительной власти в области охраны окружающей среды, охраны труда, СЭС, </w:t>
      </w:r>
      <w:proofErr w:type="spellStart"/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1411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Пожарной безопасности;</w:t>
      </w:r>
    </w:p>
    <w:p w14:paraId="3AC5A3D3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1.4 Арендодатель имеет право в одностороннем порядке изменять размер арендной платы, но не более одного раза в год или в течение срока действия Договора, предупредив Арендатора об изменении не менее чем за 1 (Один) месяц, путем направления Арендатору соответствующего уведомления к настоящему Договору.</w:t>
      </w:r>
    </w:p>
    <w:p w14:paraId="4B2AA9B9" w14:textId="77777777" w:rsidR="00E23D68" w:rsidRPr="00E23D68" w:rsidRDefault="00E23D68" w:rsidP="00E71CD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 случае уклонения Арендатора от заключения дополнительного соглашения в связи с увеличением размера арендной платы, настоящий договор может быть расторгнут в одностороннем порядке по инициативе Арендодателя путем уведомления Арендатора за один календарный месяц до даты расторжения.</w:t>
      </w:r>
    </w:p>
    <w:p w14:paraId="3EBE0768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 Права и обязанности Арендатора.</w:t>
      </w:r>
    </w:p>
    <w:p w14:paraId="1B2EFB86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1. Арендатор обязан использовать арендуемое Помещение в соответствии с условиями</w:t>
      </w:r>
    </w:p>
    <w:p w14:paraId="7473F5E1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стоящего Договора, а также соблюдать требования внутрихозяйственного и пропускного</w:t>
      </w:r>
    </w:p>
    <w:p w14:paraId="1FACAD67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ежимов Арендодателя.</w:t>
      </w:r>
    </w:p>
    <w:p w14:paraId="3E851B37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2. Арендатор обязан перечислять арендную плату в порядке, установленном настоящим</w:t>
      </w:r>
    </w:p>
    <w:p w14:paraId="1371DBCF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оговором.</w:t>
      </w:r>
    </w:p>
    <w:p w14:paraId="120A4AFA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2.2.3. Арендатор обязан обеспечить сохранность имеющихся инженерных сетей, коммуникаций и оборудования в арендуемом Помещении.</w:t>
      </w:r>
    </w:p>
    <w:p w14:paraId="2FEB03D5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4 Арендатор не в праве производить переоборудование (в том числе перепланировки),</w:t>
      </w:r>
    </w:p>
    <w:p w14:paraId="65FEBFE5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кладку скрытых и открытых проводок и коммуникаций, любые виды ремонта и реконструкции Помещений, а также любые другие неотделимые улучшения в Помещениях без получения предварительного письменного разрешения Арендодателя, а в случае переоборудования (в том числе перепланировки) Помещений, Арендатор за свой счет и своими силами получает все необходимые согласования в компетентных органах.</w:t>
      </w:r>
    </w:p>
    <w:p w14:paraId="791492E6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2.2.5. Арендатор обязан соблюдать в арендуемом Помещении установленные правила Пожарной безопасности, правила и нормы органов исполнительной власти в области охраны окружающей среды, охраны труда, СЭС, </w:t>
      </w:r>
      <w:proofErr w:type="spellStart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а также отраслевые правила и нормы, действующие в отношении видов деятельности Арендатора и арендуемого им Помещения.</w:t>
      </w:r>
    </w:p>
    <w:p w14:paraId="2554722D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6. В случае аварийной ситуации Арендатор обязан немедленно оповестить об этом Арендодателя и принять все зависящие от него меры к эвакуации собственного персонала и других лиц, находящихся на территории Технопарка.</w:t>
      </w:r>
    </w:p>
    <w:p w14:paraId="33ACDC20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2.2.7. В случае досрочного расторжения договора освободить занимаемые помещения в течение трех дней с момента получения требования (уведомления) </w:t>
      </w:r>
      <w:proofErr w:type="gramStart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т  Арендодателя</w:t>
      </w:r>
      <w:proofErr w:type="gramEnd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14:paraId="09857ECF" w14:textId="77777777" w:rsidR="00E23D68" w:rsidRPr="00E23D68" w:rsidRDefault="00FA3691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8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Арендатор обязан немедленно извещать Арендодателя о всяком повреждении, аварии или ином событии, нанесшем или грозящем нанести ущерб Помещению или Объекту.</w:t>
      </w:r>
    </w:p>
    <w:p w14:paraId="615E941A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</w:t>
      </w:r>
      <w:r w:rsidR="00FA369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9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Арендатор не имеет право заключать договоры субаренды на занимаемое им Помещение без письменного согласия Арендодателя.</w:t>
      </w:r>
    </w:p>
    <w:p w14:paraId="04649F89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</w:t>
      </w:r>
      <w:r w:rsidR="00FA369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0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Арендатор обязан в любое время обеспечить уполномоченным Арендодателя свободный доступ для осмотра помещения, регламентных работ в отношении оборудования и на проверку соблюдения условий настоящего Договора.</w:t>
      </w:r>
    </w:p>
    <w:p w14:paraId="23490870" w14:textId="77777777" w:rsidR="00E23D68" w:rsidRPr="00B824AE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2.2.</w:t>
      </w:r>
      <w:r w:rsidR="00FA369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1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 При 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сторжении настоящего Договора Арендатор обязан передать Арендодателю</w:t>
      </w:r>
    </w:p>
    <w:p w14:paraId="43D576F8" w14:textId="77777777" w:rsidR="00E23D68" w:rsidRPr="00B824AE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ещение</w:t>
      </w:r>
      <w:r w:rsidR="00B718A3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коммуникации и оборудование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состоянии не хуже прежнего, с учетом естественного износа.</w:t>
      </w:r>
    </w:p>
    <w:p w14:paraId="6F41F077" w14:textId="77777777" w:rsidR="00E31564" w:rsidRPr="00E71CD4" w:rsidRDefault="00145095" w:rsidP="00E31564">
      <w:pPr>
        <w:pStyle w:val="af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sz w:val="28"/>
          <w:szCs w:val="28"/>
        </w:rPr>
      </w:pPr>
      <w:r w:rsidRPr="00B824AE">
        <w:rPr>
          <w:rFonts w:ascii="Arial Narrow" w:hAnsi="Arial Narrow"/>
          <w:sz w:val="28"/>
          <w:szCs w:val="28"/>
        </w:rPr>
        <w:t>2.2.</w:t>
      </w:r>
      <w:r w:rsidR="00FA3691">
        <w:rPr>
          <w:rFonts w:ascii="Arial Narrow" w:hAnsi="Arial Narrow"/>
          <w:sz w:val="28"/>
          <w:szCs w:val="28"/>
        </w:rPr>
        <w:t>12</w:t>
      </w:r>
      <w:r w:rsidR="00E31564" w:rsidRPr="00B824AE">
        <w:rPr>
          <w:rFonts w:ascii="Arial Narrow" w:hAnsi="Arial Narrow"/>
          <w:sz w:val="28"/>
          <w:szCs w:val="28"/>
        </w:rPr>
        <w:t xml:space="preserve">. </w:t>
      </w:r>
      <w:r w:rsidR="00E31564" w:rsidRPr="00B824AE">
        <w:rPr>
          <w:rFonts w:ascii="Arial Narrow" w:hAnsi="Arial Narrow" w:cs="Arial"/>
          <w:sz w:val="28"/>
          <w:szCs w:val="28"/>
        </w:rPr>
        <w:t>Арендатор обязан осуществлять промышленное производство, научно-техническую деятельность и</w:t>
      </w:r>
      <w:r w:rsidR="00E31564" w:rsidRPr="00E71CD4">
        <w:rPr>
          <w:rFonts w:ascii="Arial Narrow" w:hAnsi="Arial Narrow" w:cs="Arial"/>
          <w:sz w:val="28"/>
          <w:szCs w:val="28"/>
        </w:rPr>
        <w:t xml:space="preserve"> (или) инновационную деятельность в целях освоения производства промышленной продукции и коммерциализации полученных научно-технических резуль</w:t>
      </w:r>
      <w:r w:rsidR="00E71CD4" w:rsidRPr="00E71CD4">
        <w:rPr>
          <w:rFonts w:ascii="Arial Narrow" w:hAnsi="Arial Narrow" w:cs="Arial"/>
          <w:sz w:val="28"/>
          <w:szCs w:val="28"/>
        </w:rPr>
        <w:t>татов в промышленном технопарке.</w:t>
      </w:r>
    </w:p>
    <w:p w14:paraId="4FB30668" w14:textId="77777777" w:rsidR="00E31564" w:rsidRPr="006F32D7" w:rsidRDefault="00145095" w:rsidP="00E71CD4">
      <w:pPr>
        <w:pStyle w:val="af"/>
        <w:shd w:val="clear" w:color="auto" w:fill="FFFFFF"/>
        <w:spacing w:before="0" w:beforeAutospacing="0" w:after="0" w:afterAutospacing="0" w:line="270" w:lineRule="atLeast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2.2.</w:t>
      </w:r>
      <w:r w:rsidR="00FA3691">
        <w:rPr>
          <w:rFonts w:ascii="Arial Narrow" w:hAnsi="Arial Narrow" w:cs="Arial"/>
          <w:sz w:val="28"/>
          <w:szCs w:val="28"/>
        </w:rPr>
        <w:t>13</w:t>
      </w:r>
      <w:r w:rsidR="00E71CD4" w:rsidRPr="00E71CD4">
        <w:rPr>
          <w:rFonts w:ascii="Arial Narrow" w:hAnsi="Arial Narrow" w:cs="Arial"/>
          <w:sz w:val="28"/>
          <w:szCs w:val="28"/>
        </w:rPr>
        <w:t>. Арендатор представляет</w:t>
      </w:r>
      <w:r w:rsidR="00E31564" w:rsidRPr="00E71CD4">
        <w:rPr>
          <w:rFonts w:ascii="Arial Narrow" w:hAnsi="Arial Narrow" w:cs="Arial"/>
          <w:sz w:val="28"/>
          <w:szCs w:val="28"/>
        </w:rPr>
        <w:t xml:space="preserve"> Арендодателю информацию об инвестиционном проекте резидента промышленного технопарка, включая вид деятельности и краткое описание производимой продукции и (или) вид научно-технической деятельности и (или) инновационной деятельности, а также количество создаваемых рабочих мест.</w:t>
      </w:r>
    </w:p>
    <w:p w14:paraId="2209A351" w14:textId="77777777" w:rsidR="00E31564" w:rsidRPr="00E23D68" w:rsidRDefault="00E31564" w:rsidP="00E3156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66CB249A" w14:textId="77777777" w:rsidR="00E23D68" w:rsidRPr="00E23D68" w:rsidRDefault="00E23D68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3 ОБЕСПЕЧИТЕЛЬНЫЙ ПЛАТЕЖ</w:t>
      </w:r>
    </w:p>
    <w:p w14:paraId="1A482168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3.1. В течение десяти рабочих дней с момента подписания настоящего Договора Арендатор</w:t>
      </w:r>
      <w:r w:rsidR="00EA5E6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олжен внести на расчетный счет Арендодателя обеспечительный взнос в виде арендной платы за один месяц аренды. Данная сумма удерживается Арендодателем в течение срока действия Договора в качестве частичной оплаты последнего месяца аренды.</w:t>
      </w:r>
    </w:p>
    <w:p w14:paraId="5C36571D" w14:textId="66A7F1E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3.2. В случае неисполнения или ненадлежащего исполнения обязательств Арендатора по внесению арендных платежей Арендодатель вправе удержать из суммы обеспечительного взноса суммы ущерба, задолженност</w:t>
      </w:r>
      <w:r w:rsidR="00EA5E6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ей, компенсаций, штрафов, пени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 т.п. платежей, причитающиеся Арендодателю</w:t>
      </w:r>
      <w:r w:rsidR="00E9096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О факте удержания Арендатор извещается письменно.</w:t>
      </w:r>
    </w:p>
    <w:p w14:paraId="2BB8E68D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3.4. В каждом случае удержаний из суммы обеспечительного взноса, Арендатор обязан</w:t>
      </w:r>
      <w:r w:rsidR="00EA5E6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осстановить его первоначальный размер в течение десяти рабочих дней с момента наступления события.</w:t>
      </w:r>
    </w:p>
    <w:p w14:paraId="6F718217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3.3. Обеспечительный взнос является способом обеспечения обязательства и не является займом, кредитом, к нему не применяются нормы о коммерческом кредите, в частности о праве Арендатора требовать уплаты процентов на перечисленную сумму.</w:t>
      </w:r>
    </w:p>
    <w:p w14:paraId="7098A882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2B8582AE" w14:textId="77777777" w:rsidR="00E23D68" w:rsidRPr="00E23D68" w:rsidRDefault="00E23D68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4. ПОРЯДОК РАСЧЕТОВ</w:t>
      </w:r>
    </w:p>
    <w:p w14:paraId="3BF32600" w14:textId="345D96FD" w:rsidR="009B0776" w:rsidRPr="00A3638C" w:rsidRDefault="00E23D68" w:rsidP="009B07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4.1. </w:t>
      </w:r>
      <w:r w:rsidR="009B0776" w:rsidRP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Арендная плата по настоящему договору состоит из постоянной и переменной частей. Постоянная часть арендной платы составляет </w:t>
      </w:r>
      <w:r w:rsidR="0014509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50 (Сто пятьдесят)</w:t>
      </w:r>
      <w:r w:rsid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9B0776" w:rsidRP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ублей за каждый квадратный метр арендуемой площади </w:t>
      </w:r>
      <w:proofErr w:type="gramStart"/>
      <w:r w:rsidR="009B0776" w:rsidRP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и </w:t>
      </w:r>
      <w:r w:rsidR="006818BE" w:rsidRPr="0093726A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</w:t>
      </w:r>
      <w:r w:rsidR="006818BE" w:rsidRPr="00A3638C">
        <w:rPr>
          <w:rFonts w:ascii="Arial Narrow" w:eastAsia="Times New Roman" w:hAnsi="Arial Narrow" w:cs="Courier New"/>
          <w:sz w:val="28"/>
          <w:szCs w:val="28"/>
          <w:lang w:eastAsia="ru-RU"/>
        </w:rPr>
        <w:t>334</w:t>
      </w:r>
      <w:proofErr w:type="gramEnd"/>
      <w:r w:rsidR="006818BE" w:rsidRPr="00A3638C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</w:t>
      </w:r>
      <w:r w:rsidR="00264955">
        <w:rPr>
          <w:rFonts w:ascii="Arial Narrow" w:eastAsia="Times New Roman" w:hAnsi="Arial Narrow" w:cs="Courier New"/>
          <w:sz w:val="28"/>
          <w:szCs w:val="28"/>
          <w:lang w:eastAsia="ru-RU"/>
        </w:rPr>
        <w:t>595</w:t>
      </w:r>
      <w:r w:rsidR="006818BE" w:rsidRPr="00A3638C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(Триста тридцать четыре тысячи </w:t>
      </w:r>
      <w:r w:rsidR="00264955">
        <w:rPr>
          <w:rFonts w:ascii="Arial Narrow" w:eastAsia="Times New Roman" w:hAnsi="Arial Narrow" w:cs="Courier New"/>
          <w:sz w:val="28"/>
          <w:szCs w:val="28"/>
          <w:lang w:eastAsia="ru-RU"/>
        </w:rPr>
        <w:t>пятьсот девяносто пять</w:t>
      </w:r>
      <w:r w:rsidR="006818BE" w:rsidRPr="00A3638C">
        <w:rPr>
          <w:rFonts w:ascii="Arial Narrow" w:eastAsia="Times New Roman" w:hAnsi="Arial Narrow" w:cs="Courier New"/>
          <w:sz w:val="28"/>
          <w:szCs w:val="28"/>
          <w:lang w:eastAsia="ru-RU"/>
        </w:rPr>
        <w:t>)</w:t>
      </w:r>
      <w:r w:rsidR="00145095" w:rsidRPr="00A3638C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 рублей 00 коп. </w:t>
      </w:r>
      <w:r w:rsidR="009B0776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за использование камнеобрабатывающего оборудования, сформировавшейся по итогам конкурсного отбора за использование предмета аренды производственного помещения, указанного в предмете договора, </w:t>
      </w:r>
      <w:r w:rsidR="0093378A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 том числе</w:t>
      </w:r>
      <w:bookmarkStart w:id="2" w:name="_GoBack"/>
      <w:bookmarkEnd w:id="2"/>
      <w:r w:rsidR="009B0776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НДС.</w:t>
      </w:r>
    </w:p>
    <w:p w14:paraId="7A05B134" w14:textId="77777777" w:rsidR="009B0776" w:rsidRDefault="009B0776" w:rsidP="00E90967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стоянная часть ежемесячной арендной</w:t>
      </w:r>
      <w:r w:rsidRP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латы </w:t>
      </w:r>
      <w:r w:rsidR="00485B50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за первый месяц аренды 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вносится Арендатором в срок не позднее чем за один рабочий день до даты фактического получения доступа на территорию промышленного технопарка «Южная </w:t>
      </w:r>
      <w:proofErr w:type="spellStart"/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».  До поступления арендной платы Управляющая компания вправе не предоставлять доступа Арендатору на территорию технопарка</w:t>
      </w:r>
      <w:r w:rsidR="00485B50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 в последующем расторгнуть с ним договор в одностороннем порядке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14:paraId="476C049D" w14:textId="30CA068F" w:rsidR="00E23D68" w:rsidRPr="00A3638C" w:rsidRDefault="00E23D68" w:rsidP="00E90967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еременная часть арендной платы представляет из себя компенсацию затрат Арендодателя, связанных с потреблением коммунальных 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есурсов (</w:t>
      </w:r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электроснабжение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газ</w:t>
      </w:r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снабжение, водоснабжение и</w:t>
      </w:r>
      <w:r w:rsidR="00E21856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одоотведение, вывоз </w:t>
      </w:r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вердых коммунальных отходов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)</w:t>
      </w:r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азмер платы за электроснабжение определяется на основании показаний измерительных приборов исходя из установленных тарифов </w:t>
      </w:r>
      <w:proofErr w:type="spellStart"/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есурсоснабжающих</w:t>
      </w:r>
      <w:proofErr w:type="spellEnd"/>
      <w:r w:rsidR="002A3B8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организаций. </w:t>
      </w:r>
      <w:r w:rsidR="00FA3691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и отсутствии приборов учета </w:t>
      </w:r>
      <w:r w:rsidR="00922097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змер переменной части арендной платы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определяется путем деления общего счета Арендодателя на помещение №11 и офисные помещения административно – бытового корпуса на каждого из арендаторов пропорционально его доли в арендуемых производственных помещениях. </w:t>
      </w:r>
      <w:r w:rsidR="00D11FEC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ля определения пропорций принимаются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D11FEC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единолично используемые Арендодателем и арендатором 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лощад</w:t>
      </w:r>
      <w:r w:rsidR="00D11FEC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Технопарка. </w:t>
      </w:r>
    </w:p>
    <w:p w14:paraId="15F9C418" w14:textId="48ECE14A" w:rsidR="00E23D68" w:rsidRPr="00A3638C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4.2. В состав услуг</w:t>
      </w:r>
      <w:r w:rsidR="00D11FEC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оплаченных путем внесения постоянной части арендной платы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ключены</w:t>
      </w:r>
      <w:r w:rsidR="00D11FEC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ледующие услуги:</w:t>
      </w:r>
    </w:p>
    <w:p w14:paraId="29E48404" w14:textId="77777777" w:rsidR="00E23D68" w:rsidRPr="00A3638C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услуги по утилизации ламп освещения;</w:t>
      </w:r>
    </w:p>
    <w:p w14:paraId="3EA9693E" w14:textId="77777777" w:rsidR="00E23D68" w:rsidRPr="00A3638C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услуги по дератизации;</w:t>
      </w:r>
    </w:p>
    <w:p w14:paraId="0437368F" w14:textId="77777777" w:rsidR="00E23D68" w:rsidRPr="00A3638C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обслуживание общих площадей (коридоров, туалетов, лестниц и пр.);</w:t>
      </w:r>
    </w:p>
    <w:p w14:paraId="5534C6EB" w14:textId="77777777" w:rsidR="00E23D68" w:rsidRPr="00B824AE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4.3. Арендная плата</w:t>
      </w:r>
      <w:r w:rsidR="00485B50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за второй и последующие месяцы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о настоящему Договору перечисляется Арендатором в безналичном порядке путем перечисления денежных средств на расчетный счет Арендодателя, ежемесячно до 10 числа текущего месяца аренды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14:paraId="64BFFD56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Арендная плата начисляется с момента подписания Акта приема-передачи. За неполный месяц аренды Помещения арендная плата рассчитывается пропорционально количеству календарных дней.</w:t>
      </w:r>
    </w:p>
    <w:p w14:paraId="3466AF86" w14:textId="77777777" w:rsidR="00E23D68" w:rsidRPr="00E23D68" w:rsidRDefault="00E23D68" w:rsidP="00EA5E6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и расторжении настоящего Договора, Арендатор обязан произвести оплату не позднее дня</w:t>
      </w:r>
      <w:r w:rsidR="009B077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свобождения и передачи арендуемого Помещения по Акту приема-передачи.</w:t>
      </w:r>
    </w:p>
    <w:p w14:paraId="62687501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4.4. В случае если Арендатор допускает просрочку уплаты арендной платы более чем на 15</w:t>
      </w:r>
      <w:r w:rsidR="002A3B8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485B5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(п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ятнадцать) календарных дней, Арендодатель вправе в одностороннем внесудебном порядке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тказаться от Договора, о чем Арендодатель обязан письменно уведомить Арендатора. Договор будет считаться расторгнутым, с даты, указанной Арендодателем в уведомлении.</w:t>
      </w:r>
    </w:p>
    <w:p w14:paraId="5C5D9296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0CCD5B90" w14:textId="77777777" w:rsidR="00E23D68" w:rsidRPr="00E23D68" w:rsidRDefault="00E23D68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 ОТВЕТСТВЕННОСТЬ СТОРОН</w:t>
      </w:r>
    </w:p>
    <w:p w14:paraId="3D3E5956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.1. В случае нецелевого использования Помещения или оборудования Арендатор уплачивает Арендодателю штраф в размере годовой арендной платы.</w:t>
      </w:r>
    </w:p>
    <w:p w14:paraId="1BF610A9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.2. В случае нарушения Арендатором финансовой дисциплины, Арендодатель вправе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числить пени в размере 0,3% от просроченной суммы за каждый день просрочки, а также в одностороннем порядке расторгнуть настоящий договор, потребовав от Арендатора освободить помещение в срок на усмотрение Арендодателя, но не менее трех рабочих дней.</w:t>
      </w:r>
    </w:p>
    <w:p w14:paraId="49E9E3C2" w14:textId="77777777" w:rsidR="00E23D68" w:rsidRP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.3. Стороны не несут ответственности за полное или частичное неисполнение обязательств по причине форс – мажорных для стороны обстоятельств.</w:t>
      </w:r>
    </w:p>
    <w:p w14:paraId="2CD36471" w14:textId="77777777" w:rsidR="00E23D68" w:rsidRPr="00B824AE" w:rsidRDefault="009B0776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.4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При несвоевременном внес</w:t>
      </w:r>
      <w:r w:rsidR="0018533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нии Арендной платы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а также неуплаты предусмотренных настоящим договором платеже</w:t>
      </w:r>
      <w:r w:rsidR="0018533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й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Арендодатель имеет право произвести отключение электроэнергии, воды или и</w:t>
      </w:r>
      <w:r w:rsidR="00E2185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ных коммунальных благ, а также 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ограничить доступ к арендуемому </w:t>
      </w:r>
      <w:r w:rsidR="00E23D68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ещению</w:t>
      </w:r>
      <w:r w:rsidR="00185333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 оборудованию</w:t>
      </w:r>
      <w:r w:rsidR="00E23D68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и /или удерживать принадлежащее арендатору имущество, находящееся на территории Технопарка.</w:t>
      </w:r>
    </w:p>
    <w:p w14:paraId="3CAF88D5" w14:textId="77777777" w:rsidR="00E23D68" w:rsidRPr="00B824AE" w:rsidRDefault="00E23D68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6 СРОК ДЕЙСТВИЯ ДОГОВОРА</w:t>
      </w:r>
    </w:p>
    <w:p w14:paraId="3521273A" w14:textId="428BB943" w:rsidR="00E23D68" w:rsidRDefault="00E23D68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6.1. Договор вступает в силу с момента его подписания, действует в течение </w:t>
      </w:r>
      <w:r w:rsidR="00E21856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364</w:t>
      </w:r>
      <w:r w:rsidR="00DB7796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(Триста шестьдесят четыре) дня</w:t>
      </w:r>
      <w:r w:rsidR="00185333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По истечении указанного срока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оговор автоматически считается расторгнутым, если стороны не продлят его действие в </w:t>
      </w:r>
      <w:r w:rsidR="00DB7796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твержденном на территории</w:t>
      </w:r>
      <w:r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Технопарка порядке.</w:t>
      </w:r>
      <w:r w:rsidR="00185333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Нахождение Резидента сверх установленного срока на территории Технопарка без договорных отношений является фактическим использованием помещений и оборудования Технопарка, которое подлежит оплате на ранее существовавших условиях. По требованию Управляющей компании бывший арендатор обязан освободить занимаемую территорию в течение срока, указанного в требовании</w:t>
      </w:r>
      <w:r w:rsidR="0092209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но</w:t>
      </w:r>
      <w:r w:rsidR="00185333" w:rsidRPr="00B824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не менее чем в течение трех рабочих дней.</w:t>
      </w:r>
      <w:r w:rsidR="00185333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14:paraId="054F0FF7" w14:textId="310CE6A6" w:rsidR="00D11FEC" w:rsidRDefault="00D11FEC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6.2. По обоюдному согласию стороны вправе расторгнуть договор досрочно.</w:t>
      </w:r>
    </w:p>
    <w:p w14:paraId="6A0A4E96" w14:textId="77777777" w:rsidR="00E23D68" w:rsidRPr="00E23D68" w:rsidRDefault="00E21856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7.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ОРЯДОК РАЗРЕШЕНИЯ СПОРОВ</w:t>
      </w:r>
    </w:p>
    <w:p w14:paraId="2875CD79" w14:textId="77777777" w:rsidR="00E23D68" w:rsidRPr="00E23D68" w:rsidRDefault="00E21856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7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A5873E6" w14:textId="77777777" w:rsidR="00E23D68" w:rsidRPr="00E23D68" w:rsidRDefault="00E21856" w:rsidP="00E2185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7</w:t>
      </w:r>
      <w:r w:rsidR="00E23D68"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2. В случае не достижения согласия, Стороны передают дело на рассмотрение в суд по месту нахождения Технопарка. При этом соблюдение досудебного порядка не требуется – обращение за судебной защитой предполагает, что заявившей стороной уже исчерпаны все досудебные механизмы.</w:t>
      </w:r>
    </w:p>
    <w:p w14:paraId="70E2C2FC" w14:textId="77777777" w:rsidR="00E23D68" w:rsidRPr="00E23D68" w:rsidRDefault="00E23D68" w:rsidP="002A3B8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t>АДРЕСА И РЕКВИЗИТЫ СТОРОН</w:t>
      </w:r>
    </w:p>
    <w:p w14:paraId="465F2E50" w14:textId="77777777" w:rsidR="00E23D68" w:rsidRDefault="00E23D68" w:rsidP="00E23D6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A4E0F" w:rsidRPr="006A4E0F" w14:paraId="4A655078" w14:textId="77777777" w:rsidTr="00E21856">
        <w:tc>
          <w:tcPr>
            <w:tcW w:w="5027" w:type="dxa"/>
            <w:vAlign w:val="center"/>
          </w:tcPr>
          <w:p w14:paraId="4C809B23" w14:textId="77777777" w:rsidR="00E21856" w:rsidRPr="006A4E0F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Арендодатель</w:t>
            </w:r>
          </w:p>
        </w:tc>
        <w:tc>
          <w:tcPr>
            <w:tcW w:w="5027" w:type="dxa"/>
            <w:vAlign w:val="center"/>
          </w:tcPr>
          <w:p w14:paraId="7CCC7304" w14:textId="77777777" w:rsidR="00E21856" w:rsidRPr="006A4E0F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Арендатор</w:t>
            </w:r>
          </w:p>
        </w:tc>
      </w:tr>
      <w:tr w:rsidR="00E21856" w14:paraId="7ABD13FB" w14:textId="77777777" w:rsidTr="00E21856">
        <w:tc>
          <w:tcPr>
            <w:tcW w:w="5027" w:type="dxa"/>
            <w:vAlign w:val="center"/>
          </w:tcPr>
          <w:p w14:paraId="2BCCFAB7" w14:textId="77777777" w:rsidR="00E21856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  <w:p w14:paraId="71BB0044" w14:textId="77777777" w:rsidR="00E21856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14:paraId="2E061CFA" w14:textId="77777777" w:rsidR="00E21856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Резидент</w:t>
            </w:r>
          </w:p>
          <w:p w14:paraId="3B92686E" w14:textId="77777777" w:rsidR="00E21856" w:rsidRDefault="00E21856" w:rsidP="00E218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E21856" w14:paraId="7713CDE9" w14:textId="77777777" w:rsidTr="00E21856">
        <w:tc>
          <w:tcPr>
            <w:tcW w:w="5027" w:type="dxa"/>
            <w:vAlign w:val="center"/>
          </w:tcPr>
          <w:p w14:paraId="42B48416" w14:textId="77777777" w:rsidR="00E21856" w:rsidRDefault="00E21856" w:rsidP="00E218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</w:t>
            </w: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Е. В. Трифонов</w:t>
            </w:r>
          </w:p>
        </w:tc>
        <w:tc>
          <w:tcPr>
            <w:tcW w:w="5027" w:type="dxa"/>
            <w:vAlign w:val="center"/>
          </w:tcPr>
          <w:p w14:paraId="223C1C3B" w14:textId="77777777" w:rsidR="00E21856" w:rsidRDefault="00E21856" w:rsidP="00E2185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</w:tr>
    </w:tbl>
    <w:p w14:paraId="4DCF529D" w14:textId="77777777" w:rsidR="001F5325" w:rsidRDefault="001F5325">
      <w:pPr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br w:type="page"/>
      </w:r>
    </w:p>
    <w:p w14:paraId="25A12B53" w14:textId="77777777" w:rsidR="00E60F1D" w:rsidRPr="006A4E0F" w:rsidRDefault="00E60F1D" w:rsidP="00E60F1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Times New Roman"/>
          <w:b/>
          <w:color w:val="158839"/>
          <w:sz w:val="28"/>
          <w:szCs w:val="28"/>
          <w:lang w:eastAsia="ru-RU"/>
        </w:rPr>
        <w:lastRenderedPageBreak/>
        <w:t xml:space="preserve">Акт приема – передачи </w:t>
      </w:r>
    </w:p>
    <w:p w14:paraId="3307E446" w14:textId="3FA391B7" w:rsidR="00E60F1D" w:rsidRPr="006A4E0F" w:rsidRDefault="00E60F1D" w:rsidP="00E60F1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158839"/>
          <w:sz w:val="28"/>
          <w:szCs w:val="28"/>
          <w:lang w:eastAsia="ru-RU"/>
        </w:rPr>
      </w:pPr>
      <w:r w:rsidRPr="006A4E0F">
        <w:rPr>
          <w:rFonts w:ascii="Arial Narrow" w:eastAsia="Times New Roman" w:hAnsi="Arial Narrow" w:cs="Times New Roman"/>
          <w:color w:val="158839"/>
          <w:sz w:val="28"/>
          <w:szCs w:val="28"/>
          <w:lang w:eastAsia="ru-RU"/>
        </w:rPr>
        <w:t xml:space="preserve">помещения к Договору аренды от </w:t>
      </w:r>
      <w:r w:rsidRPr="006A4E0F">
        <w:rPr>
          <w:rFonts w:ascii="Arial Narrow" w:hAnsi="Arial Narrow" w:cs="Times New Roman"/>
          <w:color w:val="158839"/>
          <w:sz w:val="28"/>
          <w:szCs w:val="28"/>
        </w:rPr>
        <w:t xml:space="preserve">«___»____________ </w:t>
      </w:r>
      <w:r w:rsidR="00947E12">
        <w:rPr>
          <w:rFonts w:ascii="Arial Narrow" w:eastAsia="Times New Roman" w:hAnsi="Arial Narrow" w:cs="Times New Roman"/>
          <w:color w:val="158839"/>
          <w:sz w:val="28"/>
          <w:szCs w:val="28"/>
          <w:lang w:eastAsia="ru-RU"/>
        </w:rPr>
        <w:t>2021</w:t>
      </w:r>
      <w:r w:rsidRPr="006A4E0F">
        <w:rPr>
          <w:rFonts w:ascii="Arial Narrow" w:eastAsia="Times New Roman" w:hAnsi="Arial Narrow" w:cs="Times New Roman"/>
          <w:color w:val="158839"/>
          <w:sz w:val="28"/>
          <w:szCs w:val="28"/>
          <w:lang w:eastAsia="ru-RU"/>
        </w:rPr>
        <w:t xml:space="preserve"> года </w:t>
      </w:r>
    </w:p>
    <w:p w14:paraId="50CD1218" w14:textId="77777777" w:rsidR="00E60F1D" w:rsidRPr="00E60F1D" w:rsidRDefault="00E60F1D" w:rsidP="00E60F1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E60F1D" w14:paraId="45B2B7D1" w14:textId="77777777" w:rsidTr="00E31564">
        <w:tc>
          <w:tcPr>
            <w:tcW w:w="5027" w:type="dxa"/>
          </w:tcPr>
          <w:p w14:paraId="663BF331" w14:textId="77777777" w:rsidR="00E60F1D" w:rsidRDefault="00E60F1D" w:rsidP="00E31564">
            <w:pPr>
              <w:pStyle w:val="ConsPlusNonformat"/>
              <w:rPr>
                <w:rFonts w:ascii="Arial Narrow" w:hAnsi="Arial Narrow" w:cs="Times New Roman"/>
                <w:sz w:val="28"/>
                <w:szCs w:val="28"/>
              </w:rPr>
            </w:pPr>
            <w:r w:rsidRPr="00850D2C">
              <w:rPr>
                <w:rFonts w:ascii="Arial Narrow" w:hAnsi="Arial Narrow" w:cs="Times New Roman"/>
                <w:sz w:val="28"/>
                <w:szCs w:val="28"/>
              </w:rPr>
              <w:t>г. Петрозаводск</w:t>
            </w:r>
          </w:p>
        </w:tc>
        <w:tc>
          <w:tcPr>
            <w:tcW w:w="5027" w:type="dxa"/>
          </w:tcPr>
          <w:p w14:paraId="24ED7BCA" w14:textId="77777777" w:rsidR="00E60F1D" w:rsidRDefault="00E60F1D" w:rsidP="00F467B0">
            <w:pPr>
              <w:pStyle w:val="ConsPlusNonformat"/>
              <w:jc w:val="right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Arial Narrow" w:hAnsi="Arial Narrow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Arial Narrow" w:hAnsi="Arial Narrow" w:cs="Times New Roman"/>
                <w:sz w:val="28"/>
                <w:szCs w:val="28"/>
              </w:rPr>
              <w:t>___________</w:t>
            </w:r>
            <w:r w:rsidRPr="00850D2C">
              <w:rPr>
                <w:rFonts w:ascii="Arial Narrow" w:hAnsi="Arial Narrow" w:cs="Times New Roman"/>
                <w:sz w:val="28"/>
                <w:szCs w:val="28"/>
              </w:rPr>
              <w:t>202 год</w:t>
            </w:r>
          </w:p>
        </w:tc>
      </w:tr>
    </w:tbl>
    <w:p w14:paraId="7442B90B" w14:textId="77777777" w:rsidR="00E60F1D" w:rsidRPr="00E60F1D" w:rsidRDefault="00E60F1D" w:rsidP="00E60F1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p w14:paraId="3EC1DF52" w14:textId="77777777" w:rsidR="00E60F1D" w:rsidRPr="00E60F1D" w:rsidRDefault="00E60F1D" w:rsidP="00E60F1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«АКЦЕПТ», являющееся Управляющей компанией Промышленного технопарка «Южная </w:t>
      </w:r>
      <w:proofErr w:type="spellStart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», в лице директора Трифонова Евгения Валерьевича, действующего на основании Устава, именуемое далее «Арендодатель», 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наименование юридического лица /индивидуальный предприниматель)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 лице директора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>Ф.И.О.</w:t>
      </w:r>
      <w:r w:rsidRPr="00D83E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ействующего на основании </w:t>
      </w:r>
      <w:r>
        <w:rPr>
          <w:rFonts w:ascii="Arial Narrow" w:eastAsia="Times New Roman" w:hAnsi="Arial Narrow" w:cs="Times New Roman"/>
          <w:i/>
          <w:color w:val="000000"/>
          <w:sz w:val="28"/>
          <w:szCs w:val="28"/>
          <w:u w:val="single"/>
          <w:lang w:eastAsia="ru-RU"/>
        </w:rPr>
        <w:t xml:space="preserve">документ/ 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действующего от собственного имени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 именуемый далее «Арендатор»</w:t>
      </w:r>
      <w:r w:rsidRPr="00E23D6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</w:t>
      </w: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дписали настоящий акт к вышеуказанному договору о нижеследующем.</w:t>
      </w:r>
    </w:p>
    <w:p w14:paraId="2EA11E3D" w14:textId="77777777" w:rsidR="00E60F1D" w:rsidRPr="00E60F1D" w:rsidRDefault="00E60F1D" w:rsidP="00E60F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Арендодатель передал, а Арендатор принял во временное владение и пользование следующее имущество: </w:t>
      </w:r>
    </w:p>
    <w:p w14:paraId="24316A88" w14:textId="0D74B313" w:rsidR="00F261A2" w:rsidRPr="00A3638C" w:rsidRDefault="00E60F1D" w:rsidP="00403694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- часть помещения №11 общей площадью 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05,7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метров квадратных</w:t>
      </w:r>
      <w:r w:rsidR="00403694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</w:t>
      </w:r>
      <w:r w:rsidR="003958A5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пределенная на плане как место №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05</w:t>
      </w:r>
      <w:r w:rsidR="003958A5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(далее Помещение) со всеми расположенными на нем инженерными коммуникациями и оборудованием. Помещение расположено по адресу: 185034, город Петрозаводск, Южная </w:t>
      </w:r>
      <w:proofErr w:type="spellStart"/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 проезд Строителей, д. 30, часть помещения №11</w:t>
      </w:r>
      <w:r w:rsidR="003958A5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14:paraId="16D0AE1D" w14:textId="4D10D34B" w:rsidR="00F261A2" w:rsidRPr="00E60F1D" w:rsidRDefault="00F261A2" w:rsidP="00F261A2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___(_______) мест в гардеробной в помещении</w:t>
      </w:r>
      <w:r w:rsidRPr="00F261A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административно– бытового корпуса, расположенного по адресу: 185034, город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F261A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етрозаводск, Южная </w:t>
      </w:r>
      <w:proofErr w:type="spellStart"/>
      <w:r w:rsidRPr="00F261A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ромзона</w:t>
      </w:r>
      <w:proofErr w:type="spellEnd"/>
      <w:r w:rsidR="003958A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,</w:t>
      </w:r>
      <w:r w:rsidRPr="00F261A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проезд Строителей, д. 30,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F261A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омещение «Гардероб мужской».</w:t>
      </w:r>
    </w:p>
    <w:p w14:paraId="5EB445AE" w14:textId="296B657E" w:rsidR="00E60F1D" w:rsidRPr="00A3638C" w:rsidRDefault="00E60F1D" w:rsidP="00E60F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С помещением во временное владение и пользование передается следующее 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оборудование: </w:t>
      </w:r>
    </w:p>
    <w:p w14:paraId="44E2186D" w14:textId="04B83D42" w:rsidR="006818BE" w:rsidRPr="00A3638C" w:rsidRDefault="00264955" w:rsidP="006818BE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8"/>
          <w:szCs w:val="28"/>
        </w:rPr>
      </w:pPr>
      <w:r w:rsidRPr="00264955">
        <w:rPr>
          <w:rFonts w:ascii="Arial Narrow" w:eastAsia="Calibri" w:hAnsi="Arial Narrow" w:cs="Times New Roman"/>
          <w:sz w:val="28"/>
          <w:szCs w:val="28"/>
        </w:rPr>
        <w:t xml:space="preserve">4-х цилиндровый Мостовой станок для распиловки блоков </w:t>
      </w:r>
      <w:proofErr w:type="spellStart"/>
      <w:r w:rsidRPr="006818BE">
        <w:rPr>
          <w:rFonts w:ascii="Arial Narrow" w:eastAsia="Calibri" w:hAnsi="Arial Narrow" w:cs="Times New Roman"/>
          <w:sz w:val="28"/>
          <w:szCs w:val="28"/>
        </w:rPr>
        <w:t>Julun</w:t>
      </w:r>
      <w:proofErr w:type="spellEnd"/>
      <w:r w:rsidRPr="006818BE">
        <w:rPr>
          <w:rFonts w:ascii="Arial Narrow" w:eastAsia="Calibri" w:hAnsi="Arial Narrow" w:cs="Times New Roman"/>
          <w:sz w:val="28"/>
          <w:szCs w:val="28"/>
        </w:rPr>
        <w:t xml:space="preserve"> </w:t>
      </w:r>
      <w:proofErr w:type="spellStart"/>
      <w:proofErr w:type="gramStart"/>
      <w:r w:rsidRPr="006818BE">
        <w:rPr>
          <w:rFonts w:ascii="Arial Narrow" w:eastAsia="Calibri" w:hAnsi="Arial Narrow" w:cs="Times New Roman"/>
          <w:sz w:val="28"/>
          <w:szCs w:val="28"/>
        </w:rPr>
        <w:t>Machinery</w:t>
      </w:r>
      <w:proofErr w:type="spellEnd"/>
      <w:r w:rsidRPr="006818BE">
        <w:rPr>
          <w:rFonts w:ascii="Arial Narrow" w:eastAsia="Calibri" w:hAnsi="Arial Narrow" w:cs="Times New Roman"/>
          <w:sz w:val="28"/>
          <w:szCs w:val="28"/>
        </w:rPr>
        <w:t xml:space="preserve">  </w:t>
      </w:r>
      <w:r w:rsidRPr="00264955">
        <w:rPr>
          <w:rFonts w:ascii="Arial Narrow" w:eastAsia="Calibri" w:hAnsi="Arial Narrow" w:cs="Times New Roman"/>
          <w:sz w:val="28"/>
          <w:szCs w:val="28"/>
        </w:rPr>
        <w:t>SQC</w:t>
      </w:r>
      <w:proofErr w:type="gramEnd"/>
      <w:r w:rsidRPr="00264955">
        <w:rPr>
          <w:rFonts w:ascii="Arial Narrow" w:eastAsia="Calibri" w:hAnsi="Arial Narrow" w:cs="Times New Roman"/>
          <w:sz w:val="28"/>
          <w:szCs w:val="28"/>
        </w:rPr>
        <w:t xml:space="preserve">/PC-3500-4D  </w:t>
      </w:r>
      <w:r w:rsidR="006818BE" w:rsidRPr="00A3638C">
        <w:rPr>
          <w:rFonts w:ascii="Arial Narrow" w:eastAsia="Calibri" w:hAnsi="Arial Narrow" w:cs="Times New Roman"/>
          <w:sz w:val="28"/>
          <w:szCs w:val="28"/>
        </w:rPr>
        <w:t>со следующими характеристиками:</w:t>
      </w:r>
    </w:p>
    <w:p w14:paraId="58509D26" w14:textId="77777777" w:rsidR="00264955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д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иаметр </w:t>
      </w:r>
      <w:r w:rsidRPr="00264955">
        <w:rPr>
          <w:rFonts w:ascii="Arial Narrow" w:eastAsia="Calibri" w:hAnsi="Arial Narrow" w:cs="Times New Roman"/>
          <w:sz w:val="28"/>
          <w:szCs w:val="28"/>
        </w:rPr>
        <w:t xml:space="preserve">цилиндра 180 </w:t>
      </w:r>
      <w:proofErr w:type="spellStart"/>
      <w:r w:rsidRPr="00264955">
        <w:rPr>
          <w:rFonts w:ascii="Arial Narrow" w:eastAsia="Calibri" w:hAnsi="Arial Narrow" w:cs="Times New Roman"/>
          <w:sz w:val="28"/>
          <w:szCs w:val="28"/>
        </w:rPr>
        <w:t>mm</w:t>
      </w:r>
      <w:proofErr w:type="spellEnd"/>
    </w:p>
    <w:p w14:paraId="27A9A428" w14:textId="77777777" w:rsidR="00264955" w:rsidRPr="006818BE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д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иаметр вала 100 мм, </w:t>
      </w:r>
    </w:p>
    <w:p w14:paraId="320B54D8" w14:textId="77777777" w:rsidR="00264955" w:rsidRPr="006818BE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 xml:space="preserve">длина вала </w:t>
      </w:r>
      <w:r>
        <w:rPr>
          <w:rFonts w:ascii="Arial Narrow" w:eastAsia="Calibri" w:hAnsi="Arial Narrow" w:cs="Times New Roman"/>
          <w:sz w:val="28"/>
          <w:szCs w:val="28"/>
        </w:rPr>
        <w:t>400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 мм, </w:t>
      </w:r>
    </w:p>
    <w:p w14:paraId="77C2B2CA" w14:textId="77777777" w:rsidR="00264955" w:rsidRPr="006818BE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>двигатель 55 кВ</w:t>
      </w:r>
      <w:r>
        <w:rPr>
          <w:rFonts w:ascii="Arial Narrow" w:eastAsia="Calibri" w:hAnsi="Arial Narrow" w:cs="Times New Roman"/>
          <w:sz w:val="28"/>
          <w:szCs w:val="28"/>
        </w:rPr>
        <w:t xml:space="preserve">т </w:t>
      </w:r>
      <w:r w:rsidRPr="00264955">
        <w:rPr>
          <w:rFonts w:ascii="Arial Narrow" w:eastAsia="Calibri" w:hAnsi="Arial Narrow" w:cs="Times New Roman"/>
          <w:sz w:val="28"/>
          <w:szCs w:val="28"/>
        </w:rPr>
        <w:t>- 8P, регулируемые скорость вращения</w:t>
      </w:r>
      <w:r w:rsidRPr="006818BE">
        <w:rPr>
          <w:rFonts w:ascii="Arial Narrow" w:eastAsia="Calibri" w:hAnsi="Arial Narrow" w:cs="Times New Roman"/>
          <w:sz w:val="28"/>
          <w:szCs w:val="28"/>
        </w:rPr>
        <w:t xml:space="preserve">, </w:t>
      </w:r>
    </w:p>
    <w:p w14:paraId="0351E4CD" w14:textId="77777777" w:rsidR="00264955" w:rsidRPr="006818BE" w:rsidRDefault="00264955" w:rsidP="002649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6818BE">
        <w:rPr>
          <w:rFonts w:ascii="Arial Narrow" w:eastAsia="Calibri" w:hAnsi="Arial Narrow" w:cs="Times New Roman"/>
          <w:sz w:val="28"/>
          <w:szCs w:val="28"/>
        </w:rPr>
        <w:t xml:space="preserve">полная мощность 65 кВт; </w:t>
      </w:r>
    </w:p>
    <w:p w14:paraId="19989DE3" w14:textId="1837C49C" w:rsidR="00E60F1D" w:rsidRPr="00E60F1D" w:rsidRDefault="00E60F1D" w:rsidP="00E60F1D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Стоимость имущества на дату передачи 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5 086 011</w:t>
      </w:r>
      <w:r w:rsidR="006818BE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545457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(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ять миллионов восемьдесят шесть тысяч одиннадцать</w:t>
      </w:r>
      <w:r w:rsidR="00545457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)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рублей</w:t>
      </w:r>
      <w:r w:rsidR="00545457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264955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00</w:t>
      </w:r>
      <w:r w:rsidR="00545457"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коп</w:t>
      </w:r>
      <w:r w:rsidRPr="00A3638C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14:paraId="0EEDCC68" w14:textId="77777777" w:rsidR="00E60F1D" w:rsidRPr="00E60F1D" w:rsidRDefault="00E60F1D" w:rsidP="00E60F1D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- Техническая документация к станку для его эксплуатации и обслуживания.</w:t>
      </w:r>
    </w:p>
    <w:p w14:paraId="53C77B6F" w14:textId="15F24D85" w:rsidR="00E60F1D" w:rsidRPr="00E60F1D" w:rsidRDefault="00E60F1D" w:rsidP="00E60F1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ередаваемое помещение, </w:t>
      </w:r>
      <w:r w:rsidRPr="00403694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передается</w:t>
      </w: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о всеми инженерными коммуникациями в состоянии, соответствующем требованиям пожарной и промышленной безопасности. </w:t>
      </w:r>
    </w:p>
    <w:p w14:paraId="26D7405F" w14:textId="77777777" w:rsidR="00A2189D" w:rsidRDefault="00E60F1D" w:rsidP="002A3B8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E60F1D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Замечаний у Арендатора не имеется.</w:t>
      </w:r>
    </w:p>
    <w:p w14:paraId="2ACD3755" w14:textId="77777777" w:rsidR="002A3B80" w:rsidRDefault="002A3B80" w:rsidP="002A3B80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2A3B80" w:rsidRPr="006A4E0F" w14:paraId="266A876A" w14:textId="77777777" w:rsidTr="00145095">
        <w:tc>
          <w:tcPr>
            <w:tcW w:w="5027" w:type="dxa"/>
            <w:vAlign w:val="center"/>
          </w:tcPr>
          <w:p w14:paraId="1DD081E9" w14:textId="77777777" w:rsidR="002A3B80" w:rsidRPr="006A4E0F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Арендодатель</w:t>
            </w:r>
          </w:p>
        </w:tc>
        <w:tc>
          <w:tcPr>
            <w:tcW w:w="5027" w:type="dxa"/>
            <w:vAlign w:val="center"/>
          </w:tcPr>
          <w:p w14:paraId="63148CCD" w14:textId="77777777" w:rsidR="002A3B80" w:rsidRPr="006A4E0F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</w:pPr>
            <w:r w:rsidRPr="006A4E0F">
              <w:rPr>
                <w:rFonts w:ascii="Arial Narrow" w:eastAsia="Times New Roman" w:hAnsi="Arial Narrow" w:cs="Times New Roman"/>
                <w:b/>
                <w:color w:val="158839"/>
                <w:sz w:val="28"/>
                <w:szCs w:val="28"/>
                <w:lang w:eastAsia="ru-RU"/>
              </w:rPr>
              <w:t>Арендатор</w:t>
            </w:r>
          </w:p>
        </w:tc>
      </w:tr>
      <w:tr w:rsidR="002A3B80" w14:paraId="1F1862BA" w14:textId="77777777" w:rsidTr="00145095">
        <w:tc>
          <w:tcPr>
            <w:tcW w:w="5027" w:type="dxa"/>
            <w:vAlign w:val="center"/>
          </w:tcPr>
          <w:p w14:paraId="5FD9B969" w14:textId="77777777" w:rsidR="002A3B80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  <w:p w14:paraId="3EAACB0F" w14:textId="77777777" w:rsidR="002A3B80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14:paraId="393CD717" w14:textId="77777777" w:rsidR="002A3B80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Резидент</w:t>
            </w:r>
          </w:p>
          <w:p w14:paraId="6E14629F" w14:textId="77777777" w:rsidR="002A3B80" w:rsidRDefault="002A3B80" w:rsidP="0014509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2A3B80" w14:paraId="3DB4C4E7" w14:textId="77777777" w:rsidTr="00145095">
        <w:tc>
          <w:tcPr>
            <w:tcW w:w="5027" w:type="dxa"/>
            <w:vAlign w:val="center"/>
          </w:tcPr>
          <w:p w14:paraId="059041E1" w14:textId="77777777" w:rsidR="002A3B80" w:rsidRDefault="002A3B80" w:rsidP="0014509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</w:t>
            </w:r>
            <w:r w:rsidRPr="008848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Е. В. Трифонов</w:t>
            </w:r>
          </w:p>
        </w:tc>
        <w:tc>
          <w:tcPr>
            <w:tcW w:w="5027" w:type="dxa"/>
            <w:vAlign w:val="center"/>
          </w:tcPr>
          <w:p w14:paraId="0A3C1315" w14:textId="77777777" w:rsidR="002A3B80" w:rsidRDefault="002A3B80" w:rsidP="0014509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83ED0">
              <w:rPr>
                <w:rFonts w:ascii="Arial Narrow" w:eastAsia="Calibri" w:hAnsi="Arial Narrow" w:cs="Times New Roman"/>
                <w:sz w:val="28"/>
                <w:szCs w:val="28"/>
              </w:rPr>
              <w:t>_____________________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/_______________</w:t>
            </w:r>
          </w:p>
        </w:tc>
      </w:tr>
    </w:tbl>
    <w:p w14:paraId="5AF29534" w14:textId="77777777" w:rsidR="002A3B80" w:rsidRPr="002A3B80" w:rsidRDefault="002A3B80" w:rsidP="002A3B80">
      <w:pPr>
        <w:shd w:val="clear" w:color="auto" w:fill="FFFFFF"/>
        <w:spacing w:after="0" w:line="240" w:lineRule="auto"/>
        <w:ind w:left="360"/>
        <w:contextualSpacing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</w:p>
    <w:sectPr w:rsidR="002A3B80" w:rsidRPr="002A3B80" w:rsidSect="00F467B0">
      <w:pgSz w:w="11906" w:h="16838"/>
      <w:pgMar w:top="1418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0AA85" w14:textId="77777777" w:rsidR="00B72043" w:rsidRDefault="00B72043" w:rsidP="008D55ED">
      <w:pPr>
        <w:spacing w:after="0" w:line="240" w:lineRule="auto"/>
      </w:pPr>
      <w:r>
        <w:separator/>
      </w:r>
    </w:p>
  </w:endnote>
  <w:endnote w:type="continuationSeparator" w:id="0">
    <w:p w14:paraId="7709135D" w14:textId="77777777" w:rsidR="00B72043" w:rsidRDefault="00B72043" w:rsidP="008D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165" w:type="pct"/>
      <w:tblLayout w:type="fixed"/>
      <w:tblLook w:val="04A0" w:firstRow="1" w:lastRow="0" w:firstColumn="1" w:lastColumn="0" w:noHBand="0" w:noVBand="1"/>
    </w:tblPr>
    <w:tblGrid>
      <w:gridCol w:w="11291"/>
      <w:gridCol w:w="1117"/>
    </w:tblGrid>
    <w:sdt>
      <w:sdtPr>
        <w:rPr>
          <w:rFonts w:asciiTheme="majorHAnsi" w:eastAsiaTheme="majorEastAsia" w:hAnsiTheme="majorHAnsi" w:cstheme="majorBidi"/>
          <w:color w:val="385623" w:themeColor="accent6" w:themeShade="80"/>
          <w:sz w:val="20"/>
          <w:szCs w:val="20"/>
        </w:rPr>
        <w:id w:val="-1389947778"/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r w:rsidR="00A0710C" w14:paraId="5AB2DC8A" w14:textId="77777777" w:rsidTr="00407FD9">
          <w:trPr>
            <w:trHeight w:val="727"/>
          </w:trPr>
          <w:tc>
            <w:tcPr>
              <w:tcW w:w="4550" w:type="pct"/>
              <w:tcBorders>
                <w:right w:val="triple" w:sz="4" w:space="0" w:color="4472C4" w:themeColor="accent1"/>
              </w:tcBorders>
            </w:tcPr>
            <w:p w14:paraId="17AA9D7F" w14:textId="77777777" w:rsidR="00A0710C" w:rsidRPr="000B014C" w:rsidRDefault="00A0710C" w:rsidP="00850D2C">
              <w:pPr>
                <w:tabs>
                  <w:tab w:val="left" w:pos="220"/>
                  <w:tab w:val="left" w:pos="620"/>
                  <w:tab w:val="left" w:pos="2552"/>
                  <w:tab w:val="center" w:pos="4320"/>
                  <w:tab w:val="right" w:pos="9673"/>
                </w:tabs>
                <w:ind w:left="1452"/>
                <w:jc w:val="center"/>
                <w:rPr>
                  <w:rFonts w:asciiTheme="majorHAnsi" w:eastAsiaTheme="majorEastAsia" w:hAnsiTheme="majorHAnsi" w:cstheme="majorBidi"/>
                  <w:color w:val="385623" w:themeColor="accent6" w:themeShade="80"/>
                  <w:sz w:val="20"/>
                  <w:szCs w:val="20"/>
                </w:rPr>
              </w:pPr>
              <w:r w:rsidRPr="006A4E0F">
                <w:rPr>
                  <w:rFonts w:ascii="Arial Narrow" w:eastAsiaTheme="majorEastAsia" w:hAnsi="Arial Narrow" w:cstheme="majorBidi"/>
                  <w:b/>
                  <w:color w:val="158839"/>
                  <w:sz w:val="20"/>
                  <w:szCs w:val="20"/>
                </w:rPr>
                <w:t>ДОКУМЕНТАЦИЯ О ПРОВЕДЕНИИ ОТКРЫТОГО КОНКУРСА НА ПОЛУЧЕНИЕ СТАТУСА РЕЗИДЕНТА</w:t>
              </w:r>
              <w:r w:rsidRPr="006A4E0F">
                <w:rPr>
                  <w:rFonts w:ascii="Arial Narrow" w:hAnsi="Arial Narrow"/>
                  <w:b/>
                  <w:color w:val="158839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b/>
                    <w:color w:val="158839"/>
                    <w:sz w:val="20"/>
                    <w:szCs w:val="20"/>
                  </w:rPr>
                  <w:alias w:val="Заголовок"/>
                  <w:id w:val="199783952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r w:rsidRPr="006A4E0F">
                    <w:rPr>
                      <w:rFonts w:ascii="Arial Narrow" w:hAnsi="Arial Narrow"/>
                      <w:b/>
                      <w:color w:val="158839"/>
                      <w:sz w:val="20"/>
                      <w:szCs w:val="20"/>
                    </w:rPr>
                    <w:t>ПРОМЫШЛЕННОГО ТЕХНОПАРКА «ЮЖНАЯ ПРОМЗОНА»</w:t>
                  </w:r>
                </w:sdtContent>
              </w:sdt>
            </w:p>
          </w:tc>
          <w:tc>
            <w:tcPr>
              <w:tcW w:w="450" w:type="pct"/>
              <w:tcBorders>
                <w:left w:val="triple" w:sz="4" w:space="0" w:color="4472C4" w:themeColor="accent1"/>
              </w:tcBorders>
            </w:tcPr>
            <w:p w14:paraId="0768CDFB" w14:textId="77777777" w:rsidR="00A0710C" w:rsidRDefault="00A0710C" w:rsidP="00407FD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8221A1">
                <w:rPr>
                  <w:color w:val="385623" w:themeColor="accent6" w:themeShade="80"/>
                </w:rPr>
                <w:fldChar w:fldCharType="begin"/>
              </w:r>
              <w:r w:rsidRPr="008221A1">
                <w:rPr>
                  <w:color w:val="385623" w:themeColor="accent6" w:themeShade="80"/>
                </w:rPr>
                <w:instrText xml:space="preserve"> PAGE    \* MERGEFORMAT </w:instrText>
              </w:r>
              <w:r w:rsidRPr="008221A1">
                <w:rPr>
                  <w:color w:val="385623" w:themeColor="accent6" w:themeShade="80"/>
                </w:rPr>
                <w:fldChar w:fldCharType="separate"/>
              </w:r>
              <w:r w:rsidR="0093378A">
                <w:rPr>
                  <w:noProof/>
                  <w:color w:val="385623" w:themeColor="accent6" w:themeShade="80"/>
                </w:rPr>
                <w:t>23</w:t>
              </w:r>
              <w:r w:rsidRPr="008221A1">
                <w:rPr>
                  <w:noProof/>
                  <w:color w:val="385623" w:themeColor="accent6" w:themeShade="80"/>
                </w:rPr>
                <w:fldChar w:fldCharType="end"/>
              </w:r>
            </w:p>
          </w:tc>
        </w:tr>
      </w:sdtContent>
    </w:sdt>
  </w:tbl>
  <w:p w14:paraId="1AC3897B" w14:textId="77777777" w:rsidR="00A0710C" w:rsidRDefault="00A0710C">
    <w:pPr>
      <w:pStyle w:val="ad"/>
    </w:pPr>
    <w:r w:rsidRPr="00852493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45C30AC" wp14:editId="3FC417E4">
          <wp:simplePos x="0" y="0"/>
          <wp:positionH relativeFrom="column">
            <wp:posOffset>0</wp:posOffset>
          </wp:positionH>
          <wp:positionV relativeFrom="paragraph">
            <wp:posOffset>631190</wp:posOffset>
          </wp:positionV>
          <wp:extent cx="658800" cy="3679200"/>
          <wp:effectExtent l="0" t="11747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58800" cy="367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291A" w14:textId="77777777" w:rsidR="00B72043" w:rsidRDefault="00B72043" w:rsidP="008D55ED">
      <w:pPr>
        <w:spacing w:after="0" w:line="240" w:lineRule="auto"/>
      </w:pPr>
      <w:r>
        <w:separator/>
      </w:r>
    </w:p>
  </w:footnote>
  <w:footnote w:type="continuationSeparator" w:id="0">
    <w:p w14:paraId="6D26CC6B" w14:textId="77777777" w:rsidR="00B72043" w:rsidRDefault="00B72043" w:rsidP="008D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3C00" w14:textId="77777777" w:rsidR="00A0710C" w:rsidRDefault="00A0710C" w:rsidP="00A4544B">
    <w:pPr>
      <w:pStyle w:val="ab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61F1A9" wp14:editId="5F809EE2">
          <wp:simplePos x="0" y="0"/>
          <wp:positionH relativeFrom="column">
            <wp:posOffset>4583430</wp:posOffset>
          </wp:positionH>
          <wp:positionV relativeFrom="paragraph">
            <wp:posOffset>-258445</wp:posOffset>
          </wp:positionV>
          <wp:extent cx="1268730" cy="626745"/>
          <wp:effectExtent l="0" t="0" r="0" b="0"/>
          <wp:wrapSquare wrapText="bothSides"/>
          <wp:docPr id="7" name="Рисунок 7" descr="Logo-ptrk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trk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73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78C57A"/>
    <w:lvl w:ilvl="0">
      <w:numFmt w:val="bullet"/>
      <w:lvlText w:val="*"/>
      <w:lvlJc w:val="left"/>
    </w:lvl>
  </w:abstractNum>
  <w:abstractNum w:abstractNumId="1" w15:restartNumberingAfterBreak="0">
    <w:nsid w:val="04A85396"/>
    <w:multiLevelType w:val="hybridMultilevel"/>
    <w:tmpl w:val="915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E3B"/>
    <w:multiLevelType w:val="hybridMultilevel"/>
    <w:tmpl w:val="68085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53D"/>
    <w:multiLevelType w:val="hybridMultilevel"/>
    <w:tmpl w:val="7F901A40"/>
    <w:lvl w:ilvl="0" w:tplc="9698D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DB4"/>
    <w:multiLevelType w:val="hybridMultilevel"/>
    <w:tmpl w:val="C330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1933"/>
    <w:multiLevelType w:val="hybridMultilevel"/>
    <w:tmpl w:val="C858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51B4"/>
    <w:multiLevelType w:val="hybridMultilevel"/>
    <w:tmpl w:val="7004E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E42A51"/>
    <w:multiLevelType w:val="hybridMultilevel"/>
    <w:tmpl w:val="5D5A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1D3"/>
    <w:multiLevelType w:val="hybridMultilevel"/>
    <w:tmpl w:val="96D4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C26"/>
    <w:multiLevelType w:val="hybridMultilevel"/>
    <w:tmpl w:val="214A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53F"/>
    <w:multiLevelType w:val="hybridMultilevel"/>
    <w:tmpl w:val="22F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C1B"/>
    <w:multiLevelType w:val="hybridMultilevel"/>
    <w:tmpl w:val="40F8C0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7BAC"/>
    <w:multiLevelType w:val="hybridMultilevel"/>
    <w:tmpl w:val="9166639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8242F5"/>
    <w:multiLevelType w:val="hybridMultilevel"/>
    <w:tmpl w:val="E9BEE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8922C5"/>
    <w:multiLevelType w:val="hybridMultilevel"/>
    <w:tmpl w:val="3536D5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4F0"/>
    <w:multiLevelType w:val="hybridMultilevel"/>
    <w:tmpl w:val="31808A7E"/>
    <w:lvl w:ilvl="0" w:tplc="9698D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379"/>
    <w:multiLevelType w:val="multilevel"/>
    <w:tmpl w:val="7AD811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E940312"/>
    <w:multiLevelType w:val="hybridMultilevel"/>
    <w:tmpl w:val="06EE2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832967"/>
    <w:multiLevelType w:val="hybridMultilevel"/>
    <w:tmpl w:val="0DCEEDAA"/>
    <w:lvl w:ilvl="0" w:tplc="B86A658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FC1"/>
    <w:multiLevelType w:val="hybridMultilevel"/>
    <w:tmpl w:val="3378F18A"/>
    <w:lvl w:ilvl="0" w:tplc="B86A6584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FC1425"/>
    <w:multiLevelType w:val="hybridMultilevel"/>
    <w:tmpl w:val="257A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157"/>
    <w:multiLevelType w:val="hybridMultilevel"/>
    <w:tmpl w:val="B69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72B1"/>
    <w:multiLevelType w:val="hybridMultilevel"/>
    <w:tmpl w:val="553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91F"/>
    <w:multiLevelType w:val="hybridMultilevel"/>
    <w:tmpl w:val="9296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2C0"/>
    <w:multiLevelType w:val="multilevel"/>
    <w:tmpl w:val="7CB8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6C0972EB"/>
    <w:multiLevelType w:val="hybridMultilevel"/>
    <w:tmpl w:val="FB6E3BB0"/>
    <w:lvl w:ilvl="0" w:tplc="9698D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7CD6"/>
    <w:multiLevelType w:val="hybridMultilevel"/>
    <w:tmpl w:val="D4E8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9"/>
  </w:num>
  <w:num w:numId="8">
    <w:abstractNumId w:val="24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10"/>
  </w:num>
  <w:num w:numId="26">
    <w:abstractNumId w:val="20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2"/>
    <w:rsid w:val="00004012"/>
    <w:rsid w:val="00010090"/>
    <w:rsid w:val="00010D08"/>
    <w:rsid w:val="000217D9"/>
    <w:rsid w:val="0002208B"/>
    <w:rsid w:val="000322F1"/>
    <w:rsid w:val="00034C79"/>
    <w:rsid w:val="000410B8"/>
    <w:rsid w:val="00042E1A"/>
    <w:rsid w:val="0004437E"/>
    <w:rsid w:val="0004491D"/>
    <w:rsid w:val="00055064"/>
    <w:rsid w:val="00070CBF"/>
    <w:rsid w:val="00080BE6"/>
    <w:rsid w:val="00084203"/>
    <w:rsid w:val="00086F40"/>
    <w:rsid w:val="00091BAC"/>
    <w:rsid w:val="00092573"/>
    <w:rsid w:val="000926AD"/>
    <w:rsid w:val="00093B9F"/>
    <w:rsid w:val="000966D5"/>
    <w:rsid w:val="00096780"/>
    <w:rsid w:val="00097881"/>
    <w:rsid w:val="000A02C0"/>
    <w:rsid w:val="000A345B"/>
    <w:rsid w:val="000B014C"/>
    <w:rsid w:val="000B30DC"/>
    <w:rsid w:val="000B43F1"/>
    <w:rsid w:val="000B4A43"/>
    <w:rsid w:val="000B7CED"/>
    <w:rsid w:val="000C523F"/>
    <w:rsid w:val="000C7E44"/>
    <w:rsid w:val="000D339B"/>
    <w:rsid w:val="000D34CA"/>
    <w:rsid w:val="000D5069"/>
    <w:rsid w:val="000E073F"/>
    <w:rsid w:val="000E7DDB"/>
    <w:rsid w:val="000F02F9"/>
    <w:rsid w:val="000F3FD5"/>
    <w:rsid w:val="000F4C4C"/>
    <w:rsid w:val="000F7CB4"/>
    <w:rsid w:val="001116DF"/>
    <w:rsid w:val="001118E1"/>
    <w:rsid w:val="0012126B"/>
    <w:rsid w:val="00123451"/>
    <w:rsid w:val="00127372"/>
    <w:rsid w:val="00132AC4"/>
    <w:rsid w:val="001348D8"/>
    <w:rsid w:val="00135658"/>
    <w:rsid w:val="001411A5"/>
    <w:rsid w:val="00141696"/>
    <w:rsid w:val="00144A96"/>
    <w:rsid w:val="00145095"/>
    <w:rsid w:val="00147F5A"/>
    <w:rsid w:val="00155887"/>
    <w:rsid w:val="00155EA3"/>
    <w:rsid w:val="001563F2"/>
    <w:rsid w:val="00165590"/>
    <w:rsid w:val="00167751"/>
    <w:rsid w:val="001823C9"/>
    <w:rsid w:val="00183D0E"/>
    <w:rsid w:val="00185333"/>
    <w:rsid w:val="00193995"/>
    <w:rsid w:val="00196457"/>
    <w:rsid w:val="001A0100"/>
    <w:rsid w:val="001A01E6"/>
    <w:rsid w:val="001A0A53"/>
    <w:rsid w:val="001A2D8E"/>
    <w:rsid w:val="001B60EE"/>
    <w:rsid w:val="001B761F"/>
    <w:rsid w:val="001D1F1D"/>
    <w:rsid w:val="001E095A"/>
    <w:rsid w:val="001E2C88"/>
    <w:rsid w:val="001E4C79"/>
    <w:rsid w:val="001E672D"/>
    <w:rsid w:val="001E6CAE"/>
    <w:rsid w:val="001F5247"/>
    <w:rsid w:val="001F5325"/>
    <w:rsid w:val="00203893"/>
    <w:rsid w:val="002062A8"/>
    <w:rsid w:val="002101B4"/>
    <w:rsid w:val="00214881"/>
    <w:rsid w:val="00216574"/>
    <w:rsid w:val="00220CC0"/>
    <w:rsid w:val="00224F9D"/>
    <w:rsid w:val="002255A9"/>
    <w:rsid w:val="00230981"/>
    <w:rsid w:val="002342DB"/>
    <w:rsid w:val="00235572"/>
    <w:rsid w:val="0023754C"/>
    <w:rsid w:val="00237716"/>
    <w:rsid w:val="00242768"/>
    <w:rsid w:val="00251916"/>
    <w:rsid w:val="002531A0"/>
    <w:rsid w:val="00260C44"/>
    <w:rsid w:val="00264955"/>
    <w:rsid w:val="0026598E"/>
    <w:rsid w:val="00270F8C"/>
    <w:rsid w:val="002712E7"/>
    <w:rsid w:val="00275DC1"/>
    <w:rsid w:val="00291565"/>
    <w:rsid w:val="002936CD"/>
    <w:rsid w:val="002A3B80"/>
    <w:rsid w:val="002B28A3"/>
    <w:rsid w:val="002B3FD9"/>
    <w:rsid w:val="002B4C7B"/>
    <w:rsid w:val="002C2073"/>
    <w:rsid w:val="002D29BE"/>
    <w:rsid w:val="002D46D0"/>
    <w:rsid w:val="002D5F90"/>
    <w:rsid w:val="002D671F"/>
    <w:rsid w:val="002D6BAA"/>
    <w:rsid w:val="002E34AE"/>
    <w:rsid w:val="002F6625"/>
    <w:rsid w:val="0030217A"/>
    <w:rsid w:val="00305769"/>
    <w:rsid w:val="00314B7E"/>
    <w:rsid w:val="00315021"/>
    <w:rsid w:val="00320CF5"/>
    <w:rsid w:val="00321929"/>
    <w:rsid w:val="00330023"/>
    <w:rsid w:val="00330953"/>
    <w:rsid w:val="00341B1B"/>
    <w:rsid w:val="00350D81"/>
    <w:rsid w:val="00360206"/>
    <w:rsid w:val="00361BF1"/>
    <w:rsid w:val="003634C4"/>
    <w:rsid w:val="00364F54"/>
    <w:rsid w:val="00366366"/>
    <w:rsid w:val="003675A7"/>
    <w:rsid w:val="003754A9"/>
    <w:rsid w:val="00376378"/>
    <w:rsid w:val="00377570"/>
    <w:rsid w:val="003841D8"/>
    <w:rsid w:val="00385E1E"/>
    <w:rsid w:val="003863A7"/>
    <w:rsid w:val="003957B7"/>
    <w:rsid w:val="003958A5"/>
    <w:rsid w:val="0039595A"/>
    <w:rsid w:val="00396CD1"/>
    <w:rsid w:val="003B11E8"/>
    <w:rsid w:val="003B3BBF"/>
    <w:rsid w:val="003B588B"/>
    <w:rsid w:val="003B58B4"/>
    <w:rsid w:val="003C0C95"/>
    <w:rsid w:val="003C7985"/>
    <w:rsid w:val="003D1243"/>
    <w:rsid w:val="003D6288"/>
    <w:rsid w:val="003E5D94"/>
    <w:rsid w:val="003E608C"/>
    <w:rsid w:val="003E6428"/>
    <w:rsid w:val="003F1A09"/>
    <w:rsid w:val="003F31B1"/>
    <w:rsid w:val="003F7B9E"/>
    <w:rsid w:val="00403694"/>
    <w:rsid w:val="00405A91"/>
    <w:rsid w:val="00407FD9"/>
    <w:rsid w:val="004155A1"/>
    <w:rsid w:val="00421D92"/>
    <w:rsid w:val="00430819"/>
    <w:rsid w:val="00434DB0"/>
    <w:rsid w:val="004529D1"/>
    <w:rsid w:val="00453D73"/>
    <w:rsid w:val="004659BB"/>
    <w:rsid w:val="00485B50"/>
    <w:rsid w:val="00486B09"/>
    <w:rsid w:val="00487E9E"/>
    <w:rsid w:val="004956F2"/>
    <w:rsid w:val="004A7B83"/>
    <w:rsid w:val="004C3F2B"/>
    <w:rsid w:val="004C4F6C"/>
    <w:rsid w:val="004D28A7"/>
    <w:rsid w:val="004E00CC"/>
    <w:rsid w:val="004E1CA6"/>
    <w:rsid w:val="004E5B1A"/>
    <w:rsid w:val="00512853"/>
    <w:rsid w:val="00512F9B"/>
    <w:rsid w:val="005133AF"/>
    <w:rsid w:val="00516216"/>
    <w:rsid w:val="005272B6"/>
    <w:rsid w:val="0054118A"/>
    <w:rsid w:val="00545457"/>
    <w:rsid w:val="00551864"/>
    <w:rsid w:val="00555F27"/>
    <w:rsid w:val="005566BE"/>
    <w:rsid w:val="00557AEF"/>
    <w:rsid w:val="00562533"/>
    <w:rsid w:val="00563731"/>
    <w:rsid w:val="005669EB"/>
    <w:rsid w:val="005709ED"/>
    <w:rsid w:val="0057629A"/>
    <w:rsid w:val="00583517"/>
    <w:rsid w:val="00583677"/>
    <w:rsid w:val="005946C0"/>
    <w:rsid w:val="00594C9A"/>
    <w:rsid w:val="00597BA0"/>
    <w:rsid w:val="005A6DBA"/>
    <w:rsid w:val="005C1D2A"/>
    <w:rsid w:val="005C3956"/>
    <w:rsid w:val="005C42A0"/>
    <w:rsid w:val="005D1506"/>
    <w:rsid w:val="005D30E9"/>
    <w:rsid w:val="005D5418"/>
    <w:rsid w:val="005E4194"/>
    <w:rsid w:val="005F0823"/>
    <w:rsid w:val="005F1B0B"/>
    <w:rsid w:val="005F3B0D"/>
    <w:rsid w:val="005F690B"/>
    <w:rsid w:val="0060116E"/>
    <w:rsid w:val="006027B2"/>
    <w:rsid w:val="00605C97"/>
    <w:rsid w:val="006149D8"/>
    <w:rsid w:val="006201D4"/>
    <w:rsid w:val="006204F2"/>
    <w:rsid w:val="00624C86"/>
    <w:rsid w:val="00640D48"/>
    <w:rsid w:val="006414C6"/>
    <w:rsid w:val="00642AF5"/>
    <w:rsid w:val="00644CAA"/>
    <w:rsid w:val="00645507"/>
    <w:rsid w:val="0064790D"/>
    <w:rsid w:val="00650EA5"/>
    <w:rsid w:val="006533A2"/>
    <w:rsid w:val="00656020"/>
    <w:rsid w:val="00656F3F"/>
    <w:rsid w:val="00666F31"/>
    <w:rsid w:val="0067152F"/>
    <w:rsid w:val="006818BE"/>
    <w:rsid w:val="006926DF"/>
    <w:rsid w:val="00693FD0"/>
    <w:rsid w:val="006A137C"/>
    <w:rsid w:val="006A4E0F"/>
    <w:rsid w:val="006A5700"/>
    <w:rsid w:val="006A59E1"/>
    <w:rsid w:val="006B58CA"/>
    <w:rsid w:val="006C4E9A"/>
    <w:rsid w:val="006D674B"/>
    <w:rsid w:val="006E0175"/>
    <w:rsid w:val="006E27D9"/>
    <w:rsid w:val="006E2A2C"/>
    <w:rsid w:val="006E3DF3"/>
    <w:rsid w:val="006F32D7"/>
    <w:rsid w:val="006F612D"/>
    <w:rsid w:val="006F708F"/>
    <w:rsid w:val="007112DC"/>
    <w:rsid w:val="00711E1E"/>
    <w:rsid w:val="00720A70"/>
    <w:rsid w:val="0072115E"/>
    <w:rsid w:val="00723A91"/>
    <w:rsid w:val="00726050"/>
    <w:rsid w:val="007410A2"/>
    <w:rsid w:val="007516DE"/>
    <w:rsid w:val="0075698A"/>
    <w:rsid w:val="00761A11"/>
    <w:rsid w:val="007675FB"/>
    <w:rsid w:val="00775AA9"/>
    <w:rsid w:val="0077646B"/>
    <w:rsid w:val="00780927"/>
    <w:rsid w:val="00782391"/>
    <w:rsid w:val="007847B1"/>
    <w:rsid w:val="007857EE"/>
    <w:rsid w:val="00785ADB"/>
    <w:rsid w:val="00787309"/>
    <w:rsid w:val="00787514"/>
    <w:rsid w:val="00795920"/>
    <w:rsid w:val="007A296C"/>
    <w:rsid w:val="007A7773"/>
    <w:rsid w:val="007B0650"/>
    <w:rsid w:val="007B3145"/>
    <w:rsid w:val="007C2D83"/>
    <w:rsid w:val="007C7772"/>
    <w:rsid w:val="007D007B"/>
    <w:rsid w:val="007D1F47"/>
    <w:rsid w:val="007D28A7"/>
    <w:rsid w:val="007D429C"/>
    <w:rsid w:val="007E100B"/>
    <w:rsid w:val="007E1556"/>
    <w:rsid w:val="007E219B"/>
    <w:rsid w:val="007F0FE1"/>
    <w:rsid w:val="007F3DAD"/>
    <w:rsid w:val="0080066A"/>
    <w:rsid w:val="008049D8"/>
    <w:rsid w:val="008055E2"/>
    <w:rsid w:val="008221A1"/>
    <w:rsid w:val="0082274A"/>
    <w:rsid w:val="00835C55"/>
    <w:rsid w:val="00846BBA"/>
    <w:rsid w:val="00847479"/>
    <w:rsid w:val="00850D2C"/>
    <w:rsid w:val="00852493"/>
    <w:rsid w:val="008645C3"/>
    <w:rsid w:val="00871C54"/>
    <w:rsid w:val="00872A0C"/>
    <w:rsid w:val="00874FB1"/>
    <w:rsid w:val="00880608"/>
    <w:rsid w:val="008826CD"/>
    <w:rsid w:val="00883F6B"/>
    <w:rsid w:val="0088485A"/>
    <w:rsid w:val="00885610"/>
    <w:rsid w:val="00886F65"/>
    <w:rsid w:val="00891585"/>
    <w:rsid w:val="0089310E"/>
    <w:rsid w:val="008950E1"/>
    <w:rsid w:val="008A24DA"/>
    <w:rsid w:val="008A796F"/>
    <w:rsid w:val="008B2C09"/>
    <w:rsid w:val="008B36F4"/>
    <w:rsid w:val="008B69A2"/>
    <w:rsid w:val="008C44EE"/>
    <w:rsid w:val="008D440B"/>
    <w:rsid w:val="008D4A7B"/>
    <w:rsid w:val="008D55ED"/>
    <w:rsid w:val="008D5F38"/>
    <w:rsid w:val="008D63C4"/>
    <w:rsid w:val="008E088C"/>
    <w:rsid w:val="008E0B34"/>
    <w:rsid w:val="008E5B43"/>
    <w:rsid w:val="008F04B8"/>
    <w:rsid w:val="008F2AAA"/>
    <w:rsid w:val="008F7DE7"/>
    <w:rsid w:val="00901DF8"/>
    <w:rsid w:val="00902ABF"/>
    <w:rsid w:val="009053C3"/>
    <w:rsid w:val="0091643A"/>
    <w:rsid w:val="0091795E"/>
    <w:rsid w:val="00922097"/>
    <w:rsid w:val="00922D5C"/>
    <w:rsid w:val="0092539F"/>
    <w:rsid w:val="0093003D"/>
    <w:rsid w:val="00930112"/>
    <w:rsid w:val="00931AEE"/>
    <w:rsid w:val="0093223D"/>
    <w:rsid w:val="0093378A"/>
    <w:rsid w:val="0093726A"/>
    <w:rsid w:val="00947E12"/>
    <w:rsid w:val="00953118"/>
    <w:rsid w:val="00962B09"/>
    <w:rsid w:val="009674DC"/>
    <w:rsid w:val="00980F88"/>
    <w:rsid w:val="00986EB0"/>
    <w:rsid w:val="00993C2C"/>
    <w:rsid w:val="009A1A00"/>
    <w:rsid w:val="009A2204"/>
    <w:rsid w:val="009A23F1"/>
    <w:rsid w:val="009A4797"/>
    <w:rsid w:val="009A5A0D"/>
    <w:rsid w:val="009B0776"/>
    <w:rsid w:val="009C3449"/>
    <w:rsid w:val="009C5B2B"/>
    <w:rsid w:val="009C5CBB"/>
    <w:rsid w:val="009C6A11"/>
    <w:rsid w:val="009E086B"/>
    <w:rsid w:val="009E2692"/>
    <w:rsid w:val="009E3833"/>
    <w:rsid w:val="009E7647"/>
    <w:rsid w:val="009E7887"/>
    <w:rsid w:val="009F042A"/>
    <w:rsid w:val="009F630E"/>
    <w:rsid w:val="009F63FA"/>
    <w:rsid w:val="009F7EAD"/>
    <w:rsid w:val="00A00DB3"/>
    <w:rsid w:val="00A00DFC"/>
    <w:rsid w:val="00A0710C"/>
    <w:rsid w:val="00A11481"/>
    <w:rsid w:val="00A11E6F"/>
    <w:rsid w:val="00A13632"/>
    <w:rsid w:val="00A1470D"/>
    <w:rsid w:val="00A2189D"/>
    <w:rsid w:val="00A22652"/>
    <w:rsid w:val="00A26468"/>
    <w:rsid w:val="00A2761C"/>
    <w:rsid w:val="00A30164"/>
    <w:rsid w:val="00A305FD"/>
    <w:rsid w:val="00A31127"/>
    <w:rsid w:val="00A32D37"/>
    <w:rsid w:val="00A32DF0"/>
    <w:rsid w:val="00A3638C"/>
    <w:rsid w:val="00A43A9D"/>
    <w:rsid w:val="00A4544B"/>
    <w:rsid w:val="00A47A44"/>
    <w:rsid w:val="00A62F9F"/>
    <w:rsid w:val="00A646BA"/>
    <w:rsid w:val="00A66F37"/>
    <w:rsid w:val="00A7036B"/>
    <w:rsid w:val="00A710B2"/>
    <w:rsid w:val="00A80BF6"/>
    <w:rsid w:val="00A863F8"/>
    <w:rsid w:val="00A906A4"/>
    <w:rsid w:val="00A97F36"/>
    <w:rsid w:val="00AB62BF"/>
    <w:rsid w:val="00AC1E96"/>
    <w:rsid w:val="00AC60F3"/>
    <w:rsid w:val="00AC68B1"/>
    <w:rsid w:val="00AC7AF5"/>
    <w:rsid w:val="00AD1EF4"/>
    <w:rsid w:val="00AD255B"/>
    <w:rsid w:val="00AD3930"/>
    <w:rsid w:val="00AD412C"/>
    <w:rsid w:val="00AD4C0E"/>
    <w:rsid w:val="00AD7987"/>
    <w:rsid w:val="00AE07AD"/>
    <w:rsid w:val="00AF3206"/>
    <w:rsid w:val="00AF3CB5"/>
    <w:rsid w:val="00AF4B9C"/>
    <w:rsid w:val="00AF6909"/>
    <w:rsid w:val="00B05ECB"/>
    <w:rsid w:val="00B14FC4"/>
    <w:rsid w:val="00B270D2"/>
    <w:rsid w:val="00B31E3B"/>
    <w:rsid w:val="00B514D5"/>
    <w:rsid w:val="00B5232E"/>
    <w:rsid w:val="00B5295A"/>
    <w:rsid w:val="00B54090"/>
    <w:rsid w:val="00B567E3"/>
    <w:rsid w:val="00B56E93"/>
    <w:rsid w:val="00B60F82"/>
    <w:rsid w:val="00B63200"/>
    <w:rsid w:val="00B70CAE"/>
    <w:rsid w:val="00B718A3"/>
    <w:rsid w:val="00B72043"/>
    <w:rsid w:val="00B745B9"/>
    <w:rsid w:val="00B81E89"/>
    <w:rsid w:val="00B824AE"/>
    <w:rsid w:val="00B85ECD"/>
    <w:rsid w:val="00BA0596"/>
    <w:rsid w:val="00BB25A9"/>
    <w:rsid w:val="00BB45C9"/>
    <w:rsid w:val="00BB66CE"/>
    <w:rsid w:val="00BB68E6"/>
    <w:rsid w:val="00BD1A73"/>
    <w:rsid w:val="00BE0EDA"/>
    <w:rsid w:val="00BE3056"/>
    <w:rsid w:val="00BE3E33"/>
    <w:rsid w:val="00BE4150"/>
    <w:rsid w:val="00BE4B61"/>
    <w:rsid w:val="00BE7315"/>
    <w:rsid w:val="00BE7901"/>
    <w:rsid w:val="00BF1439"/>
    <w:rsid w:val="00BF1AE4"/>
    <w:rsid w:val="00C05006"/>
    <w:rsid w:val="00C06A4C"/>
    <w:rsid w:val="00C07374"/>
    <w:rsid w:val="00C14FBC"/>
    <w:rsid w:val="00C17F0C"/>
    <w:rsid w:val="00C21788"/>
    <w:rsid w:val="00C2209A"/>
    <w:rsid w:val="00C2312A"/>
    <w:rsid w:val="00C23206"/>
    <w:rsid w:val="00C26CC1"/>
    <w:rsid w:val="00C272AB"/>
    <w:rsid w:val="00C2778D"/>
    <w:rsid w:val="00C333D0"/>
    <w:rsid w:val="00C36CEB"/>
    <w:rsid w:val="00C43D4A"/>
    <w:rsid w:val="00C43F65"/>
    <w:rsid w:val="00C4407E"/>
    <w:rsid w:val="00C44DE8"/>
    <w:rsid w:val="00C51D57"/>
    <w:rsid w:val="00C549BA"/>
    <w:rsid w:val="00C63EF6"/>
    <w:rsid w:val="00C64D17"/>
    <w:rsid w:val="00C65F8C"/>
    <w:rsid w:val="00C66773"/>
    <w:rsid w:val="00C70255"/>
    <w:rsid w:val="00C71951"/>
    <w:rsid w:val="00C72F40"/>
    <w:rsid w:val="00C92F38"/>
    <w:rsid w:val="00C95EF6"/>
    <w:rsid w:val="00CB4D80"/>
    <w:rsid w:val="00CC7F66"/>
    <w:rsid w:val="00CE61DA"/>
    <w:rsid w:val="00CF1CBD"/>
    <w:rsid w:val="00D1018D"/>
    <w:rsid w:val="00D11990"/>
    <w:rsid w:val="00D11A6C"/>
    <w:rsid w:val="00D11FEC"/>
    <w:rsid w:val="00D211B9"/>
    <w:rsid w:val="00D22A48"/>
    <w:rsid w:val="00D24C79"/>
    <w:rsid w:val="00D517BB"/>
    <w:rsid w:val="00D56346"/>
    <w:rsid w:val="00D57A6E"/>
    <w:rsid w:val="00D60562"/>
    <w:rsid w:val="00D67A9D"/>
    <w:rsid w:val="00D800A4"/>
    <w:rsid w:val="00D80854"/>
    <w:rsid w:val="00D81E4D"/>
    <w:rsid w:val="00D82BEB"/>
    <w:rsid w:val="00D83ED0"/>
    <w:rsid w:val="00D87510"/>
    <w:rsid w:val="00D94E65"/>
    <w:rsid w:val="00D967E9"/>
    <w:rsid w:val="00DA30CE"/>
    <w:rsid w:val="00DA5F75"/>
    <w:rsid w:val="00DB11BF"/>
    <w:rsid w:val="00DB150F"/>
    <w:rsid w:val="00DB25F7"/>
    <w:rsid w:val="00DB296D"/>
    <w:rsid w:val="00DB3A83"/>
    <w:rsid w:val="00DB6234"/>
    <w:rsid w:val="00DB7796"/>
    <w:rsid w:val="00DC5E35"/>
    <w:rsid w:val="00DD1829"/>
    <w:rsid w:val="00DE34DB"/>
    <w:rsid w:val="00DF2FC3"/>
    <w:rsid w:val="00DF4642"/>
    <w:rsid w:val="00DF6885"/>
    <w:rsid w:val="00E02119"/>
    <w:rsid w:val="00E03AB7"/>
    <w:rsid w:val="00E070E0"/>
    <w:rsid w:val="00E1084C"/>
    <w:rsid w:val="00E1667A"/>
    <w:rsid w:val="00E173CF"/>
    <w:rsid w:val="00E21856"/>
    <w:rsid w:val="00E23D68"/>
    <w:rsid w:val="00E31564"/>
    <w:rsid w:val="00E32956"/>
    <w:rsid w:val="00E37005"/>
    <w:rsid w:val="00E463D9"/>
    <w:rsid w:val="00E47B5B"/>
    <w:rsid w:val="00E52EAE"/>
    <w:rsid w:val="00E54BC5"/>
    <w:rsid w:val="00E55841"/>
    <w:rsid w:val="00E60F1D"/>
    <w:rsid w:val="00E61AB3"/>
    <w:rsid w:val="00E63398"/>
    <w:rsid w:val="00E655F9"/>
    <w:rsid w:val="00E664F3"/>
    <w:rsid w:val="00E708FF"/>
    <w:rsid w:val="00E71CD4"/>
    <w:rsid w:val="00E75EDF"/>
    <w:rsid w:val="00E76F86"/>
    <w:rsid w:val="00E81891"/>
    <w:rsid w:val="00E824F6"/>
    <w:rsid w:val="00E83EB7"/>
    <w:rsid w:val="00E90967"/>
    <w:rsid w:val="00EA5E6D"/>
    <w:rsid w:val="00EA7965"/>
    <w:rsid w:val="00EB3038"/>
    <w:rsid w:val="00EC38D9"/>
    <w:rsid w:val="00ED1551"/>
    <w:rsid w:val="00ED1CFB"/>
    <w:rsid w:val="00ED357C"/>
    <w:rsid w:val="00ED527E"/>
    <w:rsid w:val="00ED709B"/>
    <w:rsid w:val="00ED758A"/>
    <w:rsid w:val="00EE37D4"/>
    <w:rsid w:val="00EE37F4"/>
    <w:rsid w:val="00EE4998"/>
    <w:rsid w:val="00EE4F08"/>
    <w:rsid w:val="00EF1E43"/>
    <w:rsid w:val="00EF3572"/>
    <w:rsid w:val="00EF443E"/>
    <w:rsid w:val="00F00B42"/>
    <w:rsid w:val="00F0252E"/>
    <w:rsid w:val="00F02A47"/>
    <w:rsid w:val="00F047FB"/>
    <w:rsid w:val="00F06252"/>
    <w:rsid w:val="00F12136"/>
    <w:rsid w:val="00F13253"/>
    <w:rsid w:val="00F134A7"/>
    <w:rsid w:val="00F152E8"/>
    <w:rsid w:val="00F1757E"/>
    <w:rsid w:val="00F228F7"/>
    <w:rsid w:val="00F25DF3"/>
    <w:rsid w:val="00F261A2"/>
    <w:rsid w:val="00F26BFB"/>
    <w:rsid w:val="00F278F8"/>
    <w:rsid w:val="00F32112"/>
    <w:rsid w:val="00F34041"/>
    <w:rsid w:val="00F34B5D"/>
    <w:rsid w:val="00F35D7C"/>
    <w:rsid w:val="00F40163"/>
    <w:rsid w:val="00F42D3B"/>
    <w:rsid w:val="00F467B0"/>
    <w:rsid w:val="00F52440"/>
    <w:rsid w:val="00F5269A"/>
    <w:rsid w:val="00F64CD5"/>
    <w:rsid w:val="00F7065D"/>
    <w:rsid w:val="00F7269D"/>
    <w:rsid w:val="00F81B56"/>
    <w:rsid w:val="00F81BE8"/>
    <w:rsid w:val="00F85F65"/>
    <w:rsid w:val="00F91C35"/>
    <w:rsid w:val="00F9297C"/>
    <w:rsid w:val="00FA0A93"/>
    <w:rsid w:val="00FA0F05"/>
    <w:rsid w:val="00FA3691"/>
    <w:rsid w:val="00FA550C"/>
    <w:rsid w:val="00FA560A"/>
    <w:rsid w:val="00FB70CB"/>
    <w:rsid w:val="00FC0C57"/>
    <w:rsid w:val="00FD0438"/>
    <w:rsid w:val="00FD28D3"/>
    <w:rsid w:val="00FD2BD7"/>
    <w:rsid w:val="00FD2D22"/>
    <w:rsid w:val="00FD79B1"/>
    <w:rsid w:val="00FE4257"/>
    <w:rsid w:val="00FF278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76BFF"/>
  <w15:docId w15:val="{08E8A9D4-6598-42B6-AD8D-1AAABD3C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2"/>
  </w:style>
  <w:style w:type="paragraph" w:styleId="1">
    <w:name w:val="heading 1"/>
    <w:basedOn w:val="a"/>
    <w:next w:val="a"/>
    <w:link w:val="10"/>
    <w:uiPriority w:val="9"/>
    <w:qFormat/>
    <w:rsid w:val="00780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9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9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78092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09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6CC1"/>
    <w:pPr>
      <w:tabs>
        <w:tab w:val="left" w:pos="880"/>
        <w:tab w:val="right" w:leader="dot" w:pos="9345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78092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27"/>
    <w:rPr>
      <w:rFonts w:ascii="Tahoma" w:hAnsi="Tahoma" w:cs="Tahoma"/>
      <w:sz w:val="16"/>
      <w:szCs w:val="16"/>
    </w:rPr>
  </w:style>
  <w:style w:type="character" w:customStyle="1" w:styleId="PEStyleFont3">
    <w:name w:val="PEStyleFont3"/>
    <w:rsid w:val="0072115E"/>
    <w:rPr>
      <w:rFonts w:ascii="Times New Roman" w:hAnsi="Times New Roman"/>
      <w:spacing w:val="0"/>
      <w:position w:val="0"/>
      <w:sz w:val="20"/>
      <w:szCs w:val="20"/>
      <w:u w:val="none"/>
    </w:rPr>
  </w:style>
  <w:style w:type="paragraph" w:customStyle="1" w:styleId="PEStylePara1">
    <w:name w:val="PEStylePara1"/>
    <w:basedOn w:val="a"/>
    <w:next w:val="a"/>
    <w:rsid w:val="0072115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72115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1B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8">
    <w:name w:val="Table Grid"/>
    <w:basedOn w:val="a1"/>
    <w:uiPriority w:val="59"/>
    <w:rsid w:val="0072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D82BEB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82BEB"/>
    <w:pPr>
      <w:widowControl w:val="0"/>
      <w:autoSpaceDE w:val="0"/>
      <w:autoSpaceDN w:val="0"/>
      <w:adjustRightInd w:val="0"/>
      <w:spacing w:after="0" w:line="28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82BEB"/>
    <w:pPr>
      <w:widowControl w:val="0"/>
      <w:autoSpaceDE w:val="0"/>
      <w:autoSpaceDN w:val="0"/>
      <w:adjustRightInd w:val="0"/>
      <w:spacing w:after="0" w:line="278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82BEB"/>
    <w:rPr>
      <w:rFonts w:ascii="Times New Roman" w:hAnsi="Times New Roman" w:cs="Times New Roman"/>
      <w:sz w:val="22"/>
      <w:szCs w:val="22"/>
    </w:rPr>
  </w:style>
  <w:style w:type="paragraph" w:customStyle="1" w:styleId="a9">
    <w:name w:val="!!Основной"/>
    <w:basedOn w:val="a"/>
    <w:link w:val="aa"/>
    <w:rsid w:val="00D82BEB"/>
    <w:pPr>
      <w:spacing w:after="0" w:line="240" w:lineRule="auto"/>
      <w:ind w:firstLine="680"/>
      <w:jc w:val="both"/>
    </w:pPr>
    <w:rPr>
      <w:rFonts w:ascii="Times New Roman" w:eastAsia="Lucida Grande CY" w:hAnsi="Times New Roman" w:cs="Times New Roman"/>
      <w:sz w:val="24"/>
      <w:szCs w:val="24"/>
    </w:rPr>
  </w:style>
  <w:style w:type="character" w:customStyle="1" w:styleId="aa">
    <w:name w:val="!!Основной Знак"/>
    <w:link w:val="a9"/>
    <w:rsid w:val="00D82BEB"/>
    <w:rPr>
      <w:rFonts w:ascii="Times New Roman" w:eastAsia="Lucida Grande CY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512F9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2F9B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55ED"/>
  </w:style>
  <w:style w:type="paragraph" w:styleId="ad">
    <w:name w:val="footer"/>
    <w:basedOn w:val="a"/>
    <w:link w:val="ae"/>
    <w:uiPriority w:val="99"/>
    <w:unhideWhenUsed/>
    <w:rsid w:val="008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55ED"/>
  </w:style>
  <w:style w:type="paragraph" w:customStyle="1" w:styleId="ConsNormal">
    <w:name w:val="ConsNormal"/>
    <w:rsid w:val="00804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efore">
    <w:name w:val="before"/>
    <w:basedOn w:val="a"/>
    <w:rsid w:val="008049D8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paragraph" w:customStyle="1" w:styleId="ConsNonformat">
    <w:name w:val="ConsNonformat"/>
    <w:rsid w:val="00804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0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0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Intense Emphasis"/>
    <w:uiPriority w:val="21"/>
    <w:qFormat/>
    <w:rsid w:val="002B28A3"/>
    <w:rPr>
      <w:b/>
      <w:bCs/>
      <w:i/>
      <w:iCs/>
      <w:color w:val="4472C4"/>
    </w:rPr>
  </w:style>
  <w:style w:type="paragraph" w:customStyle="1" w:styleId="ConsPlusTitle">
    <w:name w:val="ConsPlusTitle"/>
    <w:rsid w:val="002B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40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3211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850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0D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D11A6C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7E155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2062A8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E23D68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nopark10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chnopark10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C64AA-1DE0-4815-9900-E320C16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ГО ТЕХНОПАРКА «ЮЖНАЯ ПРОМЗОНА»</vt:lpstr>
    </vt:vector>
  </TitlesOfParts>
  <Company>MultiDVD Team</Company>
  <LinksUpToDate>false</LinksUpToDate>
  <CharactersWithSpaces>4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ГО ТЕХНОПАРКА «ЮЖНАЯ ПРОМЗОНА»</dc:title>
  <dc:creator>Борис Сычев</dc:creator>
  <cp:lastModifiedBy>admin</cp:lastModifiedBy>
  <cp:revision>5</cp:revision>
  <cp:lastPrinted>2020-08-10T14:15:00Z</cp:lastPrinted>
  <dcterms:created xsi:type="dcterms:W3CDTF">2021-07-12T10:01:00Z</dcterms:created>
  <dcterms:modified xsi:type="dcterms:W3CDTF">2021-07-26T14:00:00Z</dcterms:modified>
</cp:coreProperties>
</file>